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371CDE05" w:rsidR="00606931" w:rsidRPr="00606931" w:rsidRDefault="00984432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알고리즘 과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제 </w:t>
      </w:r>
      <w:r w:rsidR="00647634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3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EEB1080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984432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알고리즘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 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67A1F438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</w:t>
      </w:r>
      <w:r w:rsidR="00867096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</w:t>
      </w:r>
      <w:r w:rsidR="0057237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</w:t>
      </w:r>
      <w:r w:rsidR="00F571B1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0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322B4E41" w14:textId="592C26D0" w:rsidR="006C5156" w:rsidRDefault="006C5156" w:rsidP="006C5156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D7420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02A31355" w14:textId="7D57908B" w:rsidR="00FF1615" w:rsidRPr="00FF1615" w:rsidRDefault="00FF1615" w:rsidP="00DA4A47">
      <w:pPr>
        <w:pStyle w:val="a5"/>
      </w:pPr>
      <w:r>
        <w:rPr>
          <w:rFonts w:hint="eastAsia"/>
        </w:rPr>
        <w:t xml:space="preserve"> </w:t>
      </w:r>
      <w:r w:rsidRPr="00FF1615">
        <w:rPr>
          <w:rFonts w:eastAsia="함초롬바탕"/>
        </w:rPr>
        <w:t xml:space="preserve">1-1) n(1 </w:t>
      </w:r>
      <w:r w:rsidRPr="00FF1615">
        <w:rPr>
          <w:rFonts w:eastAsia="함초롬바탕" w:hAnsi="함초롬바탕" w:cs="함초롬바탕" w:hint="eastAsia"/>
        </w:rPr>
        <w:t xml:space="preserve">이상 </w:t>
      </w:r>
      <w:r w:rsidRPr="00FF1615">
        <w:rPr>
          <w:rFonts w:eastAsia="함초롬바탕"/>
        </w:rPr>
        <w:t xml:space="preserve">10,000 </w:t>
      </w:r>
      <w:r w:rsidRPr="00FF1615">
        <w:rPr>
          <w:rFonts w:eastAsia="함초롬바탕" w:hAnsi="함초롬바탕" w:cs="함초롬바탕" w:hint="eastAsia"/>
        </w:rPr>
        <w:t>이하 정수</w:t>
      </w:r>
      <w:r w:rsidRPr="00FF1615">
        <w:rPr>
          <w:rFonts w:eastAsia="함초롬바탕"/>
        </w:rPr>
        <w:t>)</w:t>
      </w:r>
      <w:r w:rsidRPr="00FF1615">
        <w:rPr>
          <w:rFonts w:eastAsia="함초롬바탕" w:hAnsi="함초롬바탕" w:cs="함초롬바탕" w:hint="eastAsia"/>
        </w:rPr>
        <w:t>개 계단을 바닥에서 위로 올라가려고 한다</w:t>
      </w:r>
      <w:r w:rsidRPr="00FF1615">
        <w:rPr>
          <w:rFonts w:eastAsia="함초롬바탕"/>
        </w:rPr>
        <w:t xml:space="preserve">. </w:t>
      </w:r>
      <w:r w:rsidRPr="00FF1615">
        <w:rPr>
          <w:rFonts w:eastAsia="함초롬바탕" w:hAnsi="함초롬바탕" w:cs="함초롬바탕" w:hint="eastAsia"/>
        </w:rPr>
        <w:t xml:space="preserve">계단을 올라갈 때 한 번에 </w:t>
      </w:r>
      <w:r w:rsidRPr="00FF1615">
        <w:rPr>
          <w:rFonts w:eastAsia="함초롬바탕"/>
        </w:rPr>
        <w:t>1</w:t>
      </w:r>
      <w:r w:rsidRPr="00FF1615">
        <w:rPr>
          <w:rFonts w:eastAsia="함초롬바탕" w:hAnsi="함초롬바탕" w:cs="함초롬바탕" w:hint="eastAsia"/>
        </w:rPr>
        <w:t>개</w:t>
      </w:r>
      <w:r w:rsidRPr="00FF1615">
        <w:rPr>
          <w:rFonts w:eastAsia="함초롬바탕"/>
        </w:rPr>
        <w:t>, 2</w:t>
      </w:r>
      <w:r w:rsidRPr="00FF1615">
        <w:rPr>
          <w:rFonts w:eastAsia="함초롬바탕" w:hAnsi="함초롬바탕" w:cs="함초롬바탕" w:hint="eastAsia"/>
        </w:rPr>
        <w:t>개의 계단만 오를 수 있으며</w:t>
      </w:r>
      <w:r w:rsidRPr="00FF1615">
        <w:rPr>
          <w:rFonts w:eastAsia="함초롬바탕"/>
        </w:rPr>
        <w:t xml:space="preserve">, </w:t>
      </w:r>
      <w:r w:rsidRPr="00FF1615">
        <w:rPr>
          <w:rFonts w:eastAsia="함초롬바탕" w:hAnsi="함초롬바탕" w:cs="함초롬바탕" w:hint="eastAsia"/>
        </w:rPr>
        <w:t>각 계단은 밟을 때 비용이 있다</w:t>
      </w:r>
      <w:r w:rsidRPr="00FF1615">
        <w:rPr>
          <w:rFonts w:eastAsia="함초롬바탕"/>
        </w:rPr>
        <w:t xml:space="preserve">. </w:t>
      </w:r>
      <w:r w:rsidRPr="00FF1615">
        <w:rPr>
          <w:rFonts w:eastAsia="함초롬바탕" w:hAnsi="함초롬바탕" w:cs="함초롬바탕" w:hint="eastAsia"/>
        </w:rPr>
        <w:t>바닥에서 가장 위의 계단으로 올라갈 때 밟는 계단의 비용 합이 최소가 되도록 하면서 올라가고자 한다</w:t>
      </w:r>
      <w:r w:rsidRPr="00FF1615">
        <w:rPr>
          <w:rFonts w:eastAsia="함초롬바탕"/>
        </w:rPr>
        <w:t xml:space="preserve">. </w:t>
      </w:r>
      <w:r w:rsidRPr="00FF1615">
        <w:rPr>
          <w:rFonts w:eastAsia="함초롬바탕" w:hAnsi="함초롬바탕" w:cs="함초롬바탕" w:hint="eastAsia"/>
        </w:rPr>
        <w:t>이때의 비용합</w:t>
      </w:r>
      <w:r w:rsidRPr="00FF1615">
        <w:rPr>
          <w:rFonts w:eastAsia="함초롬바탕"/>
        </w:rPr>
        <w:t>(</w:t>
      </w:r>
      <w:r w:rsidRPr="00FF1615">
        <w:rPr>
          <w:rFonts w:eastAsia="함초롬바탕" w:hAnsi="함초롬바탕" w:cs="함초롬바탕" w:hint="eastAsia"/>
        </w:rPr>
        <w:t>최소 비용</w:t>
      </w:r>
      <w:r w:rsidRPr="00FF1615">
        <w:rPr>
          <w:rFonts w:eastAsia="함초롬바탕"/>
        </w:rPr>
        <w:t>)</w:t>
      </w:r>
      <w:r w:rsidRPr="00FF1615">
        <w:rPr>
          <w:rFonts w:eastAsia="함초롬바탕" w:hAnsi="함초롬바탕" w:cs="함초롬바탕" w:hint="eastAsia"/>
        </w:rPr>
        <w:t>을 구하는 프로그램을 작성하시오</w:t>
      </w:r>
      <w:r w:rsidRPr="00FF1615">
        <w:rPr>
          <w:rFonts w:eastAsia="함초롬바탕"/>
        </w:rPr>
        <w:t>.</w:t>
      </w:r>
    </w:p>
    <w:p w14:paraId="45294DFD" w14:textId="77777777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:</w:t>
      </w:r>
    </w:p>
    <w:p w14:paraId="444BB4FE" w14:textId="1ECA26A0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첫 번째 줄에 양의 정수 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n</w:t>
      </w: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이 주어진다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다음 줄에 가장 아래 계단부터 위로 차례대로 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n</w:t>
      </w: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개 각 계단을 밟을 때 비용이 양의 정수로 주어진다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276B5755" w14:textId="77777777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:</w:t>
      </w:r>
    </w:p>
    <w:p w14:paraId="56382B32" w14:textId="4BFC0184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바닥에서 가장 위의 계단으로 올라갈 때 밟는 계단의 비용 합의 최소값을 출력한다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43DDF31B" w14:textId="77777777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입력 예 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1</w:t>
      </w:r>
      <w:r w:rsidRPr="00FF161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FF161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FF161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출력 예 </w:t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1</w:t>
      </w:r>
    </w:p>
    <w:p w14:paraId="34C439C3" w14:textId="77777777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7</w:t>
      </w:r>
    </w:p>
    <w:p w14:paraId="66E8B758" w14:textId="77777777" w:rsidR="00FF1615" w:rsidRPr="00FF1615" w:rsidRDefault="00FF1615" w:rsidP="00FF161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 xml:space="preserve">2 6 2 4 11 10 2 </w:t>
      </w:r>
      <w:r w:rsidRPr="00FF161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FF1615">
        <w:rPr>
          <w:rFonts w:ascii="함초롬바탕" w:eastAsia="함초롬바탕" w:hAnsi="굴림" w:cs="굴림"/>
          <w:color w:val="000000"/>
          <w:sz w:val="20"/>
          <w:szCs w:val="20"/>
        </w:rPr>
        <w:t>17</w:t>
      </w:r>
    </w:p>
    <w:p w14:paraId="18FFB0A9" w14:textId="08CE8C14" w:rsidR="00786CC3" w:rsidRPr="0086288C" w:rsidRDefault="00786CC3" w:rsidP="0086288C">
      <w:pPr>
        <w:pStyle w:val="a9"/>
        <w:ind w:left="0"/>
      </w:pPr>
    </w:p>
    <w:p w14:paraId="5FE510AF" w14:textId="6C5A95F0" w:rsidR="006C5156" w:rsidRDefault="0086288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6A36F625" w14:textId="2C2D74D3" w:rsidR="00D45E9D" w:rsidRDefault="00D45E9D" w:rsidP="00D45E9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A448A0">
        <w:rPr>
          <w:rFonts w:ascii="a시네마L" w:eastAsia="a시네마L" w:hAnsi="a시네마L" w:cs="굴림"/>
          <w:color w:val="000000"/>
        </w:rPr>
        <w:t>1</w:t>
      </w:r>
      <w:r w:rsidR="00A448A0">
        <w:rPr>
          <w:rFonts w:ascii="a시네마L" w:eastAsia="a시네마L" w:hAnsi="a시네마L" w:cs="굴림" w:hint="eastAsia"/>
          <w:color w:val="000000"/>
        </w:rPr>
        <w:t>,</w:t>
      </w:r>
      <w:r w:rsidR="00A448A0">
        <w:rPr>
          <w:rFonts w:ascii="a시네마L" w:eastAsia="a시네마L" w:hAnsi="a시네마L" w:cs="굴림"/>
          <w:color w:val="000000"/>
        </w:rPr>
        <w:t xml:space="preserve"> 2</w:t>
      </w:r>
      <w:r w:rsidR="00A448A0">
        <w:rPr>
          <w:rFonts w:ascii="a시네마L" w:eastAsia="a시네마L" w:hAnsi="a시네마L" w:cs="굴림" w:hint="eastAsia"/>
          <w:color w:val="000000"/>
        </w:rPr>
        <w:t>번째 계단까지의 비용 값을 구하는</w:t>
      </w:r>
      <w:r w:rsidR="003D3BFC">
        <w:rPr>
          <w:rFonts w:ascii="a시네마L" w:eastAsia="a시네마L" w:hAnsi="a시네마L" w:cs="굴림" w:hint="eastAsia"/>
          <w:color w:val="000000"/>
        </w:rPr>
        <w:t xml:space="preserve"> 부분은 직접 구했습니다.</w:t>
      </w:r>
    </w:p>
    <w:p w14:paraId="66E79213" w14:textId="28A5B947" w:rsidR="003D3BFC" w:rsidRDefault="003D3BFC" w:rsidP="00D45E9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3번째부터 </w:t>
      </w:r>
      <w:r>
        <w:rPr>
          <w:rFonts w:ascii="a시네마L" w:eastAsia="a시네마L" w:hAnsi="a시네마L" w:cs="굴림"/>
          <w:color w:val="000000"/>
        </w:rPr>
        <w:t>n</w:t>
      </w:r>
      <w:r>
        <w:rPr>
          <w:rFonts w:ascii="a시네마L" w:eastAsia="a시네마L" w:hAnsi="a시네마L" w:cs="굴림" w:hint="eastAsia"/>
          <w:color w:val="000000"/>
        </w:rPr>
        <w:t xml:space="preserve">번째까지의 </w:t>
      </w:r>
      <w:r w:rsidR="00A22F63">
        <w:rPr>
          <w:rFonts w:ascii="a시네마L" w:eastAsia="a시네마L" w:hAnsi="a시네마L" w:cs="굴림"/>
          <w:color w:val="000000"/>
        </w:rPr>
        <w:t>for</w:t>
      </w:r>
      <w:r w:rsidR="00A22F63">
        <w:rPr>
          <w:rFonts w:ascii="a시네마L" w:eastAsia="a시네마L" w:hAnsi="a시네마L" w:cs="굴림" w:hint="eastAsia"/>
          <w:color w:val="000000"/>
        </w:rPr>
        <w:t xml:space="preserve">문으로 </w:t>
      </w:r>
      <w:r w:rsidR="00C10933">
        <w:rPr>
          <w:rFonts w:ascii="a시네마L" w:eastAsia="a시네마L" w:hAnsi="a시네마L" w:cs="굴림" w:hint="eastAsia"/>
          <w:color w:val="000000"/>
        </w:rPr>
        <w:t xml:space="preserve">구하고 마지막 계단은 밟아야 되므로 </w:t>
      </w:r>
      <w:r w:rsidR="00C10933">
        <w:rPr>
          <w:rFonts w:ascii="a시네마L" w:eastAsia="a시네마L" w:hAnsi="a시네마L" w:cs="굴림"/>
          <w:color w:val="000000"/>
        </w:rPr>
        <w:t xml:space="preserve">cost[i] </w:t>
      </w:r>
      <w:r w:rsidR="00C10933">
        <w:rPr>
          <w:rFonts w:ascii="a시네마L" w:eastAsia="a시네마L" w:hAnsi="a시네마L" w:cs="굴림" w:hint="eastAsia"/>
          <w:color w:val="000000"/>
        </w:rPr>
        <w:t>추가했습니다.</w:t>
      </w:r>
    </w:p>
    <w:p w14:paraId="78C1A24B" w14:textId="0894EC0F" w:rsidR="00C10933" w:rsidRPr="00D45E9D" w:rsidRDefault="001D3461" w:rsidP="00D45E9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비용의 최솟값을 재귀적으로 구했습니다.</w:t>
      </w:r>
    </w:p>
    <w:p w14:paraId="332EA930" w14:textId="289924FC" w:rsidR="0086288C" w:rsidRDefault="0086288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162C9836" w14:textId="05FD82B7" w:rsidR="009A7076" w:rsidRPr="009A7076" w:rsidRDefault="009A7076" w:rsidP="009A707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963BDA">
        <w:rPr>
          <w:rFonts w:ascii="a시네마L" w:eastAsia="a시네마L" w:hAnsi="a시네마L" w:cs="굴림"/>
          <w:color w:val="000000"/>
        </w:rPr>
        <w:t xml:space="preserve">For </w:t>
      </w:r>
      <w:r w:rsidR="00963BDA">
        <w:rPr>
          <w:rFonts w:ascii="a시네마L" w:eastAsia="a시네마L" w:hAnsi="a시네마L" w:cs="굴림" w:hint="eastAsia"/>
          <w:color w:val="000000"/>
        </w:rPr>
        <w:t xml:space="preserve">구문에서 최소값에 </w:t>
      </w:r>
      <w:r w:rsidR="00963BDA">
        <w:rPr>
          <w:rFonts w:ascii="a시네마L" w:eastAsia="a시네마L" w:hAnsi="a시네마L" w:cs="굴림"/>
          <w:color w:val="000000"/>
        </w:rPr>
        <w:t>i</w:t>
      </w:r>
      <w:r w:rsidR="00963BDA">
        <w:rPr>
          <w:rFonts w:ascii="a시네마L" w:eastAsia="a시네마L" w:hAnsi="a시네마L" w:cs="굴림" w:hint="eastAsia"/>
          <w:color w:val="000000"/>
        </w:rPr>
        <w:t xml:space="preserve">번째 계단에 오르는 비용을 더하는 </w:t>
      </w:r>
      <w:r w:rsidR="00990F10">
        <w:rPr>
          <w:rFonts w:ascii="a시네마L" w:eastAsia="a시네마L" w:hAnsi="a시네마L" w:cs="굴림" w:hint="eastAsia"/>
          <w:color w:val="000000"/>
        </w:rPr>
        <w:t xml:space="preserve">부분이므로 </w:t>
      </w:r>
      <w:r w:rsidR="00990F10">
        <w:rPr>
          <w:rFonts w:ascii="a시네마L" w:eastAsia="a시네마L" w:hAnsi="a시네마L" w:cs="굴림"/>
          <w:color w:val="000000"/>
        </w:rPr>
        <w:t>1 ~ n</w:t>
      </w:r>
      <w:r w:rsidR="00990F10">
        <w:rPr>
          <w:rFonts w:ascii="a시네마L" w:eastAsia="a시네마L" w:hAnsi="a시네마L" w:cs="굴림" w:hint="eastAsia"/>
          <w:color w:val="000000"/>
        </w:rPr>
        <w:t xml:space="preserve">까지인 </w:t>
      </w:r>
      <w:r w:rsidR="00386D92">
        <w:rPr>
          <w:rFonts w:ascii="a시네마L" w:eastAsia="a시네마L" w:hAnsi="a시네마L" w:cs="굴림" w:hint="eastAsia"/>
          <w:color w:val="000000"/>
        </w:rPr>
        <w:t xml:space="preserve">시간복잡도는 </w:t>
      </w:r>
      <w:r w:rsidR="00990F10">
        <w:rPr>
          <w:rFonts w:ascii="a시네마L" w:eastAsia="a시네마L" w:hAnsi="a시네마L" w:cs="굴림"/>
          <w:color w:val="000000"/>
        </w:rPr>
        <w:t>O(n)</w:t>
      </w:r>
      <w:r w:rsidR="00990F10">
        <w:rPr>
          <w:rFonts w:ascii="a시네마L" w:eastAsia="a시네마L" w:hAnsi="a시네마L" w:cs="굴림" w:hint="eastAsia"/>
          <w:color w:val="000000"/>
        </w:rPr>
        <w:t>입니다.</w:t>
      </w:r>
    </w:p>
    <w:p w14:paraId="03FAFDDD" w14:textId="290ACC67" w:rsidR="007B0424" w:rsidRDefault="0024443E" w:rsidP="00E61626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C515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점 </w:t>
      </w:r>
    </w:p>
    <w:p w14:paraId="1E5041F8" w14:textId="5EE6DE1D" w:rsidR="007F5180" w:rsidRPr="007F5180" w:rsidRDefault="007F5180" w:rsidP="007F518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AE52B5">
        <w:rPr>
          <w:rFonts w:ascii="a시네마L" w:eastAsia="a시네마L" w:hAnsi="a시네마L" w:cs="굴림"/>
          <w:color w:val="000000"/>
        </w:rPr>
        <w:t>n</w:t>
      </w:r>
      <w:r w:rsidR="00AE52B5">
        <w:rPr>
          <w:rFonts w:ascii="a시네마L" w:eastAsia="a시네마L" w:hAnsi="a시네마L" w:cs="굴림" w:hint="eastAsia"/>
          <w:color w:val="000000"/>
        </w:rPr>
        <w:t xml:space="preserve">번째 </w:t>
      </w:r>
      <w:r w:rsidR="00710576">
        <w:rPr>
          <w:rFonts w:ascii="a시네마L" w:eastAsia="a시네마L" w:hAnsi="a시네마L" w:cs="굴림" w:hint="eastAsia"/>
          <w:color w:val="000000"/>
        </w:rPr>
        <w:t xml:space="preserve">계단 최소비용을 구하는 점화식을 </w:t>
      </w:r>
      <w:r w:rsidR="00710576">
        <w:rPr>
          <w:rFonts w:ascii="a시네마L" w:eastAsia="a시네마L" w:hAnsi="a시네마L" w:cs="굴림"/>
          <w:color w:val="000000"/>
        </w:rPr>
        <w:t>for</w:t>
      </w:r>
      <w:r w:rsidR="00710576">
        <w:rPr>
          <w:rFonts w:ascii="a시네마L" w:eastAsia="a시네마L" w:hAnsi="a시네마L" w:cs="굴림" w:hint="eastAsia"/>
          <w:color w:val="000000"/>
        </w:rPr>
        <w:t>구문으로 변환하는데</w:t>
      </w:r>
      <w:r w:rsidR="00A32F4C">
        <w:rPr>
          <w:rFonts w:ascii="a시네마L" w:eastAsia="a시네마L" w:hAnsi="a시네마L" w:cs="굴림" w:hint="eastAsia"/>
          <w:color w:val="000000"/>
        </w:rPr>
        <w:t xml:space="preserve"> </w:t>
      </w:r>
      <w:r w:rsidR="004954FE">
        <w:rPr>
          <w:rFonts w:ascii="a시네마L" w:eastAsia="a시네마L" w:hAnsi="a시네마L" w:cs="굴림" w:hint="eastAsia"/>
          <w:color w:val="000000"/>
        </w:rPr>
        <w:t>시간이 걸렸습니다</w:t>
      </w:r>
      <w:r w:rsidR="004954FE">
        <w:rPr>
          <w:rFonts w:ascii="a시네마L" w:eastAsia="a시네마L" w:hAnsi="a시네마L" w:cs="굴림"/>
          <w:color w:val="000000"/>
        </w:rPr>
        <w:t>.</w:t>
      </w:r>
    </w:p>
    <w:p w14:paraId="7E7604B2" w14:textId="1CDBC19C" w:rsidR="007B0424" w:rsidRDefault="007B0424" w:rsidP="007B042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6965F984" w14:textId="77777777" w:rsidR="00AC0A13" w:rsidRPr="00AC0A13" w:rsidRDefault="00AC0A13" w:rsidP="00AC0A13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 xml:space="preserve"># 1-1) n(1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 xml:space="preserve"> 10,000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계단을 바닥에서 위로 올라가려고 한다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계단을 올라갈 때 한 번에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, 2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계단만 오를 수 있으며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각 계단은 밟을 때 비용이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>있다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바닥에서 가장 위의 계단으로 올라갈 때 밟는 계단의 비용 합이 최소가 되도록 하면서 올라가고자 한다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때의 비용합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 비용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구하는 프로그램을 작성하시오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sys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AC0A13">
        <w:rPr>
          <w:rFonts w:ascii="Courier New" w:eastAsia="굴림체" w:hAnsi="Courier New" w:cs="Courier New"/>
          <w:color w:val="FFC66D"/>
          <w:sz w:val="20"/>
          <w:szCs w:val="20"/>
        </w:rPr>
        <w:t>min_cost_step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n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cost):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&lt;= n &lt;= 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10000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cost.insert(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# 0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 계단 비용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arr = 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AC0A13">
        <w:rPr>
          <w:rFonts w:ascii="Courier New" w:eastAsia="굴림체" w:hAnsi="Courier New" w:cs="Courier New"/>
          <w:color w:val="72737A"/>
          <w:sz w:val="20"/>
          <w:szCs w:val="20"/>
        </w:rPr>
        <w:t xml:space="preserve">i 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n+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)]  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# arr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는 최소값이 들어감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arr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arr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arr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 = cost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cost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cost[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# 4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까지는 최소값 구함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3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n+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# 3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부터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 xml:space="preserve"> n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 xml:space="preserve"> for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을 돌림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arr[i] = 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arr[i-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arr[i-</w:t>
      </w:r>
      <w:r w:rsidRPr="00AC0A13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]) + cost[i]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arr[n]  </w:t>
      </w:r>
      <w:r w:rsidRPr="00AC0A13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 계단 비용의 최소값을 리턴</w:t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AC0A1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sys.stdin.readline())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price = 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sys.stdin.readline().split()))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AC0A13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(min_cost_step(n</w:t>
      </w:r>
      <w:r w:rsidRPr="00AC0A13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AC0A13">
        <w:rPr>
          <w:rFonts w:ascii="Courier New" w:eastAsia="굴림체" w:hAnsi="Courier New" w:cs="Courier New"/>
          <w:color w:val="A9B7C6"/>
          <w:sz w:val="20"/>
          <w:szCs w:val="20"/>
        </w:rPr>
        <w:t>price))</w:t>
      </w:r>
    </w:p>
    <w:p w14:paraId="359F3951" w14:textId="77777777" w:rsidR="00AC0A13" w:rsidRPr="00AC0A13" w:rsidRDefault="00AC0A13" w:rsidP="00AC0A1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781CB17" w14:textId="60490498" w:rsidR="00D02251" w:rsidRDefault="00D02251" w:rsidP="00D02251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D7420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-2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79811A9C" w14:textId="02202849" w:rsidR="00703455" w:rsidRPr="00703455" w:rsidRDefault="00703455" w:rsidP="00DA4A47">
      <w:pPr>
        <w:pStyle w:val="a5"/>
      </w:pPr>
      <w:r>
        <w:rPr>
          <w:rFonts w:ascii="a시네마L" w:eastAsia="a시네마L" w:hAnsi="a시네마L" w:hint="eastAsia"/>
          <w:sz w:val="22"/>
          <w:szCs w:val="22"/>
        </w:rPr>
        <w:t xml:space="preserve"> </w:t>
      </w:r>
      <w:r w:rsidRPr="00703455">
        <w:rPr>
          <w:rFonts w:eastAsia="함초롬바탕"/>
        </w:rPr>
        <w:t>1-2) n(1</w:t>
      </w:r>
      <w:r w:rsidRPr="00703455">
        <w:rPr>
          <w:rFonts w:eastAsia="함초롬바탕" w:hAnsi="함초롬바탕" w:cs="함초롬바탕" w:hint="eastAsia"/>
        </w:rPr>
        <w:t xml:space="preserve">이상 </w:t>
      </w:r>
      <w:r w:rsidRPr="00703455">
        <w:rPr>
          <w:rFonts w:eastAsia="함초롬바탕"/>
        </w:rPr>
        <w:t>10,000</w:t>
      </w:r>
      <w:r w:rsidRPr="00703455">
        <w:rPr>
          <w:rFonts w:eastAsia="함초롬바탕" w:hAnsi="함초롬바탕" w:cs="함초롬바탕" w:hint="eastAsia"/>
        </w:rPr>
        <w:t>이하 정수</w:t>
      </w:r>
      <w:r w:rsidRPr="00703455">
        <w:rPr>
          <w:rFonts w:eastAsia="함초롬바탕"/>
        </w:rPr>
        <w:t>)</w:t>
      </w:r>
      <w:r w:rsidRPr="00703455">
        <w:rPr>
          <w:rFonts w:eastAsia="함초롬바탕" w:hAnsi="함초롬바탕" w:cs="함초롬바탕" w:hint="eastAsia"/>
        </w:rPr>
        <w:t>개 계단을 바닥에서 위로 올라가려고 한다</w:t>
      </w:r>
      <w:r w:rsidRPr="00703455">
        <w:rPr>
          <w:rFonts w:eastAsia="함초롬바탕"/>
        </w:rPr>
        <w:t xml:space="preserve">. </w:t>
      </w:r>
      <w:r w:rsidRPr="00703455">
        <w:rPr>
          <w:rFonts w:eastAsia="함초롬바탕" w:hAnsi="함초롬바탕" w:cs="함초롬바탕" w:hint="eastAsia"/>
        </w:rPr>
        <w:t xml:space="preserve">계단을 올라갈 때 한 번에 </w:t>
      </w:r>
      <w:r w:rsidRPr="00703455">
        <w:rPr>
          <w:rFonts w:eastAsia="함초롬바탕"/>
          <w:b/>
          <w:bCs/>
          <w:u w:val="single" w:color="000000"/>
        </w:rPr>
        <w:t>s</w:t>
      </w:r>
      <w:r w:rsidRPr="00703455">
        <w:rPr>
          <w:rFonts w:eastAsia="함초롬바탕" w:hAnsi="함초롬바탕" w:cs="함초롬바탕" w:hint="eastAsia"/>
          <w:b/>
          <w:bCs/>
          <w:u w:val="single" w:color="000000"/>
        </w:rPr>
        <w:t>개 이하</w:t>
      </w:r>
      <w:r w:rsidRPr="00703455">
        <w:rPr>
          <w:rFonts w:eastAsia="함초롬바탕" w:hAnsi="함초롬바탕" w:cs="함초롬바탕" w:hint="eastAsia"/>
        </w:rPr>
        <w:t>의 계단만 오를 수 있으며</w:t>
      </w:r>
      <w:r w:rsidRPr="00703455">
        <w:rPr>
          <w:rFonts w:eastAsia="함초롬바탕"/>
        </w:rPr>
        <w:t xml:space="preserve">, </w:t>
      </w:r>
      <w:r w:rsidRPr="00703455">
        <w:rPr>
          <w:rFonts w:eastAsia="함초롬바탕" w:hAnsi="함초롬바탕" w:cs="함초롬바탕" w:hint="eastAsia"/>
        </w:rPr>
        <w:t>각 계단은 밟을 때 비용이 있다</w:t>
      </w:r>
      <w:r w:rsidRPr="00703455">
        <w:rPr>
          <w:rFonts w:eastAsia="함초롬바탕"/>
        </w:rPr>
        <w:t xml:space="preserve">. </w:t>
      </w:r>
      <w:r w:rsidRPr="00703455">
        <w:rPr>
          <w:rFonts w:eastAsia="함초롬바탕" w:hAnsi="함초롬바탕" w:cs="함초롬바탕" w:hint="eastAsia"/>
        </w:rPr>
        <w:t>바닥에서 가장 위의 계단으로 올라갈 때 밟는 계단의 비용 합이 최소가 되도록 하면서 올라가고자 한다</w:t>
      </w:r>
      <w:r w:rsidRPr="00703455">
        <w:rPr>
          <w:rFonts w:eastAsia="함초롬바탕"/>
        </w:rPr>
        <w:t xml:space="preserve">. </w:t>
      </w:r>
      <w:r w:rsidRPr="00703455">
        <w:rPr>
          <w:rFonts w:eastAsia="함초롬바탕" w:hAnsi="함초롬바탕" w:cs="함초롬바탕" w:hint="eastAsia"/>
        </w:rPr>
        <w:t>이때의 비용합</w:t>
      </w:r>
      <w:r w:rsidRPr="00703455">
        <w:rPr>
          <w:rFonts w:eastAsia="함초롬바탕"/>
        </w:rPr>
        <w:t>(</w:t>
      </w:r>
      <w:r w:rsidRPr="00703455">
        <w:rPr>
          <w:rFonts w:eastAsia="함초롬바탕" w:hAnsi="함초롬바탕" w:cs="함초롬바탕" w:hint="eastAsia"/>
        </w:rPr>
        <w:t>최소 비용</w:t>
      </w:r>
      <w:r w:rsidRPr="00703455">
        <w:rPr>
          <w:rFonts w:eastAsia="함초롬바탕"/>
        </w:rPr>
        <w:t>)</w:t>
      </w:r>
      <w:r w:rsidRPr="00703455">
        <w:rPr>
          <w:rFonts w:eastAsia="함초롬바탕" w:hAnsi="함초롬바탕" w:cs="함초롬바탕" w:hint="eastAsia"/>
        </w:rPr>
        <w:t>을 구하는 프로그램을 작성하시오</w:t>
      </w:r>
      <w:r w:rsidRPr="00703455">
        <w:rPr>
          <w:rFonts w:eastAsia="함초롬바탕"/>
        </w:rPr>
        <w:t>.</w:t>
      </w:r>
    </w:p>
    <w:p w14:paraId="68E6C623" w14:textId="77777777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:</w:t>
      </w:r>
    </w:p>
    <w:p w14:paraId="1947F461" w14:textId="0B481D1E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첫 번째 줄에 양의 정수 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n</w:t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과 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s</w:t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 주어진다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다음 줄에 가장 아래 계단부터 위로 차례대로 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n</w:t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개 각 계단을 밟을 때 비용이 양의 정수로 주어진다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7876EC66" w14:textId="77777777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:</w:t>
      </w:r>
    </w:p>
    <w:p w14:paraId="1D839EA7" w14:textId="55E1F082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바닥에서 가장 위의 계단으로 올라갈 때 밟는 계단의 비용 합의 최소값을 출력한다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5D6A368C" w14:textId="77777777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입력 예 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1</w:t>
      </w:r>
      <w:r w:rsidRPr="0070345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70345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출력 예 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1</w:t>
      </w:r>
    </w:p>
    <w:p w14:paraId="4EBB7672" w14:textId="77777777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7 3</w:t>
      </w:r>
    </w:p>
    <w:p w14:paraId="08BBC83D" w14:textId="77777777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lastRenderedPageBreak/>
        <w:t>3 7 9 9 2 5 4</w:t>
      </w:r>
      <w:r w:rsidRPr="0070345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703455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13</w:t>
      </w:r>
    </w:p>
    <w:p w14:paraId="39DA1196" w14:textId="26FD70F4" w:rsidR="00967289" w:rsidRPr="00F72665" w:rsidRDefault="00967289" w:rsidP="00F7266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</w:p>
    <w:p w14:paraId="2487BF4E" w14:textId="2B0AC5DE" w:rsidR="001B1D2B" w:rsidRDefault="002F3C9E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7E52E52B" w14:textId="388253FB" w:rsidR="009349F0" w:rsidRDefault="00A650A1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입력 받은 </w:t>
      </w:r>
      <w:r>
        <w:rPr>
          <w:rFonts w:ascii="a시네마L" w:eastAsia="a시네마L" w:hAnsi="a시네마L" w:cs="굴림"/>
          <w:color w:val="000000"/>
        </w:rPr>
        <w:t>n</w:t>
      </w:r>
      <w:r>
        <w:rPr>
          <w:rFonts w:ascii="a시네마L" w:eastAsia="a시네마L" w:hAnsi="a시네마L" w:cs="굴림" w:hint="eastAsia"/>
          <w:color w:val="000000"/>
        </w:rPr>
        <w:t xml:space="preserve">개의 계단이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부터 </w:t>
      </w:r>
      <w:r>
        <w:rPr>
          <w:rFonts w:ascii="a시네마L" w:eastAsia="a시네마L" w:hAnsi="a시네마L" w:cs="굴림"/>
          <w:color w:val="000000"/>
        </w:rPr>
        <w:t>10000</w:t>
      </w:r>
      <w:r>
        <w:rPr>
          <w:rFonts w:ascii="a시네마L" w:eastAsia="a시네마L" w:hAnsi="a시네마L" w:cs="굴림" w:hint="eastAsia"/>
          <w:color w:val="000000"/>
        </w:rPr>
        <w:t>사이의 값인지 확인합니다.</w:t>
      </w:r>
      <w:r>
        <w:rPr>
          <w:rFonts w:ascii="a시네마L" w:eastAsia="a시네마L" w:hAnsi="a시네마L" w:cs="굴림"/>
          <w:color w:val="000000"/>
        </w:rPr>
        <w:t xml:space="preserve"> </w:t>
      </w:r>
    </w:p>
    <w:p w14:paraId="7ADC8BE3" w14:textId="7A7697D2" w:rsidR="00B56134" w:rsidRDefault="00B56134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Arr 0</w:t>
      </w:r>
      <w:r>
        <w:rPr>
          <w:rFonts w:ascii="a시네마L" w:eastAsia="a시네마L" w:hAnsi="a시네마L" w:cs="굴림" w:hint="eastAsia"/>
          <w:color w:val="000000"/>
        </w:rPr>
        <w:t xml:space="preserve">부터 </w:t>
      </w:r>
      <w:r>
        <w:rPr>
          <w:rFonts w:ascii="a시네마L" w:eastAsia="a시네마L" w:hAnsi="a시네마L" w:cs="굴림"/>
          <w:color w:val="000000"/>
        </w:rPr>
        <w:t>n</w:t>
      </w:r>
      <w:r>
        <w:rPr>
          <w:rFonts w:ascii="a시네마L" w:eastAsia="a시네마L" w:hAnsi="a시네마L" w:cs="굴림" w:hint="eastAsia"/>
          <w:color w:val="000000"/>
        </w:rPr>
        <w:t>까지의 배열을 생성</w:t>
      </w:r>
    </w:p>
    <w:p w14:paraId="32AB50A5" w14:textId="2EE85C1B" w:rsidR="00B56134" w:rsidRDefault="00B56134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s</w:t>
      </w:r>
      <w:r>
        <w:rPr>
          <w:rFonts w:ascii="a시네마L" w:eastAsia="a시네마L" w:hAnsi="a시네마L" w:cs="굴림"/>
          <w:color w:val="000000"/>
        </w:rPr>
        <w:t xml:space="preserve">_li </w:t>
      </w:r>
      <w:r w:rsidR="002D1474">
        <w:rPr>
          <w:rFonts w:ascii="a시네마L" w:eastAsia="a시네마L" w:hAnsi="a시네마L" w:cs="굴림" w:hint="eastAsia"/>
          <w:color w:val="000000"/>
        </w:rPr>
        <w:t>s개 이하의 계단을 오를 수 있는 값을 저장</w:t>
      </w:r>
    </w:p>
    <w:p w14:paraId="23223627" w14:textId="70BC5DE9" w:rsidR="002D1474" w:rsidRDefault="002D1474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a</w:t>
      </w:r>
      <w:r>
        <w:rPr>
          <w:rFonts w:ascii="a시네마L" w:eastAsia="a시네마L" w:hAnsi="a시네마L" w:cs="굴림"/>
          <w:color w:val="000000"/>
        </w:rPr>
        <w:t>rr</w:t>
      </w:r>
      <w:r>
        <w:rPr>
          <w:rFonts w:ascii="a시네마L" w:eastAsia="a시네마L" w:hAnsi="a시네마L" w:cs="굴림" w:hint="eastAsia"/>
          <w:color w:val="000000"/>
        </w:rPr>
        <w:t xml:space="preserve">를 </w:t>
      </w:r>
      <w:r w:rsidR="0094275F">
        <w:rPr>
          <w:rFonts w:ascii="a시네마L" w:eastAsia="a시네마L" w:hAnsi="a시네마L" w:cs="굴림" w:hint="eastAsia"/>
          <w:color w:val="000000"/>
        </w:rPr>
        <w:t>1</w:t>
      </w:r>
      <w:r w:rsidR="0094275F">
        <w:rPr>
          <w:rFonts w:ascii="a시네마L" w:eastAsia="a시네마L" w:hAnsi="a시네마L" w:cs="굴림"/>
          <w:color w:val="000000"/>
        </w:rPr>
        <w:t>0000</w:t>
      </w:r>
      <w:r w:rsidR="0094275F">
        <w:rPr>
          <w:rFonts w:ascii="a시네마L" w:eastAsia="a시네마L" w:hAnsi="a시네마L" w:cs="굴림" w:hint="eastAsia"/>
          <w:color w:val="000000"/>
        </w:rPr>
        <w:t>수로 채우고</w:t>
      </w:r>
      <w:r w:rsidR="0094275F">
        <w:rPr>
          <w:rFonts w:ascii="a시네마L" w:eastAsia="a시네마L" w:hAnsi="a시네마L" w:cs="굴림"/>
          <w:color w:val="000000"/>
        </w:rPr>
        <w:t xml:space="preserve">, </w:t>
      </w:r>
      <w:r w:rsidR="00414E6C">
        <w:rPr>
          <w:rFonts w:ascii="a시네마L" w:eastAsia="a시네마L" w:hAnsi="a시네마L" w:cs="굴림" w:hint="eastAsia"/>
          <w:color w:val="000000"/>
        </w:rPr>
        <w:t>i가 k</w:t>
      </w:r>
      <w:r w:rsidR="00414E6C">
        <w:rPr>
          <w:rFonts w:ascii="a시네마L" w:eastAsia="a시네마L" w:hAnsi="a시네마L" w:cs="굴림"/>
          <w:color w:val="000000"/>
        </w:rPr>
        <w:t xml:space="preserve"> </w:t>
      </w:r>
      <w:r w:rsidR="00414E6C">
        <w:rPr>
          <w:rFonts w:ascii="a시네마L" w:eastAsia="a시네마L" w:hAnsi="a시네마L" w:cs="굴림" w:hint="eastAsia"/>
          <w:color w:val="000000"/>
        </w:rPr>
        <w:t xml:space="preserve">보다 크거나 같은 경우 </w:t>
      </w:r>
    </w:p>
    <w:p w14:paraId="3115B9D6" w14:textId="77777777" w:rsidR="00E40A4F" w:rsidRPr="00E40A4F" w:rsidRDefault="00E40A4F" w:rsidP="00E40A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E40A4F">
        <w:rPr>
          <w:rFonts w:ascii="Courier New" w:eastAsia="굴림체" w:hAnsi="Courier New" w:cs="Courier New"/>
          <w:color w:val="A9B7C6"/>
          <w:sz w:val="20"/>
          <w:szCs w:val="20"/>
        </w:rPr>
        <w:t xml:space="preserve">arr[i] = </w:t>
      </w:r>
      <w:r w:rsidRPr="00E40A4F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E40A4F">
        <w:rPr>
          <w:rFonts w:ascii="Courier New" w:eastAsia="굴림체" w:hAnsi="Courier New" w:cs="Courier New"/>
          <w:color w:val="A9B7C6"/>
          <w:sz w:val="20"/>
          <w:szCs w:val="20"/>
        </w:rPr>
        <w:t>(arr[i]</w:t>
      </w:r>
      <w:r w:rsidRPr="00E40A4F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E40A4F">
        <w:rPr>
          <w:rFonts w:ascii="Courier New" w:eastAsia="굴림체" w:hAnsi="Courier New" w:cs="Courier New"/>
          <w:color w:val="A9B7C6"/>
          <w:sz w:val="20"/>
          <w:szCs w:val="20"/>
        </w:rPr>
        <w:t>arr[i-k] + cost[i])</w:t>
      </w:r>
    </w:p>
    <w:p w14:paraId="056BB978" w14:textId="3FE91853" w:rsidR="00E40A4F" w:rsidRDefault="00347544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i</w:t>
      </w:r>
      <w:r>
        <w:rPr>
          <w:rFonts w:ascii="a시네마L" w:eastAsia="a시네마L" w:hAnsi="a시네마L" w:cs="굴림" w:hint="eastAsia"/>
          <w:color w:val="000000"/>
        </w:rPr>
        <w:t>번째 a</w:t>
      </w:r>
      <w:r>
        <w:rPr>
          <w:rFonts w:ascii="a시네마L" w:eastAsia="a시네마L" w:hAnsi="a시네마L" w:cs="굴림"/>
          <w:color w:val="000000"/>
        </w:rPr>
        <w:t xml:space="preserve">rr </w:t>
      </w:r>
      <w:r>
        <w:rPr>
          <w:rFonts w:ascii="a시네마L" w:eastAsia="a시네마L" w:hAnsi="a시네마L" w:cs="굴림" w:hint="eastAsia"/>
          <w:color w:val="000000"/>
        </w:rPr>
        <w:t>배열에 최소값 저장</w:t>
      </w:r>
    </w:p>
    <w:p w14:paraId="073D7FC8" w14:textId="06BB86B1" w:rsidR="00347544" w:rsidRDefault="00042024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a</w:t>
      </w:r>
      <w:r>
        <w:rPr>
          <w:rFonts w:ascii="a시네마L" w:eastAsia="a시네마L" w:hAnsi="a시네마L" w:cs="굴림"/>
          <w:color w:val="000000"/>
        </w:rPr>
        <w:t>rr[n]</w:t>
      </w:r>
      <w:r>
        <w:rPr>
          <w:rFonts w:ascii="a시네마L" w:eastAsia="a시네마L" w:hAnsi="a시네마L" w:cs="굴림" w:hint="eastAsia"/>
          <w:color w:val="000000"/>
        </w:rPr>
        <w:t xml:space="preserve">값이 초기값인 </w:t>
      </w:r>
      <w:r>
        <w:rPr>
          <w:rFonts w:ascii="a시네마L" w:eastAsia="a시네마L" w:hAnsi="a시네마L" w:cs="굴림"/>
          <w:color w:val="000000"/>
        </w:rPr>
        <w:t>10000</w:t>
      </w:r>
      <w:r w:rsidR="003F0802">
        <w:rPr>
          <w:rFonts w:ascii="a시네마L" w:eastAsia="a시네마L" w:hAnsi="a시네마L" w:cs="굴림" w:hint="eastAsia"/>
          <w:color w:val="000000"/>
        </w:rPr>
        <w:t xml:space="preserve">인 </w:t>
      </w:r>
      <w:r w:rsidR="00363E1A">
        <w:rPr>
          <w:rFonts w:ascii="a시네마L" w:eastAsia="a시네마L" w:hAnsi="a시네마L" w:cs="굴림" w:hint="eastAsia"/>
          <w:color w:val="000000"/>
        </w:rPr>
        <w:t>경우는 배열의 끝</w:t>
      </w:r>
      <w:r w:rsidR="00DC5E06">
        <w:rPr>
          <w:rFonts w:ascii="a시네마L" w:eastAsia="a시네마L" w:hAnsi="a시네마L" w:cs="굴림" w:hint="eastAsia"/>
          <w:color w:val="000000"/>
        </w:rPr>
        <w:t>이다.</w:t>
      </w:r>
      <w:r w:rsidR="00DC5E06">
        <w:rPr>
          <w:rFonts w:ascii="a시네마L" w:eastAsia="a시네마L" w:hAnsi="a시네마L" w:cs="굴림"/>
          <w:color w:val="000000"/>
        </w:rPr>
        <w:t xml:space="preserve"> </w:t>
      </w:r>
      <w:r w:rsidR="00DC5E06">
        <w:rPr>
          <w:rFonts w:ascii="a시네마L" w:eastAsia="a시네마L" w:hAnsi="a시네마L" w:cs="굴림" w:hint="eastAsia"/>
          <w:color w:val="000000"/>
        </w:rPr>
        <w:t xml:space="preserve">이러면 </w:t>
      </w:r>
      <w:r w:rsidR="00DC5E06">
        <w:rPr>
          <w:rFonts w:ascii="a시네마L" w:eastAsia="a시네마L" w:hAnsi="a시네마L" w:cs="굴림"/>
          <w:color w:val="000000"/>
        </w:rPr>
        <w:t>-1</w:t>
      </w:r>
      <w:r w:rsidR="00DC5E06">
        <w:rPr>
          <w:rFonts w:ascii="a시네마L" w:eastAsia="a시네마L" w:hAnsi="a시네마L" w:cs="굴림" w:hint="eastAsia"/>
          <w:color w:val="000000"/>
        </w:rPr>
        <w:t>을 리턴</w:t>
      </w:r>
    </w:p>
    <w:p w14:paraId="632ADB90" w14:textId="2624E9C9" w:rsidR="00DC5E06" w:rsidRPr="00347544" w:rsidRDefault="00DC5E06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아닌 경우는 </w:t>
      </w:r>
      <w:r>
        <w:rPr>
          <w:rFonts w:ascii="a시네마L" w:eastAsia="a시네마L" w:hAnsi="a시네마L" w:cs="굴림"/>
          <w:color w:val="000000"/>
        </w:rPr>
        <w:t>arr[n]</w:t>
      </w:r>
      <w:r>
        <w:rPr>
          <w:rFonts w:ascii="a시네마L" w:eastAsia="a시네마L" w:hAnsi="a시네마L" w:cs="굴림" w:hint="eastAsia"/>
          <w:color w:val="000000"/>
        </w:rPr>
        <w:t>리턴합니다.</w:t>
      </w:r>
    </w:p>
    <w:p w14:paraId="0704DC49" w14:textId="63BCD2F2" w:rsidR="00967289" w:rsidRDefault="00967289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68C9FFC0" w14:textId="2DBF1074" w:rsidR="00F72665" w:rsidRDefault="00D36DCF" w:rsidP="00F72665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>
        <w:rPr>
          <w:rFonts w:ascii="a시네마L" w:eastAsia="a시네마L" w:hAnsi="a시네마L" w:cs="Segoe UI" w:hint="eastAsia"/>
        </w:rPr>
        <w:t xml:space="preserve">두개의 </w:t>
      </w:r>
      <w:r>
        <w:rPr>
          <w:rFonts w:ascii="a시네마L" w:eastAsia="a시네마L" w:hAnsi="a시네마L" w:cs="Segoe UI"/>
        </w:rPr>
        <w:t xml:space="preserve">for </w:t>
      </w:r>
      <w:r>
        <w:rPr>
          <w:rFonts w:ascii="a시네마L" w:eastAsia="a시네마L" w:hAnsi="a시네마L" w:cs="Segoe UI" w:hint="eastAsia"/>
        </w:rPr>
        <w:t xml:space="preserve">구문중에 </w:t>
      </w:r>
      <w:r w:rsidR="00EC250B">
        <w:rPr>
          <w:rFonts w:ascii="a시네마L" w:eastAsia="a시네마L" w:hAnsi="a시네마L" w:cs="Segoe UI" w:hint="eastAsia"/>
        </w:rPr>
        <w:t xml:space="preserve">첫번째 </w:t>
      </w:r>
      <w:r w:rsidR="00EC250B">
        <w:rPr>
          <w:rFonts w:ascii="a시네마L" w:eastAsia="a시네마L" w:hAnsi="a시네마L" w:cs="Segoe UI"/>
        </w:rPr>
        <w:t>for</w:t>
      </w:r>
      <w:r w:rsidR="00EC250B">
        <w:rPr>
          <w:rFonts w:ascii="a시네마L" w:eastAsia="a시네마L" w:hAnsi="a시네마L" w:cs="Segoe UI" w:hint="eastAsia"/>
        </w:rPr>
        <w:t>구문</w:t>
      </w:r>
      <w:r>
        <w:rPr>
          <w:rFonts w:ascii="a시네마L" w:eastAsia="a시네마L" w:hAnsi="a시네마L" w:cs="Segoe UI"/>
        </w:rPr>
        <w:t>i</w:t>
      </w:r>
      <w:r>
        <w:rPr>
          <w:rFonts w:ascii="a시네마L" w:eastAsia="a시네마L" w:hAnsi="a시네마L" w:cs="Segoe UI" w:hint="eastAsia"/>
        </w:rPr>
        <w:t xml:space="preserve">는 </w:t>
      </w:r>
      <w:r>
        <w:rPr>
          <w:rFonts w:ascii="a시네마L" w:eastAsia="a시네마L" w:hAnsi="a시네마L" w:cs="Segoe UI"/>
        </w:rPr>
        <w:t>0</w:t>
      </w:r>
      <w:r>
        <w:rPr>
          <w:rFonts w:ascii="a시네마L" w:eastAsia="a시네마L" w:hAnsi="a시네마L" w:cs="Segoe UI" w:hint="eastAsia"/>
        </w:rPr>
        <w:t xml:space="preserve">부터 </w:t>
      </w:r>
      <w:r>
        <w:rPr>
          <w:rFonts w:ascii="a시네마L" w:eastAsia="a시네마L" w:hAnsi="a시네마L" w:cs="Segoe UI"/>
        </w:rPr>
        <w:t>n</w:t>
      </w:r>
      <w:r>
        <w:rPr>
          <w:rFonts w:ascii="a시네마L" w:eastAsia="a시네마L" w:hAnsi="a시네마L" w:cs="Segoe UI" w:hint="eastAsia"/>
        </w:rPr>
        <w:t>까지 계단 검사하는데 s개 이하의 계단</w:t>
      </w:r>
      <w:r w:rsidR="00EC250B">
        <w:rPr>
          <w:rFonts w:ascii="a시네마L" w:eastAsia="a시네마L" w:hAnsi="a시네마L" w:cs="Segoe UI" w:hint="eastAsia"/>
        </w:rPr>
        <w:t xml:space="preserve">을 오른다고 했으므로 두번째 </w:t>
      </w:r>
      <w:r w:rsidR="00EC250B">
        <w:rPr>
          <w:rFonts w:ascii="a시네마L" w:eastAsia="a시네마L" w:hAnsi="a시네마L" w:cs="Segoe UI"/>
        </w:rPr>
        <w:t xml:space="preserve">for </w:t>
      </w:r>
      <w:r w:rsidR="00EC250B">
        <w:rPr>
          <w:rFonts w:ascii="a시네마L" w:eastAsia="a시네마L" w:hAnsi="a시네마L" w:cs="Segoe UI" w:hint="eastAsia"/>
        </w:rPr>
        <w:t xml:space="preserve">구문 </w:t>
      </w:r>
      <w:r w:rsidR="00EC250B">
        <w:rPr>
          <w:rFonts w:ascii="a시네마L" w:eastAsia="a시네마L" w:hAnsi="a시네마L" w:cs="Segoe UI"/>
        </w:rPr>
        <w:t>x</w:t>
      </w:r>
      <w:r w:rsidR="00EC250B">
        <w:rPr>
          <w:rFonts w:ascii="a시네마L" w:eastAsia="a시네마L" w:hAnsi="a시네마L" w:cs="Segoe UI" w:hint="eastAsia"/>
        </w:rPr>
        <w:t xml:space="preserve">는 </w:t>
      </w:r>
      <w:r w:rsidR="001B263F">
        <w:rPr>
          <w:rFonts w:ascii="a시네마L" w:eastAsia="a시네마L" w:hAnsi="a시네마L" w:cs="Segoe UI"/>
        </w:rPr>
        <w:t>0</w:t>
      </w:r>
      <w:r w:rsidR="001B263F">
        <w:rPr>
          <w:rFonts w:ascii="a시네마L" w:eastAsia="a시네마L" w:hAnsi="a시네마L" w:cs="Segoe UI" w:hint="eastAsia"/>
        </w:rPr>
        <w:t xml:space="preserve">부터 </w:t>
      </w:r>
      <w:r w:rsidR="001B263F">
        <w:rPr>
          <w:rFonts w:ascii="a시네마L" w:eastAsia="a시네마L" w:hAnsi="a시네마L" w:cs="Segoe UI"/>
        </w:rPr>
        <w:t>s</w:t>
      </w:r>
      <w:r w:rsidR="001B263F">
        <w:rPr>
          <w:rFonts w:ascii="a시네마L" w:eastAsia="a시네마L" w:hAnsi="a시네마L" w:cs="Segoe UI" w:hint="eastAsia"/>
        </w:rPr>
        <w:t>까지 하나씩 검사합니다.</w:t>
      </w:r>
      <w:r w:rsidR="001B263F">
        <w:rPr>
          <w:rFonts w:ascii="a시네마L" w:eastAsia="a시네마L" w:hAnsi="a시네마L" w:cs="Segoe UI"/>
        </w:rPr>
        <w:t xml:space="preserve"> </w:t>
      </w:r>
      <w:r w:rsidR="001B263F">
        <w:rPr>
          <w:rFonts w:ascii="a시네마L" w:eastAsia="a시네마L" w:hAnsi="a시네마L" w:cs="Segoe UI" w:hint="eastAsia"/>
        </w:rPr>
        <w:t xml:space="preserve">그러므로 시간복잡도는 </w:t>
      </w:r>
      <w:r w:rsidR="001B263F">
        <w:rPr>
          <w:rFonts w:ascii="a시네마L" w:eastAsia="a시네마L" w:hAnsi="a시네마L" w:cs="Segoe UI"/>
        </w:rPr>
        <w:t xml:space="preserve">O(ns) </w:t>
      </w:r>
      <w:r w:rsidR="00BB3EC4">
        <w:rPr>
          <w:rFonts w:ascii="a시네마L" w:eastAsia="a시네마L" w:hAnsi="a시네마L" w:cs="Segoe UI"/>
        </w:rPr>
        <w:t>n</w:t>
      </w:r>
      <w:r w:rsidR="00BB3EC4">
        <w:rPr>
          <w:rFonts w:ascii="a시네마L" w:eastAsia="a시네마L" w:hAnsi="a시네마L" w:cs="Segoe UI" w:hint="eastAsia"/>
        </w:rPr>
        <w:t>개계단*</w:t>
      </w:r>
      <w:r w:rsidR="00BB3EC4">
        <w:rPr>
          <w:rFonts w:ascii="a시네마L" w:eastAsia="a시네마L" w:hAnsi="a시네마L" w:cs="Segoe UI"/>
        </w:rPr>
        <w:t>s</w:t>
      </w:r>
      <w:r w:rsidR="00BB3EC4">
        <w:rPr>
          <w:rFonts w:ascii="a시네마L" w:eastAsia="a시네마L" w:hAnsi="a시네마L" w:cs="Segoe UI" w:hint="eastAsia"/>
        </w:rPr>
        <w:t>개이하 계단오르는</w:t>
      </w:r>
      <w:r w:rsidR="00572F3A">
        <w:rPr>
          <w:rFonts w:ascii="a시네마L" w:eastAsia="a시네마L" w:hAnsi="a시네마L" w:cs="Segoe UI" w:hint="eastAsia"/>
        </w:rPr>
        <w:t xml:space="preserve"> </w:t>
      </w:r>
      <w:r w:rsidR="00BB3EC4">
        <w:rPr>
          <w:rFonts w:ascii="a시네마L" w:eastAsia="a시네마L" w:hAnsi="a시네마L" w:cs="Segoe UI" w:hint="eastAsia"/>
        </w:rPr>
        <w:t>값입니다.</w:t>
      </w:r>
    </w:p>
    <w:p w14:paraId="7FE04814" w14:textId="77777777" w:rsidR="00EC250B" w:rsidRPr="00F72665" w:rsidRDefault="00EC250B" w:rsidP="00F72665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</w:p>
    <w:p w14:paraId="12B11764" w14:textId="286563EF" w:rsidR="00EE30A3" w:rsidRPr="00F72665" w:rsidRDefault="00EE30A3" w:rsidP="00F7266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BB2758"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</w:p>
    <w:p w14:paraId="0B1C83B7" w14:textId="77777777" w:rsidR="00E237E5" w:rsidRDefault="004954FE" w:rsidP="007E2DAB">
      <w:pPr>
        <w:widowControl w:val="0"/>
        <w:wordWrap w:val="0"/>
        <w:autoSpaceDE w:val="0"/>
        <w:autoSpaceDN w:val="0"/>
        <w:spacing w:after="0" w:line="360" w:lineRule="auto"/>
        <w:ind w:left="190" w:hangingChars="100" w:hanging="19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 </w:t>
      </w:r>
      <w:r w:rsidR="00033658">
        <w:rPr>
          <w:rFonts w:ascii="a시네마L" w:eastAsia="a시네마L" w:hAnsi="a시네마L" w:cs="굴림" w:hint="eastAsia"/>
          <w:color w:val="000000"/>
        </w:rPr>
        <w:t xml:space="preserve">수요일 수업 끝나고 교수님께 질문해서 제 코드의 문제점을 이해할 </w:t>
      </w:r>
      <w:r w:rsidR="00822C48">
        <w:rPr>
          <w:rFonts w:ascii="a시네마L" w:eastAsia="a시네마L" w:hAnsi="a시네마L" w:cs="굴림" w:hint="eastAsia"/>
          <w:color w:val="000000"/>
        </w:rPr>
        <w:t>수</w:t>
      </w:r>
      <w:r w:rsidR="00FE2DEA">
        <w:rPr>
          <w:rFonts w:ascii="a시네마L" w:eastAsia="a시네마L" w:hAnsi="a시네마L" w:cs="굴림"/>
          <w:color w:val="000000"/>
        </w:rPr>
        <w:t xml:space="preserve"> </w:t>
      </w:r>
      <w:r w:rsidR="00FE2DEA">
        <w:rPr>
          <w:rFonts w:ascii="a시네마L" w:eastAsia="a시네마L" w:hAnsi="a시네마L" w:cs="굴림" w:hint="eastAsia"/>
          <w:color w:val="000000"/>
        </w:rPr>
        <w:t>있었습니다.</w:t>
      </w:r>
      <w:r w:rsidR="00FE2DEA">
        <w:rPr>
          <w:rFonts w:ascii="a시네마L" w:eastAsia="a시네마L" w:hAnsi="a시네마L" w:cs="굴림"/>
          <w:color w:val="000000"/>
        </w:rPr>
        <w:t xml:space="preserve"> </w:t>
      </w:r>
      <w:r w:rsidR="007E2DAB">
        <w:rPr>
          <w:rFonts w:ascii="a시네마L" w:eastAsia="a시네마L" w:hAnsi="a시네마L" w:cs="굴림" w:hint="eastAsia"/>
          <w:color w:val="000000"/>
        </w:rPr>
        <w:t>문제점을 알기 전에는</w:t>
      </w:r>
      <w:r w:rsidR="00FE2DEA">
        <w:rPr>
          <w:rFonts w:ascii="a시네마L" w:eastAsia="a시네마L" w:hAnsi="a시네마L" w:cs="굴림" w:hint="eastAsia"/>
          <w:color w:val="000000"/>
        </w:rPr>
        <w:t>a</w:t>
      </w:r>
      <w:r w:rsidR="00FE2DEA">
        <w:rPr>
          <w:rFonts w:ascii="a시네마L" w:eastAsia="a시네마L" w:hAnsi="a시네마L" w:cs="굴림"/>
          <w:color w:val="000000"/>
        </w:rPr>
        <w:t>rr</w:t>
      </w:r>
      <w:r w:rsidR="00FE2DEA">
        <w:rPr>
          <w:rFonts w:ascii="a시네마L" w:eastAsia="a시네마L" w:hAnsi="a시네마L" w:cs="굴림" w:hint="eastAsia"/>
          <w:color w:val="000000"/>
        </w:rPr>
        <w:t>배열에</w:t>
      </w:r>
      <w:r w:rsidR="007E2DAB">
        <w:rPr>
          <w:rFonts w:ascii="a시네마L" w:eastAsia="a시네마L" w:hAnsi="a시네마L" w:cs="굴림" w:hint="eastAsia"/>
          <w:color w:val="000000"/>
        </w:rPr>
        <w:t xml:space="preserve"> </w:t>
      </w:r>
      <w:r w:rsidR="00936D8C">
        <w:rPr>
          <w:rFonts w:ascii="a시네마L" w:eastAsia="a시네마L" w:hAnsi="a시네마L" w:cs="굴림"/>
          <w:color w:val="000000"/>
        </w:rPr>
        <w:t>[</w:t>
      </w:r>
      <w:r w:rsidR="007E2DAB">
        <w:rPr>
          <w:rFonts w:ascii="a시네마L" w:eastAsia="a시네마L" w:hAnsi="a시네마L" w:cs="굴림"/>
          <w:color w:val="000000"/>
        </w:rPr>
        <w:t xml:space="preserve">10001 for i in </w:t>
      </w:r>
      <w:r w:rsidR="007E2DAB">
        <w:rPr>
          <w:rFonts w:ascii="a시네마L" w:eastAsia="a시네마L" w:hAnsi="a시네마L" w:cs="굴림" w:hint="eastAsia"/>
          <w:color w:val="000000"/>
        </w:rPr>
        <w:t>r</w:t>
      </w:r>
      <w:r w:rsidR="007E2DAB">
        <w:rPr>
          <w:rFonts w:ascii="a시네마L" w:eastAsia="a시네마L" w:hAnsi="a시네마L" w:cs="굴림"/>
          <w:color w:val="000000"/>
        </w:rPr>
        <w:t>ange(n+1)</w:t>
      </w:r>
      <w:r w:rsidR="00936D8C">
        <w:rPr>
          <w:rFonts w:ascii="a시네마L" w:eastAsia="a시네마L" w:hAnsi="a시네마L" w:cs="굴림"/>
          <w:color w:val="000000"/>
        </w:rPr>
        <w:t>]</w:t>
      </w:r>
      <w:r w:rsidR="00936D8C">
        <w:rPr>
          <w:rFonts w:ascii="a시네마L" w:eastAsia="a시네마L" w:hAnsi="a시네마L" w:cs="굴림" w:hint="eastAsia"/>
          <w:color w:val="000000"/>
        </w:rPr>
        <w:t xml:space="preserve">로 입력 받은 </w:t>
      </w:r>
      <w:r w:rsidR="00936D8C">
        <w:rPr>
          <w:rFonts w:ascii="a시네마L" w:eastAsia="a시네마L" w:hAnsi="a시네마L" w:cs="굴림"/>
          <w:color w:val="000000"/>
        </w:rPr>
        <w:t xml:space="preserve">n </w:t>
      </w:r>
      <w:r w:rsidR="00936D8C">
        <w:rPr>
          <w:rFonts w:ascii="a시네마L" w:eastAsia="a시네마L" w:hAnsi="a시네마L" w:cs="굴림" w:hint="eastAsia"/>
          <w:color w:val="000000"/>
        </w:rPr>
        <w:t xml:space="preserve">개수만큼 </w:t>
      </w:r>
      <w:r w:rsidR="00532C38">
        <w:rPr>
          <w:rFonts w:ascii="a시네마L" w:eastAsia="a시네마L" w:hAnsi="a시네마L" w:cs="굴림"/>
          <w:color w:val="000000"/>
        </w:rPr>
        <w:t xml:space="preserve">10001로 </w:t>
      </w:r>
      <w:r w:rsidR="00532C38">
        <w:rPr>
          <w:rFonts w:ascii="a시네마L" w:eastAsia="a시네마L" w:hAnsi="a시네마L" w:cs="굴림" w:hint="eastAsia"/>
          <w:color w:val="000000"/>
        </w:rPr>
        <w:t xml:space="preserve">초기화 </w:t>
      </w:r>
      <w:r w:rsidR="00E237E5">
        <w:rPr>
          <w:rFonts w:ascii="a시네마L" w:eastAsia="a시네마L" w:hAnsi="a시네마L" w:cs="굴림" w:hint="eastAsia"/>
          <w:color w:val="000000"/>
        </w:rPr>
        <w:t>했습니다</w:t>
      </w:r>
      <w:r w:rsidR="00E237E5">
        <w:rPr>
          <w:rFonts w:ascii="a시네마L" w:eastAsia="a시네마L" w:hAnsi="a시네마L" w:cs="굴림"/>
          <w:color w:val="000000"/>
        </w:rPr>
        <w:t xml:space="preserve">. </w:t>
      </w:r>
    </w:p>
    <w:p w14:paraId="71A958F7" w14:textId="10633F91" w:rsidR="00E237E5" w:rsidRDefault="00E237E5" w:rsidP="00F16AD0">
      <w:pPr>
        <w:widowControl w:val="0"/>
        <w:wordWrap w:val="0"/>
        <w:autoSpaceDE w:val="0"/>
        <w:autoSpaceDN w:val="0"/>
        <w:spacing w:after="0" w:line="360" w:lineRule="auto"/>
        <w:ind w:left="190" w:hangingChars="100" w:hanging="19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하지만 예를</w:t>
      </w:r>
      <w:r w:rsidR="00F16AD0">
        <w:rPr>
          <w:rFonts w:ascii="a시네마L" w:eastAsia="a시네마L" w:hAnsi="a시네마L" w:cs="굴림" w:hint="eastAsia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들어</w:t>
      </w:r>
      <w:r w:rsidR="00F16AD0">
        <w:rPr>
          <w:rFonts w:ascii="a시네마L" w:eastAsia="a시네마L" w:hAnsi="a시네마L" w:cs="굴림" w:hint="eastAsia"/>
          <w:color w:val="000000"/>
        </w:rPr>
        <w:t xml:space="preserve"> 입력 값에</w:t>
      </w:r>
    </w:p>
    <w:p w14:paraId="1AA80850" w14:textId="6D99D660" w:rsidR="00F16AD0" w:rsidRDefault="00F16AD0" w:rsidP="00F16AD0">
      <w:pPr>
        <w:widowControl w:val="0"/>
        <w:wordWrap w:val="0"/>
        <w:autoSpaceDE w:val="0"/>
        <w:autoSpaceDN w:val="0"/>
        <w:spacing w:after="0" w:line="360" w:lineRule="auto"/>
        <w:ind w:left="190" w:hangingChars="100" w:hanging="19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7</w:t>
      </w:r>
      <w:r>
        <w:rPr>
          <w:rFonts w:ascii="a시네마L" w:eastAsia="a시네마L" w:hAnsi="a시네마L" w:cs="굴림"/>
          <w:color w:val="000000"/>
        </w:rPr>
        <w:t xml:space="preserve"> 1</w:t>
      </w:r>
    </w:p>
    <w:p w14:paraId="41C20474" w14:textId="6BBD0D97" w:rsidR="00F16AD0" w:rsidRDefault="00F16AD0" w:rsidP="00F16AD0">
      <w:pPr>
        <w:widowControl w:val="0"/>
        <w:wordWrap w:val="0"/>
        <w:autoSpaceDE w:val="0"/>
        <w:autoSpaceDN w:val="0"/>
        <w:spacing w:after="0" w:line="360" w:lineRule="auto"/>
        <w:ind w:left="190" w:hangingChars="100" w:hanging="19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4</w:t>
      </w:r>
      <w:r>
        <w:rPr>
          <w:rFonts w:ascii="a시네마L" w:eastAsia="a시네마L" w:hAnsi="a시네마L" w:cs="굴림"/>
          <w:color w:val="000000"/>
        </w:rPr>
        <w:t xml:space="preserve"> 10000 10000 666666666666 6666666666 444444444 4444</w:t>
      </w:r>
      <w:r w:rsidR="002E46F1">
        <w:rPr>
          <w:rFonts w:ascii="a시네마L" w:eastAsia="a시네마L" w:hAnsi="a시네마L" w:cs="굴림"/>
          <w:color w:val="000000"/>
        </w:rPr>
        <w:t>4</w:t>
      </w:r>
    </w:p>
    <w:p w14:paraId="4EBF5BEE" w14:textId="0DB8FC53" w:rsidR="002E46F1" w:rsidRDefault="002E46F1" w:rsidP="00F16AD0">
      <w:pPr>
        <w:widowControl w:val="0"/>
        <w:wordWrap w:val="0"/>
        <w:autoSpaceDE w:val="0"/>
        <w:autoSpaceDN w:val="0"/>
        <w:spacing w:after="0" w:line="360" w:lineRule="auto"/>
        <w:ind w:left="190" w:hangingChars="100" w:hanging="19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위와 같은 경우에는 오를 수 있는 계단수는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이지만 계단의 비용이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보다 크므로 </w:t>
      </w:r>
    </w:p>
    <w:p w14:paraId="0CB4A810" w14:textId="2A13E34A" w:rsidR="002E46F1" w:rsidRPr="00C57F7F" w:rsidRDefault="002E46F1" w:rsidP="00F16AD0">
      <w:pPr>
        <w:widowControl w:val="0"/>
        <w:wordWrap w:val="0"/>
        <w:autoSpaceDE w:val="0"/>
        <w:autoSpaceDN w:val="0"/>
        <w:spacing w:after="0" w:line="360" w:lineRule="auto"/>
        <w:ind w:left="190" w:hangingChars="100" w:hanging="190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Arr </w:t>
      </w:r>
      <w:r>
        <w:rPr>
          <w:rFonts w:ascii="a시네마L" w:eastAsia="a시네마L" w:hAnsi="a시네마L" w:cs="굴림" w:hint="eastAsia"/>
          <w:color w:val="000000"/>
        </w:rPr>
        <w:t xml:space="preserve">배열을 갱신하지를 못해서 </w:t>
      </w:r>
      <w:r>
        <w:rPr>
          <w:rFonts w:ascii="a시네마L" w:eastAsia="a시네마L" w:hAnsi="a시네마L" w:cs="굴림"/>
          <w:color w:val="000000"/>
        </w:rPr>
        <w:t>arr</w:t>
      </w:r>
      <w:r>
        <w:rPr>
          <w:rFonts w:ascii="a시네마L" w:eastAsia="a시네마L" w:hAnsi="a시네마L" w:cs="굴림" w:hint="eastAsia"/>
          <w:color w:val="000000"/>
        </w:rPr>
        <w:t xml:space="preserve">배열에는 </w:t>
      </w:r>
      <w:r>
        <w:rPr>
          <w:rFonts w:ascii="a시네마L" w:eastAsia="a시네마L" w:hAnsi="a시네마L" w:cs="굴림"/>
          <w:color w:val="000000"/>
        </w:rPr>
        <w:t>[10001,10001,…,10001]</w:t>
      </w:r>
      <w:r>
        <w:rPr>
          <w:rFonts w:ascii="a시네마L" w:eastAsia="a시네마L" w:hAnsi="a시네마L" w:cs="굴림" w:hint="eastAsia"/>
          <w:color w:val="000000"/>
        </w:rPr>
        <w:t>이 그대로 남게 된다는 문제점을 발견했습니다</w:t>
      </w:r>
      <w:r>
        <w:rPr>
          <w:rFonts w:ascii="a시네마L" w:eastAsia="a시네마L" w:hAnsi="a시네마L" w:cs="굴림"/>
          <w:color w:val="000000"/>
        </w:rPr>
        <w:t xml:space="preserve">. </w:t>
      </w:r>
      <w:r w:rsidR="00EE0137">
        <w:rPr>
          <w:rFonts w:ascii="a시네마L" w:eastAsia="a시네마L" w:hAnsi="a시네마L" w:cs="굴림" w:hint="eastAsia"/>
          <w:color w:val="000000"/>
        </w:rPr>
        <w:t xml:space="preserve">그 때 </w:t>
      </w:r>
      <w:r w:rsidR="00EE0137">
        <w:rPr>
          <w:rFonts w:ascii="a시네마L" w:eastAsia="a시네마L" w:hAnsi="a시네마L" w:cs="굴림"/>
          <w:color w:val="000000"/>
        </w:rPr>
        <w:t>n</w:t>
      </w:r>
      <w:r w:rsidR="00EE0137">
        <w:rPr>
          <w:rFonts w:ascii="a시네마L" w:eastAsia="a시네마L" w:hAnsi="a시네마L" w:cs="굴림" w:hint="eastAsia"/>
          <w:color w:val="000000"/>
        </w:rPr>
        <w:t xml:space="preserve">의 값이 </w:t>
      </w:r>
      <w:r w:rsidR="00EE0137">
        <w:rPr>
          <w:rFonts w:ascii="a시네마L" w:eastAsia="a시네마L" w:hAnsi="a시네마L" w:cs="굴림"/>
          <w:color w:val="000000"/>
        </w:rPr>
        <w:t>1</w:t>
      </w:r>
      <w:r w:rsidR="00EE0137">
        <w:rPr>
          <w:rFonts w:ascii="a시네마L" w:eastAsia="a시네마L" w:hAnsi="a시네마L" w:cs="굴림" w:hint="eastAsia"/>
          <w:color w:val="000000"/>
        </w:rPr>
        <w:t xml:space="preserve">부터 </w:t>
      </w:r>
      <w:r w:rsidR="00EE0137">
        <w:rPr>
          <w:rFonts w:ascii="a시네마L" w:eastAsia="a시네마L" w:hAnsi="a시네마L" w:cs="굴림"/>
          <w:color w:val="000000"/>
        </w:rPr>
        <w:t>10000</w:t>
      </w:r>
      <w:r w:rsidR="00EE0137">
        <w:rPr>
          <w:rFonts w:ascii="a시네마L" w:eastAsia="a시네마L" w:hAnsi="a시네마L" w:cs="굴림" w:hint="eastAsia"/>
          <w:color w:val="000000"/>
        </w:rPr>
        <w:t xml:space="preserve">이하여서 입력 받을 수 있는 계단 비용도 </w:t>
      </w:r>
      <w:r w:rsidR="00EE0137">
        <w:rPr>
          <w:rFonts w:ascii="a시네마L" w:eastAsia="a시네마L" w:hAnsi="a시네마L" w:cs="굴림"/>
          <w:color w:val="000000"/>
        </w:rPr>
        <w:t>1</w:t>
      </w:r>
      <w:r w:rsidR="00EE0137">
        <w:rPr>
          <w:rFonts w:ascii="a시네마L" w:eastAsia="a시네마L" w:hAnsi="a시네마L" w:cs="굴림" w:hint="eastAsia"/>
          <w:color w:val="000000"/>
        </w:rPr>
        <w:t xml:space="preserve">부터 </w:t>
      </w:r>
      <w:r w:rsidR="00EE0137">
        <w:rPr>
          <w:rFonts w:ascii="a시네마L" w:eastAsia="a시네마L" w:hAnsi="a시네마L" w:cs="굴림"/>
          <w:color w:val="000000"/>
        </w:rPr>
        <w:t>10000</w:t>
      </w:r>
      <w:r w:rsidR="00EE0137">
        <w:rPr>
          <w:rFonts w:ascii="a시네마L" w:eastAsia="a시네마L" w:hAnsi="a시네마L" w:cs="굴림" w:hint="eastAsia"/>
          <w:color w:val="000000"/>
        </w:rPr>
        <w:t>사이만 가능한 줄 알고 잘못 이해하고 있었습니다.</w:t>
      </w:r>
      <w:r w:rsidR="00EE0137">
        <w:rPr>
          <w:rFonts w:ascii="a시네마L" w:eastAsia="a시네마L" w:hAnsi="a시네마L" w:cs="굴림"/>
          <w:color w:val="000000"/>
        </w:rPr>
        <w:t xml:space="preserve"> </w:t>
      </w:r>
      <w:r w:rsidR="00EE0137">
        <w:rPr>
          <w:rFonts w:ascii="a시네마L" w:eastAsia="a시네마L" w:hAnsi="a시네마L" w:cs="굴림" w:hint="eastAsia"/>
          <w:color w:val="000000"/>
        </w:rPr>
        <w:t xml:space="preserve">해결책은 </w:t>
      </w:r>
      <w:r w:rsidR="00EE0137">
        <w:rPr>
          <w:rFonts w:ascii="a시네마L" w:eastAsia="a시네마L" w:hAnsi="a시네마L" w:cs="굴림"/>
          <w:color w:val="000000"/>
        </w:rPr>
        <w:t>arr</w:t>
      </w:r>
      <w:r w:rsidR="00EE0137">
        <w:rPr>
          <w:rFonts w:ascii="a시네마L" w:eastAsia="a시네마L" w:hAnsi="a시네마L" w:cs="굴림" w:hint="eastAsia"/>
          <w:color w:val="000000"/>
        </w:rPr>
        <w:t xml:space="preserve">배열에 </w:t>
      </w:r>
      <w:r w:rsidR="00551F5C">
        <w:rPr>
          <w:rFonts w:ascii="a시네마L" w:eastAsia="a시네마L" w:hAnsi="a시네마L" w:cs="굴림" w:hint="eastAsia"/>
          <w:color w:val="000000"/>
        </w:rPr>
        <w:t>엄청 큰 수를 초기화 시켜서</w:t>
      </w:r>
      <w:r w:rsidR="00564171">
        <w:rPr>
          <w:rFonts w:ascii="a시네마L" w:eastAsia="a시네마L" w:hAnsi="a시네마L" w:cs="굴림" w:hint="eastAsia"/>
          <w:color w:val="000000"/>
        </w:rPr>
        <w:t xml:space="preserve"> 문제점을 해결 했습니다</w:t>
      </w:r>
      <w:r w:rsidR="00564171">
        <w:rPr>
          <w:rFonts w:ascii="a시네마L" w:eastAsia="a시네마L" w:hAnsi="a시네마L" w:cs="굴림"/>
          <w:color w:val="000000"/>
        </w:rPr>
        <w:t>.</w:t>
      </w:r>
    </w:p>
    <w:p w14:paraId="16C0037F" w14:textId="03495455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383E458D" w14:textId="77777777" w:rsidR="00940CBE" w:rsidRPr="00940CBE" w:rsidRDefault="00940CBE" w:rsidP="00940CBE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lastRenderedPageBreak/>
        <w:t>#1-2) n(1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10,000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계단을 바닥에서 위로 올라가려고 한다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계단을 올라갈 때 한 번에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s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이하의 계단만 오를 수 있으며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,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계단은 밟을 때 비용이 있다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바닥에서 가장 위의 계단으로 올라갈 때 밟는 계단의 비용 합이 최소가 되도록 하면서 올라가고자 한다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때의 비용합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 비용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구하는 프로그램을 작성하시오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940CBE">
        <w:rPr>
          <w:rFonts w:ascii="Courier New" w:eastAsia="굴림체" w:hAnsi="Courier New" w:cs="Courier New"/>
          <w:color w:val="FFC66D"/>
          <w:sz w:val="20"/>
          <w:szCs w:val="20"/>
        </w:rPr>
        <w:t>min_costs_step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n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s_stair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cost):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&lt;= n &lt;= 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0000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cost.insert(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0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 계단 비용를 추가함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arr = [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 xml:space="preserve">100000000000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940CBE">
        <w:rPr>
          <w:rFonts w:ascii="Courier New" w:eastAsia="굴림체" w:hAnsi="Courier New" w:cs="Courier New"/>
          <w:color w:val="72737A"/>
          <w:sz w:val="20"/>
          <w:szCs w:val="20"/>
        </w:rPr>
        <w:t xml:space="preserve">i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n+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)]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0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n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 큰 수 를 담은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arr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 계단까지 최소비용을 출력하는 배열을 만듦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arr[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 xml:space="preserve">0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0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 계단은 비용이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임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s_li=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(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s_stair+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)))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s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이하의 계단오르는 값을 배열에 저장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n+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1-2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에서는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s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이하의 계단만 오른다고 했으므로 몇개 오로는지 입력받아야 알 수 있음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k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s_li: 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s_li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의 값들을 하나씩 검사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i &gt;=k: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arr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저장할 인덱스 값과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s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계단을 하나씩 검사해서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arr[i] =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arr[i]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arr[i-k]+ cost[i])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arr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된 최소비용과 전 계단과 다음 밟을 계단의 비용을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더한 값중에 최소인 값을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i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째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arr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갱신해 나아감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    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계단 최소비용중에 최소값을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arr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저장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break 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의 조건을 만족하지 않은면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break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arr[n] == 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00000000000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초기화된 큰 수가 계속 남아있다면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return -1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940CBE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상적으로 최소비용이 출력될 경우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arr[n]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br/>
        <w:t>n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s_stair =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계단과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 s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이하의 계단을 오르는 값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cost =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 </w:t>
      </w:r>
      <w:r w:rsidRPr="00940CB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계단 오르는데 비용</w:t>
      </w:r>
      <w:r w:rsidRPr="00940CB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40CBE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(min_costs_step(n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s_stair</w:t>
      </w:r>
      <w:r w:rsidRPr="00940CB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940CBE">
        <w:rPr>
          <w:rFonts w:ascii="Courier New" w:eastAsia="굴림체" w:hAnsi="Courier New" w:cs="Courier New"/>
          <w:color w:val="A9B7C6"/>
          <w:sz w:val="20"/>
          <w:szCs w:val="20"/>
        </w:rPr>
        <w:t>cost))</w:t>
      </w:r>
    </w:p>
    <w:p w14:paraId="659F7558" w14:textId="70CECD24" w:rsidR="00967289" w:rsidRPr="00940CBE" w:rsidRDefault="00967289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0D1EFC9C" w14:textId="334FD027" w:rsidR="00614994" w:rsidRDefault="00614994" w:rsidP="0061499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837B3A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-1</w:t>
      </w:r>
      <w:r w:rsidR="001B1D2B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F70086D" w14:textId="4444337C" w:rsidR="00703455" w:rsidRPr="00703455" w:rsidRDefault="006C5156" w:rsidP="00703455">
      <w:pPr>
        <w:pStyle w:val="a5"/>
      </w:pPr>
      <w:r w:rsidRPr="00887157">
        <w:rPr>
          <w:rFonts w:ascii="a시네마L" w:eastAsia="a시네마L" w:hAnsi="a시네마L" w:hint="eastAsia"/>
          <w:b/>
          <w:bCs/>
          <w:sz w:val="22"/>
          <w:szCs w:val="22"/>
        </w:rPr>
        <w:t xml:space="preserve"> </w:t>
      </w:r>
      <w:r w:rsidRPr="00887157">
        <w:rPr>
          <w:rFonts w:ascii="a시네마L" w:eastAsia="a시네마L" w:hAnsi="a시네마L" w:hint="eastAsia"/>
          <w:sz w:val="22"/>
          <w:szCs w:val="22"/>
        </w:rPr>
        <w:t xml:space="preserve"> </w:t>
      </w:r>
      <w:r w:rsidR="00703455" w:rsidRPr="00703455">
        <w:rPr>
          <w:rFonts w:eastAsia="함초롬바탕" w:hAnsi="함초롬바탕" w:cs="함초롬바탕" w:hint="eastAsia"/>
        </w:rPr>
        <w:t xml:space="preserve">문 </w:t>
      </w:r>
      <w:r w:rsidR="00703455" w:rsidRPr="00703455">
        <w:rPr>
          <w:rFonts w:eastAsia="함초롬바탕"/>
        </w:rPr>
        <w:t xml:space="preserve">2) </w:t>
      </w:r>
      <w:r w:rsidR="00703455" w:rsidRPr="00703455">
        <w:rPr>
          <w:rFonts w:eastAsia="함초롬바탕" w:hAnsi="함초롬바탕" w:cs="함초롬바탕" w:hint="eastAsia"/>
        </w:rPr>
        <w:t xml:space="preserve">다음과 같은 </w:t>
      </w:r>
      <w:r w:rsidR="00703455" w:rsidRPr="00703455">
        <w:rPr>
          <w:noProof/>
        </w:rPr>
        <w:drawing>
          <wp:inline distT="0" distB="0" distL="0" distR="0" wp14:anchorId="7412E8A6" wp14:editId="129048C4">
            <wp:extent cx="114300" cy="12700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089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 xml:space="preserve">개의 행과 </w:t>
      </w:r>
      <w:r w:rsidR="00703455" w:rsidRPr="00703455">
        <w:rPr>
          <w:noProof/>
        </w:rPr>
        <w:drawing>
          <wp:inline distT="0" distB="0" distL="0" distR="0" wp14:anchorId="1474219E" wp14:editId="27BFA93F">
            <wp:extent cx="76200" cy="127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05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>개의 열의 셀</w:t>
      </w:r>
      <w:r w:rsidR="00703455" w:rsidRPr="00703455">
        <w:rPr>
          <w:rFonts w:eastAsia="함초롬바탕"/>
        </w:rPr>
        <w:t>(cell)</w:t>
      </w:r>
      <w:r w:rsidR="00703455" w:rsidRPr="00703455">
        <w:rPr>
          <w:rFonts w:eastAsia="함초롬바탕" w:hAnsi="함초롬바탕" w:cs="함초롬바탕" w:hint="eastAsia"/>
        </w:rPr>
        <w:t xml:space="preserve">들로 이루어진 </w:t>
      </w:r>
      <w:r w:rsidR="00703455" w:rsidRPr="00703455">
        <w:rPr>
          <w:noProof/>
        </w:rPr>
        <w:drawing>
          <wp:inline distT="0" distB="0" distL="0" distR="0" wp14:anchorId="463A60DF" wp14:editId="2EB61503">
            <wp:extent cx="349250" cy="12700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07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/>
        </w:rPr>
        <w:t xml:space="preserve">격자가 있다. </w:t>
      </w:r>
      <w:r w:rsidR="00703455" w:rsidRPr="00703455">
        <w:rPr>
          <w:rFonts w:eastAsia="함초롬바탕" w:hAnsi="함초롬바탕" w:cs="함초롬바탕" w:hint="eastAsia"/>
        </w:rPr>
        <w:t xml:space="preserve">여기서 가장 위의 행은 </w:t>
      </w:r>
      <w:r w:rsidR="00703455" w:rsidRPr="00703455">
        <w:rPr>
          <w:rFonts w:eastAsia="함초롬바탕" w:hAnsi="함초롬바탕" w:cs="함초롬바탕" w:hint="eastAsia"/>
        </w:rPr>
        <w:lastRenderedPageBreak/>
        <w:t xml:space="preserve">행 </w:t>
      </w:r>
      <w:r w:rsidR="00703455" w:rsidRPr="00703455">
        <w:rPr>
          <w:rFonts w:eastAsia="함초롬바탕"/>
        </w:rPr>
        <w:t>1</w:t>
      </w:r>
      <w:r w:rsidR="00703455" w:rsidRPr="00703455">
        <w:rPr>
          <w:rFonts w:eastAsia="함초롬바탕" w:hAnsi="함초롬바탕" w:cs="함초롬바탕" w:hint="eastAsia"/>
        </w:rPr>
        <w:t xml:space="preserve">이고 가장 아래의 행은 행 </w:t>
      </w:r>
      <w:r w:rsidR="00703455" w:rsidRPr="00703455">
        <w:rPr>
          <w:noProof/>
        </w:rPr>
        <w:drawing>
          <wp:inline distT="0" distB="0" distL="0" distR="0" wp14:anchorId="48A326E0" wp14:editId="35F6628E">
            <wp:extent cx="114300" cy="1270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37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>이며</w:t>
      </w:r>
      <w:r w:rsidR="00703455" w:rsidRPr="00703455">
        <w:rPr>
          <w:rFonts w:eastAsia="함초롬바탕"/>
        </w:rPr>
        <w:t xml:space="preserve">, </w:t>
      </w:r>
      <w:r w:rsidR="00703455" w:rsidRPr="00703455">
        <w:rPr>
          <w:rFonts w:eastAsia="함초롬바탕" w:hAnsi="함초롬바탕" w:cs="함초롬바탕" w:hint="eastAsia"/>
        </w:rPr>
        <w:t xml:space="preserve">가장 왼쪽 열은 열 </w:t>
      </w:r>
      <w:r w:rsidR="00703455" w:rsidRPr="00703455">
        <w:rPr>
          <w:rFonts w:eastAsia="함초롬바탕"/>
        </w:rPr>
        <w:t>1</w:t>
      </w:r>
      <w:r w:rsidR="00703455" w:rsidRPr="00703455">
        <w:rPr>
          <w:rFonts w:eastAsia="함초롬바탕" w:hAnsi="함초롬바탕" w:cs="함초롬바탕" w:hint="eastAsia"/>
        </w:rPr>
        <w:t xml:space="preserve">이고 가장 오른쪽 열은 열 </w:t>
      </w:r>
      <w:r w:rsidR="00703455" w:rsidRPr="00703455">
        <w:rPr>
          <w:noProof/>
        </w:rPr>
        <w:drawing>
          <wp:inline distT="0" distB="0" distL="0" distR="0" wp14:anchorId="36172D60" wp14:editId="5A5B62DF">
            <wp:extent cx="76200" cy="1270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3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>이다</w:t>
      </w:r>
      <w:r w:rsidR="00703455" w:rsidRPr="00703455">
        <w:rPr>
          <w:rFonts w:eastAsia="함초롬바탕"/>
        </w:rPr>
        <w:t xml:space="preserve">. </w:t>
      </w:r>
      <w:r w:rsidR="00703455" w:rsidRPr="00703455">
        <w:rPr>
          <w:rFonts w:eastAsia="함초롬바탕" w:hAnsi="함초롬바탕" w:cs="함초롬바탕" w:hint="eastAsia"/>
        </w:rPr>
        <w:t xml:space="preserve">셀 </w:t>
      </w:r>
      <w:r w:rsidR="00703455" w:rsidRPr="00703455">
        <w:rPr>
          <w:noProof/>
        </w:rPr>
        <w:drawing>
          <wp:inline distT="0" distB="0" distL="0" distR="0" wp14:anchorId="32349916" wp14:editId="6F7F158E">
            <wp:extent cx="254000" cy="12700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37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 xml:space="preserve">는 </w:t>
      </w:r>
      <w:r w:rsidR="00703455" w:rsidRPr="00703455">
        <w:rPr>
          <w:noProof/>
        </w:rPr>
        <w:drawing>
          <wp:inline distT="0" distB="0" distL="0" distR="0" wp14:anchorId="26E1B956" wp14:editId="47E87DBF">
            <wp:extent cx="50800" cy="12700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49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 xml:space="preserve">번째 행과 </w:t>
      </w:r>
      <w:r w:rsidR="00703455" w:rsidRPr="00703455">
        <w:rPr>
          <w:noProof/>
        </w:rPr>
        <w:drawing>
          <wp:inline distT="0" distB="0" distL="0" distR="0" wp14:anchorId="3C8FD1A3" wp14:editId="1221CE80">
            <wp:extent cx="57150" cy="12700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38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>번째 열의 셀을 나타낸다</w:t>
      </w:r>
      <w:r w:rsidR="00703455" w:rsidRPr="00703455">
        <w:rPr>
          <w:rFonts w:eastAsia="함초롬바탕"/>
        </w:rPr>
        <w:t xml:space="preserve">. </w:t>
      </w:r>
      <w:r w:rsidR="00703455" w:rsidRPr="00703455">
        <w:rPr>
          <w:rFonts w:eastAsia="함초롬바탕" w:hAnsi="함초롬바탕" w:cs="함초롬바탕" w:hint="eastAsia"/>
        </w:rPr>
        <w:t xml:space="preserve">각 셀 </w:t>
      </w:r>
      <w:r w:rsidR="00703455" w:rsidRPr="00703455">
        <w:rPr>
          <w:noProof/>
        </w:rPr>
        <w:drawing>
          <wp:inline distT="0" distB="0" distL="0" distR="0" wp14:anchorId="746A394C" wp14:editId="14CF17D3">
            <wp:extent cx="254000" cy="12700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62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 xml:space="preserve">에는 비용 </w:t>
      </w:r>
      <w:r w:rsidR="00703455" w:rsidRPr="00703455">
        <w:rPr>
          <w:noProof/>
        </w:rPr>
        <w:drawing>
          <wp:inline distT="0" distB="0" distL="0" distR="0" wp14:anchorId="2A2505B5" wp14:editId="7F7F6F4C">
            <wp:extent cx="361950" cy="1270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49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 w:hAnsi="함초롬바탕" w:cs="함초롬바탕" w:hint="eastAsia"/>
        </w:rPr>
        <w:t>이 주어진다</w:t>
      </w:r>
      <w:r w:rsidR="00703455" w:rsidRPr="00703455">
        <w:rPr>
          <w:rFonts w:eastAsia="함초롬바탕"/>
        </w:rPr>
        <w:t xml:space="preserve">. </w:t>
      </w:r>
      <w:r w:rsidR="00703455" w:rsidRPr="00703455">
        <w:rPr>
          <w:rFonts w:eastAsia="함초롬바탕" w:hAnsi="함초롬바탕" w:cs="함초롬바탕" w:hint="eastAsia"/>
        </w:rPr>
        <w:t xml:space="preserve">아래 그림은 </w:t>
      </w:r>
      <w:r w:rsidR="00703455" w:rsidRPr="00703455">
        <w:rPr>
          <w:noProof/>
        </w:rPr>
        <w:drawing>
          <wp:inline distT="0" distB="0" distL="0" distR="0" wp14:anchorId="6958B636" wp14:editId="4B469E01">
            <wp:extent cx="292100" cy="1270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67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/>
        </w:rPr>
        <w:t xml:space="preserve">격자 예를 보여준다. </w:t>
      </w:r>
      <w:r w:rsidR="00703455" w:rsidRPr="00703455">
        <w:rPr>
          <w:rFonts w:eastAsia="함초롬바탕" w:hAnsi="함초롬바탕" w:cs="함초롬바탕" w:hint="eastAsia"/>
        </w:rPr>
        <w:t xml:space="preserve">여기서 </w:t>
      </w:r>
      <w:r w:rsidR="00703455" w:rsidRPr="00703455">
        <w:rPr>
          <w:noProof/>
        </w:rPr>
        <w:drawing>
          <wp:inline distT="0" distB="0" distL="0" distR="0" wp14:anchorId="0B531E12" wp14:editId="378FFD8D">
            <wp:extent cx="387350" cy="1270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9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/>
        </w:rPr>
        <w:t xml:space="preserve">= 2, ..., </w:t>
      </w:r>
      <w:r w:rsidR="00703455" w:rsidRPr="00703455">
        <w:rPr>
          <w:noProof/>
        </w:rPr>
        <w:drawing>
          <wp:inline distT="0" distB="0" distL="0" distR="0" wp14:anchorId="0EB553F6" wp14:editId="115F73DB">
            <wp:extent cx="387350" cy="1270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187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455" w:rsidRPr="00703455">
        <w:rPr>
          <w:rFonts w:eastAsia="함초롬바탕"/>
        </w:rPr>
        <w:t>= 8</w:t>
      </w:r>
      <w:r w:rsidR="00703455" w:rsidRPr="00703455">
        <w:rPr>
          <w:rFonts w:eastAsia="함초롬바탕" w:hAnsi="함초롬바탕" w:cs="함초롬바탕" w:hint="eastAsia"/>
        </w:rPr>
        <w:t>이다</w:t>
      </w:r>
      <w:r w:rsidR="00703455" w:rsidRPr="00703455">
        <w:rPr>
          <w:rFonts w:eastAsia="함초롬바탕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671"/>
        <w:gridCol w:w="671"/>
        <w:gridCol w:w="671"/>
        <w:gridCol w:w="671"/>
        <w:gridCol w:w="671"/>
      </w:tblGrid>
      <w:tr w:rsidR="00703455" w:rsidRPr="00703455" w14:paraId="0C965465" w14:textId="77777777" w:rsidTr="00703455">
        <w:trPr>
          <w:trHeight w:val="363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00D2B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62714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열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5F8DE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열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924E2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열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8A97A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열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A69B7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열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</w:tr>
      <w:tr w:rsidR="00703455" w:rsidRPr="00703455" w14:paraId="42D641D0" w14:textId="77777777" w:rsidTr="00703455">
        <w:trPr>
          <w:trHeight w:val="363"/>
        </w:trPr>
        <w:tc>
          <w:tcPr>
            <w:tcW w:w="8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06208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행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C7B7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3863A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15B9A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3F897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483F0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</w:tr>
      <w:tr w:rsidR="00703455" w:rsidRPr="00703455" w14:paraId="18E66046" w14:textId="77777777" w:rsidTr="00703455">
        <w:trPr>
          <w:trHeight w:val="363"/>
        </w:trPr>
        <w:tc>
          <w:tcPr>
            <w:tcW w:w="8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7A82C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행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B7122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FF454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CFF39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81D33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51228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</w:tr>
      <w:tr w:rsidR="00703455" w:rsidRPr="00703455" w14:paraId="1C41103F" w14:textId="77777777" w:rsidTr="00703455">
        <w:trPr>
          <w:trHeight w:val="363"/>
        </w:trPr>
        <w:tc>
          <w:tcPr>
            <w:tcW w:w="8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82BCE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행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55787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B99C6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748ED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579A6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8AF12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703455" w:rsidRPr="00703455" w14:paraId="43183CE5" w14:textId="77777777" w:rsidTr="00703455">
        <w:trPr>
          <w:trHeight w:val="361"/>
        </w:trPr>
        <w:tc>
          <w:tcPr>
            <w:tcW w:w="81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80A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행 </w:t>
            </w: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03F1E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2578A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5035A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E72B5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34984" w14:textId="77777777" w:rsidR="00703455" w:rsidRPr="00703455" w:rsidRDefault="00703455" w:rsidP="00703455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703455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</w:tr>
    </w:tbl>
    <w:p w14:paraId="13E50545" w14:textId="201175EA" w:rsidR="00703455" w:rsidRPr="00703455" w:rsidRDefault="00703455" w:rsidP="0070345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 xml:space="preserve">2-1) </w:t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셀 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>(1,1)</w:t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에서 오른쪽 방향 혹은 아래쪽 방향으로만 가면서 셀 </w:t>
      </w:r>
      <w:r w:rsidRPr="00703455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5D62B96A" wp14:editId="10336E0C">
            <wp:extent cx="342900" cy="127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8215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455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까지 가는 서로 다른 경로의 개수를 구하는 프로그램을 동적계획법을 이용하여 작성하시오</w:t>
      </w:r>
      <w:r w:rsidRPr="00703455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70345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 xml:space="preserve">경로의 개수를 </w:t>
      </w:r>
      <w:r w:rsidRPr="00703455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9999999</w:t>
      </w:r>
      <w:r w:rsidRPr="0070345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로 나눈 나머지를 출력한다</w:t>
      </w:r>
      <w:r w:rsidRPr="00703455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.</w:t>
      </w:r>
    </w:p>
    <w:p w14:paraId="6D63C3E8" w14:textId="251FAC5D" w:rsidR="00A72623" w:rsidRPr="00A72623" w:rsidRDefault="00A72623" w:rsidP="00A726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첫 번째 줄에 </w:t>
      </w:r>
      <w:r w:rsidRPr="00A72623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46652C23" wp14:editId="281ABF0A">
            <wp:extent cx="114300" cy="127000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4396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과 </w:t>
      </w:r>
      <w:r w:rsidRPr="00A72623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325B233E" wp14:editId="1A61EB5B">
            <wp:extent cx="76200" cy="127000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4390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이 주어진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다음 각 줄에 각 행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위로부터 아래로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의 셀의 비용이 주어진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문 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2-2)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는 마지막 줄에 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p, q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 주어진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4409BFDD" w14:textId="77777777" w:rsidR="00A72623" w:rsidRPr="00A72623" w:rsidRDefault="00A72623" w:rsidP="00A726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</w:p>
    <w:p w14:paraId="451265FD" w14:textId="77777777" w:rsidR="00A72623" w:rsidRPr="00A72623" w:rsidRDefault="00A72623" w:rsidP="00A726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2-1)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위의 문 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2-1)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경로의 개수를 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9999999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로 나눈 나머지를 출력한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01E544A5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598EE5D1" w14:textId="63DA73B8" w:rsidR="00E65635" w:rsidRDefault="00682CC0" w:rsidP="00E6563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4E9637A7" w14:textId="27044229" w:rsidR="001B77AD" w:rsidRDefault="001B77AD" w:rsidP="001B77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341189">
        <w:rPr>
          <w:rFonts w:ascii="a시네마L" w:eastAsia="a시네마L" w:hAnsi="a시네마L" w:cs="굴림" w:hint="eastAsia"/>
          <w:color w:val="000000"/>
        </w:rPr>
        <w:t xml:space="preserve">입력 받은 </w:t>
      </w:r>
      <w:r w:rsidR="006A717B">
        <w:rPr>
          <w:rFonts w:ascii="a시네마L" w:eastAsia="a시네마L" w:hAnsi="a시네마L" w:cs="굴림" w:hint="eastAsia"/>
          <w:color w:val="000000"/>
        </w:rPr>
        <w:t>m</w:t>
      </w:r>
      <w:r w:rsidR="006A717B">
        <w:rPr>
          <w:rFonts w:ascii="a시네마L" w:eastAsia="a시네마L" w:hAnsi="a시네마L" w:cs="굴림"/>
          <w:color w:val="000000"/>
        </w:rPr>
        <w:t>, n</w:t>
      </w:r>
      <w:r w:rsidR="00C310FD">
        <w:rPr>
          <w:rFonts w:ascii="a시네마L" w:eastAsia="a시네마L" w:hAnsi="a시네마L" w:cs="굴림" w:hint="eastAsia"/>
          <w:color w:val="000000"/>
        </w:rPr>
        <w:t xml:space="preserve">으로 </w:t>
      </w:r>
      <w:r w:rsidR="00734654">
        <w:rPr>
          <w:rFonts w:ascii="a시네마L" w:eastAsia="a시네마L" w:hAnsi="a시네마L" w:cs="굴림" w:hint="eastAsia"/>
          <w:color w:val="000000"/>
        </w:rPr>
        <w:t>각</w:t>
      </w:r>
      <w:r w:rsidR="009C14B5">
        <w:rPr>
          <w:rFonts w:ascii="a시네마L" w:eastAsia="a시네마L" w:hAnsi="a시네마L" w:cs="굴림" w:hint="eastAsia"/>
          <w:color w:val="000000"/>
        </w:rPr>
        <w:t xml:space="preserve"> </w:t>
      </w:r>
      <w:r w:rsidR="00734654">
        <w:rPr>
          <w:rFonts w:ascii="a시네마L" w:eastAsia="a시네마L" w:hAnsi="a시네마L" w:cs="굴림" w:hint="eastAsia"/>
          <w:color w:val="000000"/>
        </w:rPr>
        <w:t xml:space="preserve">셀에 </w:t>
      </w:r>
      <w:r w:rsidR="00734654">
        <w:rPr>
          <w:rFonts w:ascii="a시네마L" w:eastAsia="a시네마L" w:hAnsi="a시네마L" w:cs="굴림"/>
          <w:color w:val="000000"/>
        </w:rPr>
        <w:t>0</w:t>
      </w:r>
      <w:r w:rsidR="00734654">
        <w:rPr>
          <w:rFonts w:ascii="a시네마L" w:eastAsia="a시네마L" w:hAnsi="a시네마L" w:cs="굴림" w:hint="eastAsia"/>
          <w:color w:val="000000"/>
        </w:rPr>
        <w:t>으로</w:t>
      </w:r>
      <w:r w:rsidR="00C73A3E">
        <w:rPr>
          <w:rFonts w:ascii="a시네마L" w:eastAsia="a시네마L" w:hAnsi="a시네마L" w:cs="굴림"/>
          <w:color w:val="000000"/>
        </w:rPr>
        <w:t xml:space="preserve"> </w:t>
      </w:r>
      <w:r w:rsidR="00C73A3E">
        <w:rPr>
          <w:rFonts w:ascii="a시네마L" w:eastAsia="a시네마L" w:hAnsi="a시네마L" w:cs="굴림" w:hint="eastAsia"/>
          <w:color w:val="000000"/>
        </w:rPr>
        <w:t>구성된</w:t>
      </w:r>
      <w:r w:rsidR="00734654">
        <w:rPr>
          <w:rFonts w:ascii="a시네마L" w:eastAsia="a시네마L" w:hAnsi="a시네마L" w:cs="굴림" w:hint="eastAsia"/>
          <w:color w:val="000000"/>
        </w:rPr>
        <w:t xml:space="preserve"> </w:t>
      </w:r>
      <w:r w:rsidR="00E4642F">
        <w:rPr>
          <w:rFonts w:ascii="a시네마L" w:eastAsia="a시네마L" w:hAnsi="a시네마L" w:cs="굴림"/>
          <w:color w:val="000000"/>
        </w:rPr>
        <w:t>m*n</w:t>
      </w:r>
      <w:r w:rsidR="00E4642F">
        <w:rPr>
          <w:rFonts w:ascii="a시네마L" w:eastAsia="a시네마L" w:hAnsi="a시네마L" w:cs="굴림" w:hint="eastAsia"/>
          <w:color w:val="000000"/>
        </w:rPr>
        <w:t>격자를 생성</w:t>
      </w:r>
    </w:p>
    <w:p w14:paraId="696AF031" w14:textId="575544B7" w:rsidR="00C73A3E" w:rsidRDefault="001D355A" w:rsidP="001B77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For </w:t>
      </w:r>
      <w:r>
        <w:rPr>
          <w:rFonts w:ascii="a시네마L" w:eastAsia="a시네마L" w:hAnsi="a시네마L" w:cs="굴림" w:hint="eastAsia"/>
          <w:color w:val="000000"/>
        </w:rPr>
        <w:t xml:space="preserve">구문 </w:t>
      </w:r>
      <w:r>
        <w:rPr>
          <w:rFonts w:ascii="a시네마L" w:eastAsia="a시네마L" w:hAnsi="a시네마L" w:cs="굴림"/>
          <w:color w:val="000000"/>
        </w:rPr>
        <w:t>2</w:t>
      </w:r>
      <w:r>
        <w:rPr>
          <w:rFonts w:ascii="a시네마L" w:eastAsia="a시네마L" w:hAnsi="a시네마L" w:cs="굴림" w:hint="eastAsia"/>
          <w:color w:val="000000"/>
        </w:rPr>
        <w:t xml:space="preserve">개를 돌려서 </w:t>
      </w:r>
      <w:r w:rsidR="00ED1F91">
        <w:rPr>
          <w:rFonts w:ascii="a시네마L" w:eastAsia="a시네마L" w:hAnsi="a시네마L" w:cs="굴림" w:hint="eastAsia"/>
          <w:color w:val="000000"/>
        </w:rPr>
        <w:t>i</w:t>
      </w:r>
      <w:r w:rsidR="00ED1F91">
        <w:rPr>
          <w:rFonts w:ascii="a시네마L" w:eastAsia="a시네마L" w:hAnsi="a시네마L" w:cs="굴림"/>
          <w:color w:val="000000"/>
        </w:rPr>
        <w:t xml:space="preserve">f </w:t>
      </w:r>
      <w:r w:rsidR="00ED1F91">
        <w:rPr>
          <w:rFonts w:ascii="a시네마L" w:eastAsia="a시네마L" w:hAnsi="a시네마L" w:cs="굴림" w:hint="eastAsia"/>
          <w:color w:val="000000"/>
        </w:rPr>
        <w:t>구문으로</w:t>
      </w:r>
      <w:r w:rsidR="00313941">
        <w:rPr>
          <w:rFonts w:ascii="a시네마L" w:eastAsia="a시네마L" w:hAnsi="a시네마L" w:cs="굴림"/>
          <w:color w:val="000000"/>
        </w:rPr>
        <w:t xml:space="preserve"> 1</w:t>
      </w:r>
      <w:r w:rsidR="00313941">
        <w:rPr>
          <w:rFonts w:ascii="a시네마L" w:eastAsia="a시네마L" w:hAnsi="a시네마L" w:cs="굴림" w:hint="eastAsia"/>
          <w:color w:val="000000"/>
        </w:rPr>
        <w:t xml:space="preserve">행1열의 셀 일 경우 셀의 값은 </w:t>
      </w:r>
      <w:r w:rsidR="00EA5933">
        <w:rPr>
          <w:rFonts w:ascii="a시네마L" w:eastAsia="a시네마L" w:hAnsi="a시네마L" w:cs="굴림"/>
          <w:color w:val="000000"/>
        </w:rPr>
        <w:t>1</w:t>
      </w:r>
    </w:p>
    <w:p w14:paraId="062B4E15" w14:textId="7094E849" w:rsidR="00EA5933" w:rsidRDefault="0077408A" w:rsidP="001B77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행과 열이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이 아닐 경우 부분문제 최적해 </w:t>
      </w:r>
      <w:r w:rsidR="00EA5933">
        <w:rPr>
          <w:rFonts w:ascii="a시네마L" w:eastAsia="a시네마L" w:hAnsi="a시네마L" w:cs="굴림" w:hint="eastAsia"/>
          <w:color w:val="000000"/>
        </w:rPr>
        <w:t xml:space="preserve">구하는 함수로 </w:t>
      </w:r>
    </w:p>
    <w:p w14:paraId="1BA03A13" w14:textId="786098FB" w:rsidR="00EA5933" w:rsidRDefault="00090DBB" w:rsidP="001B77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G</w:t>
      </w:r>
      <w:r w:rsidR="00EA5933">
        <w:rPr>
          <w:rFonts w:ascii="a시네마L" w:eastAsia="a시네마L" w:hAnsi="a시네마L" w:cs="굴림"/>
          <w:color w:val="000000"/>
        </w:rPr>
        <w:t>rd</w:t>
      </w:r>
      <w:r>
        <w:rPr>
          <w:rFonts w:ascii="a시네마L" w:eastAsia="a시네마L" w:hAnsi="a시네마L" w:cs="굴림"/>
          <w:color w:val="000000"/>
        </w:rPr>
        <w:t>[i][j] = grd[i-1][j] + grd[i][j-1]</w:t>
      </w:r>
    </w:p>
    <w:p w14:paraId="2CD9C640" w14:textId="5BD06670" w:rsidR="00090DBB" w:rsidRPr="001B77AD" w:rsidRDefault="007B010A" w:rsidP="001B77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행과 열의 끝 셀에 경로의 개수의 값이 있으므로 </w:t>
      </w:r>
      <w:r w:rsidR="007D3648">
        <w:rPr>
          <w:rFonts w:ascii="a시네마L" w:eastAsia="a시네마L" w:hAnsi="a시네마L" w:cs="굴림"/>
          <w:color w:val="000000"/>
        </w:rPr>
        <w:t>9999999</w:t>
      </w:r>
      <w:r w:rsidR="007D3648">
        <w:rPr>
          <w:rFonts w:ascii="a시네마L" w:eastAsia="a시네마L" w:hAnsi="a시네마L" w:cs="굴림" w:hint="eastAsia"/>
          <w:color w:val="000000"/>
        </w:rPr>
        <w:t>로 나눈 값 출력</w:t>
      </w:r>
    </w:p>
    <w:p w14:paraId="35C8F051" w14:textId="249E5138" w:rsidR="00967289" w:rsidRDefault="00967289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08D833A5" w14:textId="1506C5D9" w:rsidR="00BF52EA" w:rsidRDefault="00D82874" w:rsidP="00BF52E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입력 받은 행과 열의 값에 시간복잡도가 결정됩니다.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For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구문을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m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과 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n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인자로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검사하게 되므로 </w:t>
      </w:r>
    </w:p>
    <w:p w14:paraId="3FE0C21D" w14:textId="028DE6D0" w:rsidR="00D82874" w:rsidRPr="00845BE8" w:rsidRDefault="00123E31" w:rsidP="00BF52E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행이 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m,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열이 n일 경우 시간 복잡도는 O</w:t>
      </w:r>
      <w:r>
        <w:rPr>
          <w:rFonts w:ascii="a시네마L" w:eastAsia="a시네마L" w:hAnsi="a시네마L" w:cs="굴림"/>
          <w:color w:val="000000"/>
          <w:sz w:val="20"/>
          <w:szCs w:val="20"/>
        </w:rPr>
        <w:t>(mn)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입니다.</w:t>
      </w:r>
    </w:p>
    <w:p w14:paraId="1F6D0A03" w14:textId="68284164" w:rsidR="00682CC0" w:rsidRDefault="001F378A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2AD5A152" w14:textId="5B275C21" w:rsidR="0078012A" w:rsidRPr="00D10F06" w:rsidRDefault="0078012A" w:rsidP="00366C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lastRenderedPageBreak/>
        <w:t xml:space="preserve"> </w:t>
      </w:r>
      <w:r w:rsidR="00C632FC">
        <w:rPr>
          <w:rFonts w:ascii="a시네마L" w:eastAsia="a시네마L" w:hAnsi="a시네마L" w:cs="굴림" w:hint="eastAsia"/>
          <w:color w:val="000000"/>
        </w:rPr>
        <w:t>이론만으로는 격자상에서 최소비용 구하는 과정</w:t>
      </w:r>
      <w:r w:rsidR="00EF7657">
        <w:rPr>
          <w:rFonts w:ascii="a시네마L" w:eastAsia="a시네마L" w:hAnsi="a시네마L" w:cs="굴림" w:hint="eastAsia"/>
          <w:color w:val="000000"/>
        </w:rPr>
        <w:t>은 처음에</w:t>
      </w:r>
      <w:r w:rsidR="00EF7657">
        <w:rPr>
          <w:rFonts w:ascii="a시네마L" w:eastAsia="a시네마L" w:hAnsi="a시네마L" w:cs="굴림"/>
          <w:color w:val="000000"/>
        </w:rPr>
        <w:t xml:space="preserve"> </w:t>
      </w:r>
      <w:r w:rsidR="00EF7657">
        <w:rPr>
          <w:rFonts w:ascii="a시네마L" w:eastAsia="a시네마L" w:hAnsi="a시네마L" w:cs="굴림" w:hint="eastAsia"/>
          <w:color w:val="000000"/>
        </w:rPr>
        <w:t>바로 이해하기 어려웠습니다.</w:t>
      </w:r>
      <w:r w:rsidR="00EF7657">
        <w:rPr>
          <w:rFonts w:ascii="a시네마L" w:eastAsia="a시네마L" w:hAnsi="a시네마L" w:cs="굴림"/>
          <w:color w:val="000000"/>
        </w:rPr>
        <w:t xml:space="preserve"> </w:t>
      </w:r>
      <w:r w:rsidR="00EF7657">
        <w:rPr>
          <w:rFonts w:ascii="a시네마L" w:eastAsia="a시네마L" w:hAnsi="a시네마L" w:cs="굴림" w:hint="eastAsia"/>
          <w:color w:val="000000"/>
        </w:rPr>
        <w:t xml:space="preserve">하지만 동적계획법으로 </w:t>
      </w:r>
      <w:r w:rsidR="00C2159B">
        <w:rPr>
          <w:rFonts w:ascii="a시네마L" w:eastAsia="a시네마L" w:hAnsi="a시네마L" w:cs="굴림" w:hint="eastAsia"/>
          <w:color w:val="000000"/>
        </w:rPr>
        <w:t xml:space="preserve">부분 문제들을 세워서 코딩함으로써 구하는 과정이 쉽게 구해지는 것을 </w:t>
      </w:r>
      <w:r w:rsidR="00430F0C">
        <w:rPr>
          <w:rFonts w:ascii="a시네마L" w:eastAsia="a시네마L" w:hAnsi="a시네마L" w:cs="굴림" w:hint="eastAsia"/>
          <w:color w:val="000000"/>
        </w:rPr>
        <w:t>확인하며 이해할 수 있었습니다.</w:t>
      </w:r>
    </w:p>
    <w:p w14:paraId="7AB8F4A9" w14:textId="6AA6A644" w:rsidR="0078012A" w:rsidRPr="00572379" w:rsidRDefault="001F378A" w:rsidP="0057237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11B30445" w14:textId="77777777" w:rsidR="00751E17" w:rsidRPr="00751E17" w:rsidRDefault="00751E17" w:rsidP="00751E17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#2)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과 같은 개의 행과 개의 열의 셀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(cell)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들로 이루어진  격자가 있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기서 가장 위의 행은 행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고 가장 아래의 행은 행 이며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,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왼쪽 열은 열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고 가장 오른쪽 열은 열 이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셀 는 번째 행과 번째 열의 셀을 나타낸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셀 에는 비용 이 주어진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래 그림은  격자 예를 보여준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기서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 C(1,1)= 2, ..., C(4,5) = 8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2-1)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셀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(1,1)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오른쪽 방향 혹은 아래쪽 방향으로만 가면서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셀 까지 가는 서로 다른 경로의 개수를 구하는 프로그램을 동적계획법을 이용하여 작성하시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경로의 개수를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9999999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나눈 나머지를 출력한다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751E17">
        <w:rPr>
          <w:rFonts w:ascii="Courier New" w:eastAsia="굴림체" w:hAnsi="Courier New" w:cs="Courier New"/>
          <w:color w:val="FFC66D"/>
          <w:sz w:val="20"/>
          <w:szCs w:val="20"/>
        </w:rPr>
        <w:t>mngrid_solution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(m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n):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# m*n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격자 경로 개수 출력 함수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&lt;= n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and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m &lt;=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2000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grd = [[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(n +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)]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(m +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)] 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# m*n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격자를 생성함 각 셀의 값은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m +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): 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# for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을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m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n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검사함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n +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i ==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and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j ==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#  i = 1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j = 1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격자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[1][1]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값은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   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grd[i][j] =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       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:  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과 열이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닐 경우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grd[i][j] = grd[i -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][j] + grd[i][j -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]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문제 최적 해 값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목적함수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재귀적 정의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grd[m][n] % </w:t>
      </w:r>
      <w:r w:rsidRPr="00751E17">
        <w:rPr>
          <w:rFonts w:ascii="Courier New" w:eastAsia="굴림체" w:hAnsi="Courier New" w:cs="Courier New"/>
          <w:color w:val="6897BB"/>
          <w:sz w:val="20"/>
          <w:szCs w:val="20"/>
        </w:rPr>
        <w:t xml:space="preserve">9999999 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경로의 개수를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 xml:space="preserve"> 9999999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나눈 나머지 출력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  </w:t>
      </w:r>
      <w:r w:rsidRPr="00751E17">
        <w:rPr>
          <w:rFonts w:ascii="Courier New" w:eastAsia="굴림체" w:hAnsi="Courier New" w:cs="Courier New"/>
          <w:color w:val="808080"/>
          <w:sz w:val="20"/>
          <w:szCs w:val="20"/>
        </w:rPr>
        <w:t># m*n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격자 행과 열을 입력받음</w:t>
      </w:r>
      <w:r w:rsidRPr="00751E1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51E1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(mngrid_solution(m</w:t>
      </w:r>
      <w:r w:rsidRPr="00751E1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51E17">
        <w:rPr>
          <w:rFonts w:ascii="Courier New" w:eastAsia="굴림체" w:hAnsi="Courier New" w:cs="Courier New"/>
          <w:color w:val="A9B7C6"/>
          <w:sz w:val="20"/>
          <w:szCs w:val="20"/>
        </w:rPr>
        <w:t>n))</w:t>
      </w:r>
    </w:p>
    <w:p w14:paraId="2E3E459F" w14:textId="68663A88" w:rsidR="002F5FDB" w:rsidRPr="00751E17" w:rsidRDefault="002F5FDB" w:rsidP="002F5FD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2DA9181A" w14:textId="77777777" w:rsidR="00534496" w:rsidRPr="00845BE8" w:rsidRDefault="00534496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19B0B3F4" w14:textId="7D6B19A3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837B3A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-2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F3ABA16" w14:textId="2CC06F59" w:rsidR="00E53DDE" w:rsidRPr="00E53DDE" w:rsidRDefault="00E53DDE" w:rsidP="007823E3">
      <w:pPr>
        <w:pStyle w:val="a5"/>
      </w:pPr>
      <w:r>
        <w:rPr>
          <w:rFonts w:ascii="a시네마L" w:eastAsia="a시네마L" w:hAnsi="a시네마L" w:hint="eastAsia"/>
        </w:rPr>
        <w:t xml:space="preserve"> </w:t>
      </w:r>
      <w:r w:rsidRPr="00E53DDE">
        <w:rPr>
          <w:rFonts w:eastAsia="함초롬바탕"/>
        </w:rPr>
        <w:t xml:space="preserve">2-2) </w:t>
      </w:r>
      <w:r w:rsidRPr="00E53DDE">
        <w:rPr>
          <w:rFonts w:eastAsia="함초롬바탕" w:hAnsi="함초롬바탕" w:cs="함초롬바탕" w:hint="eastAsia"/>
        </w:rPr>
        <w:t xml:space="preserve">셀 </w:t>
      </w:r>
      <w:r w:rsidRPr="00E53DDE">
        <w:rPr>
          <w:rFonts w:eastAsia="함초롬바탕"/>
        </w:rPr>
        <w:t>(1,1)</w:t>
      </w:r>
      <w:r w:rsidRPr="00E53DDE">
        <w:rPr>
          <w:rFonts w:eastAsia="함초롬바탕" w:hAnsi="함초롬바탕" w:cs="함초롬바탕" w:hint="eastAsia"/>
        </w:rPr>
        <w:t xml:space="preserve">에서 오른쪽 방향 혹은 아래쪽 방향으로만 가면서 셀 </w:t>
      </w:r>
      <w:r w:rsidRPr="00E53DDE">
        <w:rPr>
          <w:noProof/>
        </w:rPr>
        <w:drawing>
          <wp:inline distT="0" distB="0" distL="0" distR="0" wp14:anchorId="5C9E78BE" wp14:editId="108E480B">
            <wp:extent cx="342900" cy="1270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731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DDE">
        <w:rPr>
          <w:rFonts w:eastAsia="함초롬바탕" w:hAnsi="함초롬바탕" w:cs="함초롬바탕" w:hint="eastAsia"/>
        </w:rPr>
        <w:t>까지 가는 경로의 최소비용을 구하</w:t>
      </w:r>
      <w:r w:rsidRPr="00E53DDE">
        <w:rPr>
          <w:rFonts w:eastAsia="함초롬바탕" w:hAnsi="함초롬바탕" w:cs="함초롬바탕" w:hint="eastAsia"/>
        </w:rPr>
        <w:lastRenderedPageBreak/>
        <w:t>는 프로그램을 동적계획법을 이용하여 작성하시오</w:t>
      </w:r>
      <w:r w:rsidRPr="00E53DDE">
        <w:rPr>
          <w:rFonts w:eastAsia="함초롬바탕"/>
        </w:rPr>
        <w:t xml:space="preserve">. </w:t>
      </w:r>
      <w:r w:rsidRPr="00E53DDE">
        <w:rPr>
          <w:rFonts w:eastAsia="함초롬바탕" w:hAnsi="함초롬바탕" w:cs="함초롬바탕" w:hint="eastAsia"/>
        </w:rPr>
        <w:t>경로의 비용이란 지나가는 셀의 비용의 총합이다</w:t>
      </w:r>
      <w:r w:rsidRPr="00E53DDE">
        <w:rPr>
          <w:rFonts w:eastAsia="함초롬바탕"/>
        </w:rPr>
        <w:t xml:space="preserve">. </w:t>
      </w:r>
      <w:r w:rsidRPr="00E53DDE">
        <w:rPr>
          <w:rFonts w:eastAsia="함초롬바탕" w:hAnsi="함초롬바탕" w:cs="함초롬바탕" w:hint="eastAsia"/>
          <w:b/>
          <w:bCs/>
          <w:u w:val="single" w:color="000000"/>
        </w:rPr>
        <w:t>단</w:t>
      </w:r>
      <w:r w:rsidRPr="00E53DDE">
        <w:rPr>
          <w:rFonts w:eastAsia="함초롬바탕"/>
          <w:b/>
          <w:bCs/>
          <w:u w:val="single" w:color="000000"/>
        </w:rPr>
        <w:t xml:space="preserve">, </w:t>
      </w:r>
      <w:r w:rsidRPr="00E53DDE">
        <w:rPr>
          <w:rFonts w:eastAsia="함초롬바탕" w:hAnsi="함초롬바탕" w:cs="함초롬바탕" w:hint="eastAsia"/>
          <w:b/>
          <w:bCs/>
          <w:u w:val="single" w:color="000000"/>
        </w:rPr>
        <w:t xml:space="preserve">특정 셀 </w:t>
      </w:r>
      <w:r w:rsidRPr="00E53DDE">
        <w:rPr>
          <w:rFonts w:eastAsia="함초롬바탕"/>
          <w:b/>
          <w:bCs/>
          <w:u w:val="single" w:color="000000"/>
        </w:rPr>
        <w:t>(p,q)</w:t>
      </w:r>
      <w:r w:rsidRPr="00E53DDE">
        <w:rPr>
          <w:rFonts w:eastAsia="함초롬바탕" w:hAnsi="함초롬바탕" w:cs="함초롬바탕" w:hint="eastAsia"/>
          <w:b/>
          <w:bCs/>
          <w:u w:val="single" w:color="000000"/>
        </w:rPr>
        <w:t>를 반드시 지나가야 한다</w:t>
      </w:r>
      <w:r w:rsidRPr="00E53DDE">
        <w:rPr>
          <w:rFonts w:eastAsia="함초롬바탕"/>
          <w:b/>
          <w:bCs/>
          <w:u w:val="single" w:color="000000"/>
        </w:rPr>
        <w:t>.</w:t>
      </w:r>
    </w:p>
    <w:p w14:paraId="6B01CE28" w14:textId="38D098FB" w:rsidR="00E53DDE" w:rsidRDefault="00E53DDE" w:rsidP="00E53DD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  <w:sz w:val="20"/>
          <w:szCs w:val="20"/>
        </w:rPr>
      </w:pP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위의 입력 마지막 줄에 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>p q</w:t>
      </w: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 주어진다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단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>, (p,q)</w:t>
      </w: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는 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>(1,1)</w:t>
      </w: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과 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>(m,n)</w:t>
      </w:r>
      <w:r w:rsidRPr="00E53DDE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은 아니다</w:t>
      </w:r>
      <w:r w:rsidRPr="00E53DDE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35899ED7" w14:textId="2D047AA3" w:rsidR="00ED14E6" w:rsidRPr="00E53DDE" w:rsidRDefault="00ED14E6" w:rsidP="00E53DD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ED14E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  <w:r w:rsidRPr="00ED14E6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</w:p>
    <w:p w14:paraId="5BE571E9" w14:textId="77777777" w:rsidR="00ED14E6" w:rsidRPr="00ED14E6" w:rsidRDefault="00ED14E6" w:rsidP="00ED14E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ED14E6">
        <w:rPr>
          <w:rFonts w:ascii="함초롬바탕" w:eastAsia="함초롬바탕" w:hAnsi="굴림" w:cs="굴림"/>
          <w:color w:val="000000"/>
          <w:sz w:val="20"/>
          <w:szCs w:val="20"/>
        </w:rPr>
        <w:t xml:space="preserve">2-2) </w:t>
      </w:r>
      <w:r w:rsidRPr="00ED14E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위의 문 </w:t>
      </w:r>
      <w:r w:rsidRPr="00ED14E6">
        <w:rPr>
          <w:rFonts w:ascii="함초롬바탕" w:eastAsia="함초롬바탕" w:hAnsi="굴림" w:cs="굴림"/>
          <w:color w:val="000000"/>
          <w:sz w:val="20"/>
          <w:szCs w:val="20"/>
        </w:rPr>
        <w:t xml:space="preserve">2-2) </w:t>
      </w:r>
      <w:r w:rsidRPr="00ED14E6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경로의 최소 비용을 출력한다</w:t>
      </w:r>
      <w:r w:rsidRPr="00ED14E6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2AF45CCD" w14:textId="3F4ED183" w:rsidR="002B3329" w:rsidRPr="00ED14E6" w:rsidRDefault="002B3329" w:rsidP="00ED14E6">
      <w:pPr>
        <w:widowControl w:val="0"/>
        <w:wordWrap w:val="0"/>
        <w:autoSpaceDE w:val="0"/>
        <w:autoSpaceDN w:val="0"/>
        <w:spacing w:after="0" w:line="360" w:lineRule="auto"/>
        <w:ind w:firstLineChars="100" w:firstLine="173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B98F10C" w14:textId="1B0E7C9F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35644BA0" w14:textId="167D4307" w:rsidR="002B3329" w:rsidRDefault="00346938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경로의 최소비용으로 구하는 과정을 총 </w:t>
      </w:r>
      <w:r>
        <w:rPr>
          <w:rFonts w:ascii="a시네마L" w:eastAsia="a시네마L" w:hAnsi="a시네마L" w:cs="굴림"/>
          <w:color w:val="000000"/>
        </w:rPr>
        <w:t>2</w:t>
      </w:r>
      <w:r>
        <w:rPr>
          <w:rFonts w:ascii="a시네마L" w:eastAsia="a시네마L" w:hAnsi="a시네마L" w:cs="굴림" w:hint="eastAsia"/>
          <w:color w:val="000000"/>
        </w:rPr>
        <w:t>가지 부분으로 나눠서 설명할 수 있습니다.</w:t>
      </w:r>
    </w:p>
    <w:p w14:paraId="5E811FDC" w14:textId="4B8219E5" w:rsidR="00346938" w:rsidRDefault="00346938" w:rsidP="00F200FA">
      <w:pPr>
        <w:widowControl w:val="0"/>
        <w:wordWrap w:val="0"/>
        <w:autoSpaceDE w:val="0"/>
        <w:autoSpaceDN w:val="0"/>
        <w:spacing w:after="0" w:line="360" w:lineRule="auto"/>
        <w:ind w:leftChars="100" w:left="22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첫 번째 부분은 </w:t>
      </w:r>
      <w:r w:rsidR="00B62080">
        <w:rPr>
          <w:rFonts w:ascii="a시네마L" w:eastAsia="a시네마L" w:hAnsi="a시네마L" w:cs="굴림"/>
          <w:color w:val="000000"/>
        </w:rPr>
        <w:t>(1,1)</w:t>
      </w:r>
      <w:r w:rsidR="00B62080">
        <w:rPr>
          <w:rFonts w:ascii="a시네마L" w:eastAsia="a시네마L" w:hAnsi="a시네마L" w:cs="굴림" w:hint="eastAsia"/>
          <w:color w:val="000000"/>
        </w:rPr>
        <w:t xml:space="preserve">에서 </w:t>
      </w:r>
      <w:r w:rsidR="00B62080">
        <w:rPr>
          <w:rFonts w:ascii="a시네마L" w:eastAsia="a시네마L" w:hAnsi="a시네마L" w:cs="굴림"/>
          <w:color w:val="000000"/>
        </w:rPr>
        <w:t>(p,q)</w:t>
      </w:r>
      <w:r w:rsidR="00B62080">
        <w:rPr>
          <w:rFonts w:ascii="a시네마L" w:eastAsia="a시네마L" w:hAnsi="a시네마L" w:cs="굴림" w:hint="eastAsia"/>
          <w:color w:val="000000"/>
        </w:rPr>
        <w:t>까지의 최소비용을 구하는 과정입니다.</w:t>
      </w:r>
    </w:p>
    <w:p w14:paraId="4166D642" w14:textId="77777777" w:rsidR="009E6FC7" w:rsidRDefault="009E6FC7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0행일 경우 </w:t>
      </w:r>
      <w:r w:rsidR="00162540">
        <w:rPr>
          <w:rFonts w:ascii="a시네마L" w:eastAsia="a시네마L" w:hAnsi="a시네마L" w:cs="굴림" w:hint="eastAsia"/>
          <w:color w:val="000000"/>
        </w:rPr>
        <w:t>부분 문제의 해의 값을 저장하는 테이블을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만드는 함수를 작성하고 </w:t>
      </w:r>
    </w:p>
    <w:p w14:paraId="59284413" w14:textId="2A351EAE" w:rsidR="00B62080" w:rsidRDefault="009E6FC7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0</w:t>
      </w:r>
      <w:r>
        <w:rPr>
          <w:rFonts w:ascii="a시네마L" w:eastAsia="a시네마L" w:hAnsi="a시네마L" w:cs="굴림" w:hint="eastAsia"/>
          <w:color w:val="000000"/>
        </w:rPr>
        <w:t>행이 아닐</w:t>
      </w:r>
      <w:r w:rsidR="00306120">
        <w:rPr>
          <w:rFonts w:ascii="a시네마L" w:eastAsia="a시네마L" w:hAnsi="a시네마L" w:cs="굴림" w:hint="eastAsia"/>
          <w:color w:val="000000"/>
        </w:rPr>
        <w:t xml:space="preserve"> 경우 부분문제의 최소비용을 구해서 새로운 배열에 저장합니다.</w:t>
      </w:r>
    </w:p>
    <w:p w14:paraId="52E6B2FB" w14:textId="7867A14A" w:rsidR="000A29D9" w:rsidRDefault="000A29D9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행을 검사하면서 구한 최소비용 배열에 </w:t>
      </w:r>
      <w:r w:rsidR="00F51B42">
        <w:rPr>
          <w:rFonts w:ascii="a시네마L" w:eastAsia="a시네마L" w:hAnsi="a시네마L" w:cs="굴림" w:hint="eastAsia"/>
          <w:color w:val="000000"/>
        </w:rPr>
        <w:t>갱신합니다.</w:t>
      </w:r>
    </w:p>
    <w:p w14:paraId="133853DC" w14:textId="3486AC69" w:rsidR="00306120" w:rsidRDefault="0081582F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(</w:t>
      </w:r>
      <w:r>
        <w:rPr>
          <w:rFonts w:ascii="a시네마L" w:eastAsia="a시네마L" w:hAnsi="a시네마L" w:cs="굴림" w:hint="eastAsia"/>
          <w:color w:val="000000"/>
        </w:rPr>
        <w:t>p</w:t>
      </w:r>
      <w:r>
        <w:rPr>
          <w:rFonts w:ascii="a시네마L" w:eastAsia="a시네마L" w:hAnsi="a시네마L" w:cs="굴림"/>
          <w:color w:val="000000"/>
        </w:rPr>
        <w:t>,q)</w:t>
      </w:r>
      <w:r>
        <w:rPr>
          <w:rFonts w:ascii="a시네마L" w:eastAsia="a시네마L" w:hAnsi="a시네마L" w:cs="굴림" w:hint="eastAsia"/>
          <w:color w:val="000000"/>
        </w:rPr>
        <w:t xml:space="preserve">까지 구한 최소비용을 </w:t>
      </w:r>
      <w:r>
        <w:rPr>
          <w:rFonts w:ascii="a시네마L" w:eastAsia="a시네마L" w:hAnsi="a시네마L" w:cs="굴림"/>
          <w:color w:val="000000"/>
        </w:rPr>
        <w:t>(p,q)</w:t>
      </w:r>
      <w:r>
        <w:rPr>
          <w:rFonts w:ascii="a시네마L" w:eastAsia="a시네마L" w:hAnsi="a시네마L" w:cs="굴림" w:hint="eastAsia"/>
          <w:color w:val="000000"/>
        </w:rPr>
        <w:t xml:space="preserve">셀에 </w:t>
      </w:r>
      <w:r w:rsidR="00AE2DDC">
        <w:rPr>
          <w:rFonts w:ascii="a시네마L" w:eastAsia="a시네마L" w:hAnsi="a시네마L" w:cs="굴림" w:hint="eastAsia"/>
          <w:color w:val="000000"/>
        </w:rPr>
        <w:t>값을 대입합니다.</w:t>
      </w:r>
    </w:p>
    <w:p w14:paraId="5BA6A3F3" w14:textId="2D90F8A9" w:rsidR="00306120" w:rsidRDefault="00306120" w:rsidP="00F200FA">
      <w:pPr>
        <w:widowControl w:val="0"/>
        <w:wordWrap w:val="0"/>
        <w:autoSpaceDE w:val="0"/>
        <w:autoSpaceDN w:val="0"/>
        <w:spacing w:after="0" w:line="360" w:lineRule="auto"/>
        <w:ind w:leftChars="100" w:left="22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두 번째 부분은 </w:t>
      </w:r>
      <w:r>
        <w:rPr>
          <w:rFonts w:ascii="a시네마L" w:eastAsia="a시네마L" w:hAnsi="a시네마L" w:cs="굴림"/>
          <w:color w:val="000000"/>
        </w:rPr>
        <w:t>(p,q)</w:t>
      </w:r>
      <w:r>
        <w:rPr>
          <w:rFonts w:ascii="a시네마L" w:eastAsia="a시네마L" w:hAnsi="a시네마L" w:cs="굴림" w:hint="eastAsia"/>
          <w:color w:val="000000"/>
        </w:rPr>
        <w:t xml:space="preserve">에서 </w:t>
      </w:r>
      <w:r>
        <w:rPr>
          <w:rFonts w:ascii="a시네마L" w:eastAsia="a시네마L" w:hAnsi="a시네마L" w:cs="굴림"/>
          <w:color w:val="000000"/>
        </w:rPr>
        <w:t>(</w:t>
      </w:r>
      <w:r w:rsidR="00DF4CCD">
        <w:rPr>
          <w:rFonts w:ascii="a시네마L" w:eastAsia="a시네마L" w:hAnsi="a시네마L" w:cs="굴림" w:hint="eastAsia"/>
          <w:color w:val="000000"/>
        </w:rPr>
        <w:t>m</w:t>
      </w:r>
      <w:r w:rsidR="00DF4CCD">
        <w:rPr>
          <w:rFonts w:ascii="a시네마L" w:eastAsia="a시네마L" w:hAnsi="a시네마L" w:cs="굴림"/>
          <w:color w:val="000000"/>
        </w:rPr>
        <w:t>,n)</w:t>
      </w:r>
      <w:r w:rsidR="00DF4CCD">
        <w:rPr>
          <w:rFonts w:ascii="a시네마L" w:eastAsia="a시네마L" w:hAnsi="a시네마L" w:cs="굴림" w:hint="eastAsia"/>
          <w:color w:val="000000"/>
        </w:rPr>
        <w:t>까지의 최소비용을 구하는 과정입니다.</w:t>
      </w:r>
    </w:p>
    <w:p w14:paraId="4D5FD777" w14:textId="05C1E1B5" w:rsidR="00AE2DDC" w:rsidRDefault="00571147" w:rsidP="00AE2DD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q</w:t>
      </w:r>
      <w:r>
        <w:rPr>
          <w:rFonts w:ascii="a시네마L" w:eastAsia="a시네마L" w:hAnsi="a시네마L" w:cs="굴림"/>
          <w:color w:val="000000"/>
        </w:rPr>
        <w:t>-1</w:t>
      </w:r>
      <w:r w:rsidR="00AE2DDC">
        <w:rPr>
          <w:rFonts w:ascii="a시네마L" w:eastAsia="a시네마L" w:hAnsi="a시네마L" w:cs="굴림" w:hint="eastAsia"/>
          <w:color w:val="000000"/>
        </w:rPr>
        <w:t>행일 경우 부분 문제의 해의 값을 저장하는 테이블을</w:t>
      </w:r>
      <w:r w:rsidR="00AE2DDC">
        <w:rPr>
          <w:rFonts w:ascii="a시네마L" w:eastAsia="a시네마L" w:hAnsi="a시네마L" w:cs="굴림"/>
          <w:color w:val="000000"/>
        </w:rPr>
        <w:t xml:space="preserve"> </w:t>
      </w:r>
      <w:r w:rsidR="00AE2DDC">
        <w:rPr>
          <w:rFonts w:ascii="a시네마L" w:eastAsia="a시네마L" w:hAnsi="a시네마L" w:cs="굴림" w:hint="eastAsia"/>
          <w:color w:val="000000"/>
        </w:rPr>
        <w:t xml:space="preserve">만드는 함수를 작성하고 </w:t>
      </w:r>
    </w:p>
    <w:p w14:paraId="70D9D921" w14:textId="4552867C" w:rsidR="00AE2DDC" w:rsidRDefault="00571147" w:rsidP="00AE2DD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q-1</w:t>
      </w:r>
      <w:r w:rsidR="00AE2DDC">
        <w:rPr>
          <w:rFonts w:ascii="a시네마L" w:eastAsia="a시네마L" w:hAnsi="a시네마L" w:cs="굴림" w:hint="eastAsia"/>
          <w:color w:val="000000"/>
        </w:rPr>
        <w:t>행이 아닐 경우 부분문제의 최소비용을 구해서 새로운 배열에 저장합니다.</w:t>
      </w:r>
    </w:p>
    <w:p w14:paraId="2DA03C52" w14:textId="17AEC63A" w:rsidR="00AE2DDC" w:rsidRDefault="00F51B42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행을 검사하면서 구한 최소비용 배열에 갱신합니다.</w:t>
      </w:r>
    </w:p>
    <w:p w14:paraId="26F768F4" w14:textId="46836B93" w:rsidR="006F2301" w:rsidRPr="00AE2DDC" w:rsidRDefault="006F2301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이렇게 구한 부분 문제의 테이블 배열에서 제일 마지막 최소 비용의 셀 값을 출력</w:t>
      </w:r>
    </w:p>
    <w:p w14:paraId="63B6131D" w14:textId="4D570062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298C861B" w14:textId="63D75E79" w:rsidR="003B4351" w:rsidRPr="00F200FA" w:rsidRDefault="00C26464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F200FA">
        <w:rPr>
          <w:rFonts w:ascii="a시네마L" w:eastAsia="a시네마L" w:hAnsi="a시네마L" w:cs="굴림"/>
          <w:color w:val="000000"/>
        </w:rPr>
        <w:t>(</w:t>
      </w:r>
      <w:r w:rsidRPr="00F200FA">
        <w:rPr>
          <w:rFonts w:ascii="a시네마L" w:eastAsia="a시네마L" w:hAnsi="a시네마L" w:cs="굴림" w:hint="eastAsia"/>
          <w:color w:val="000000"/>
        </w:rPr>
        <w:t>1</w:t>
      </w:r>
      <w:r w:rsidRPr="00F200FA">
        <w:rPr>
          <w:rFonts w:ascii="a시네마L" w:eastAsia="a시네마L" w:hAnsi="a시네마L" w:cs="굴림"/>
          <w:color w:val="000000"/>
        </w:rPr>
        <w:t xml:space="preserve">,1) </w:t>
      </w:r>
      <w:r w:rsidRPr="00F200FA">
        <w:rPr>
          <w:rFonts w:ascii="a시네마L" w:eastAsia="a시네마L" w:hAnsi="a시네마L" w:cs="굴림" w:hint="eastAsia"/>
          <w:color w:val="000000"/>
        </w:rPr>
        <w:t xml:space="preserve">에서 </w:t>
      </w:r>
      <w:r w:rsidRPr="00F200FA">
        <w:rPr>
          <w:rFonts w:ascii="a시네마L" w:eastAsia="a시네마L" w:hAnsi="a시네마L" w:cs="굴림"/>
          <w:color w:val="000000"/>
        </w:rPr>
        <w:t>(p,q)</w:t>
      </w:r>
      <w:r w:rsidRPr="00F200FA">
        <w:rPr>
          <w:rFonts w:ascii="a시네마L" w:eastAsia="a시네마L" w:hAnsi="a시네마L" w:cs="굴림" w:hint="eastAsia"/>
          <w:color w:val="000000"/>
        </w:rPr>
        <w:t xml:space="preserve">까지 또한 </w:t>
      </w:r>
      <w:r w:rsidRPr="00F200FA">
        <w:rPr>
          <w:rFonts w:ascii="a시네마L" w:eastAsia="a시네마L" w:hAnsi="a시네마L" w:cs="굴림"/>
          <w:color w:val="000000"/>
        </w:rPr>
        <w:t>(p,q)</w:t>
      </w:r>
      <w:r w:rsidRPr="00F200FA">
        <w:rPr>
          <w:rFonts w:ascii="a시네마L" w:eastAsia="a시네마L" w:hAnsi="a시네마L" w:cs="굴림" w:hint="eastAsia"/>
          <w:color w:val="000000"/>
        </w:rPr>
        <w:t xml:space="preserve">에서 </w:t>
      </w:r>
      <w:r w:rsidRPr="00F200FA">
        <w:rPr>
          <w:rFonts w:ascii="a시네마L" w:eastAsia="a시네마L" w:hAnsi="a시네마L" w:cs="굴림"/>
          <w:color w:val="000000"/>
        </w:rPr>
        <w:t>(</w:t>
      </w:r>
      <w:r w:rsidRPr="00F200FA">
        <w:rPr>
          <w:rFonts w:ascii="a시네마L" w:eastAsia="a시네마L" w:hAnsi="a시네마L" w:cs="굴림" w:hint="eastAsia"/>
          <w:color w:val="000000"/>
        </w:rPr>
        <w:t>m</w:t>
      </w:r>
      <w:r w:rsidRPr="00F200FA">
        <w:rPr>
          <w:rFonts w:ascii="a시네마L" w:eastAsia="a시네마L" w:hAnsi="a시네마L" w:cs="굴림"/>
          <w:color w:val="000000"/>
        </w:rPr>
        <w:t>,n)</w:t>
      </w:r>
      <w:r w:rsidRPr="00F200FA">
        <w:rPr>
          <w:rFonts w:ascii="a시네마L" w:eastAsia="a시네마L" w:hAnsi="a시네마L" w:cs="굴림" w:hint="eastAsia"/>
          <w:color w:val="000000"/>
        </w:rPr>
        <w:t xml:space="preserve">까지 최소비용을 구하는 </w:t>
      </w:r>
      <w:r w:rsidRPr="00F200FA">
        <w:rPr>
          <w:rFonts w:ascii="a시네마L" w:eastAsia="a시네마L" w:hAnsi="a시네마L" w:cs="굴림"/>
          <w:color w:val="000000"/>
        </w:rPr>
        <w:t>for</w:t>
      </w:r>
      <w:r w:rsidRPr="00F200FA">
        <w:rPr>
          <w:rFonts w:ascii="a시네마L" w:eastAsia="a시네마L" w:hAnsi="a시네마L" w:cs="굴림" w:hint="eastAsia"/>
          <w:color w:val="000000"/>
        </w:rPr>
        <w:t xml:space="preserve">구문이 </w:t>
      </w:r>
      <w:r w:rsidRPr="00F200FA">
        <w:rPr>
          <w:rFonts w:ascii="a시네마L" w:eastAsia="a시네마L" w:hAnsi="a시네마L" w:cs="굴림"/>
          <w:color w:val="000000"/>
        </w:rPr>
        <w:t>2</w:t>
      </w:r>
      <w:r w:rsidRPr="00F200FA">
        <w:rPr>
          <w:rFonts w:ascii="a시네마L" w:eastAsia="a시네마L" w:hAnsi="a시네마L" w:cs="굴림" w:hint="eastAsia"/>
          <w:color w:val="000000"/>
        </w:rPr>
        <w:t xml:space="preserve">개씩 들어가므로 </w:t>
      </w:r>
    </w:p>
    <w:p w14:paraId="38CAE573" w14:textId="14D6DBC0" w:rsidR="00C26464" w:rsidRPr="00F200FA" w:rsidRDefault="00C26464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F200FA">
        <w:rPr>
          <w:rFonts w:ascii="a시네마L" w:eastAsia="a시네마L" w:hAnsi="a시네마L" w:cs="굴림" w:hint="eastAsia"/>
          <w:color w:val="000000"/>
        </w:rPr>
        <w:t xml:space="preserve">입력 받은 </w:t>
      </w:r>
      <w:r w:rsidRPr="00F200FA">
        <w:rPr>
          <w:rFonts w:ascii="a시네마L" w:eastAsia="a시네마L" w:hAnsi="a시네마L" w:cs="굴림"/>
          <w:color w:val="000000"/>
        </w:rPr>
        <w:t>m,n</w:t>
      </w:r>
      <w:r w:rsidRPr="00F200FA">
        <w:rPr>
          <w:rFonts w:ascii="a시네마L" w:eastAsia="a시네마L" w:hAnsi="a시네마L" w:cs="굴림" w:hint="eastAsia"/>
          <w:color w:val="000000"/>
        </w:rPr>
        <w:t xml:space="preserve">값과 </w:t>
      </w:r>
      <w:r w:rsidRPr="00F200FA">
        <w:rPr>
          <w:rFonts w:ascii="a시네마L" w:eastAsia="a시네마L" w:hAnsi="a시네마L" w:cs="굴림"/>
          <w:color w:val="000000"/>
        </w:rPr>
        <w:t>p,q</w:t>
      </w:r>
      <w:r w:rsidRPr="00F200FA">
        <w:rPr>
          <w:rFonts w:ascii="a시네마L" w:eastAsia="a시네마L" w:hAnsi="a시네마L" w:cs="굴림" w:hint="eastAsia"/>
          <w:color w:val="000000"/>
        </w:rPr>
        <w:t>값에 따라 결정됩니다.</w:t>
      </w:r>
      <w:r w:rsidRPr="00F200FA">
        <w:rPr>
          <w:rFonts w:ascii="a시네마L" w:eastAsia="a시네마L" w:hAnsi="a시네마L" w:cs="굴림"/>
          <w:color w:val="000000"/>
        </w:rPr>
        <w:t xml:space="preserve"> </w:t>
      </w:r>
      <w:r w:rsidRPr="00F200FA">
        <w:rPr>
          <w:rFonts w:ascii="a시네마L" w:eastAsia="a시네마L" w:hAnsi="a시네마L" w:cs="굴림" w:hint="eastAsia"/>
          <w:color w:val="000000"/>
        </w:rPr>
        <w:t>그러므로</w:t>
      </w:r>
      <w:r w:rsidRPr="00F200FA">
        <w:rPr>
          <w:rFonts w:ascii="a시네마L" w:eastAsia="a시네마L" w:hAnsi="a시네마L" w:cs="굴림"/>
          <w:color w:val="000000"/>
        </w:rPr>
        <w:t xml:space="preserve"> </w:t>
      </w:r>
      <w:r w:rsidRPr="00F200FA">
        <w:rPr>
          <w:rFonts w:ascii="a시네마L" w:eastAsia="a시네마L" w:hAnsi="a시네마L" w:cs="굴림" w:hint="eastAsia"/>
          <w:color w:val="000000"/>
        </w:rPr>
        <w:t xml:space="preserve">시간복잡도는 </w:t>
      </w:r>
      <w:r w:rsidRPr="00F200FA">
        <w:rPr>
          <w:rFonts w:ascii="a시네마L" w:eastAsia="a시네마L" w:hAnsi="a시네마L" w:cs="굴림"/>
          <w:color w:val="000000"/>
        </w:rPr>
        <w:t>O(mn+pq)</w:t>
      </w:r>
      <w:r w:rsidRPr="00F200FA">
        <w:rPr>
          <w:rFonts w:ascii="a시네마L" w:eastAsia="a시네마L" w:hAnsi="a시네마L" w:cs="굴림" w:hint="eastAsia"/>
          <w:color w:val="000000"/>
        </w:rPr>
        <w:t>입니다.</w:t>
      </w:r>
      <w:r w:rsidRPr="00F200FA">
        <w:rPr>
          <w:rFonts w:ascii="a시네마L" w:eastAsia="a시네마L" w:hAnsi="a시네마L" w:cs="굴림"/>
          <w:color w:val="000000"/>
        </w:rPr>
        <w:t xml:space="preserve"> </w:t>
      </w:r>
    </w:p>
    <w:p w14:paraId="619F9F96" w14:textId="5F6ED2BA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399704C2" w14:textId="5F6A9EC0" w:rsidR="00B10881" w:rsidRPr="00DA74FF" w:rsidRDefault="00B10881" w:rsidP="00B1088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DA74FF">
        <w:rPr>
          <w:rFonts w:ascii="a시네마L" w:eastAsia="a시네마L" w:hAnsi="a시네마L" w:cs="굴림"/>
          <w:color w:val="000000"/>
        </w:rPr>
        <w:t>Case</w:t>
      </w:r>
      <w:r w:rsidR="00DA74FF">
        <w:rPr>
          <w:rFonts w:ascii="a시네마L" w:eastAsia="a시네마L" w:hAnsi="a시네마L" w:cs="굴림" w:hint="eastAsia"/>
          <w:color w:val="000000"/>
        </w:rPr>
        <w:t xml:space="preserve">를 나눠서 설계하는 과정에서 </w:t>
      </w:r>
      <w:r w:rsidR="006A4C21">
        <w:rPr>
          <w:rFonts w:ascii="a시네마L" w:eastAsia="a시네마L" w:hAnsi="a시네마L" w:cs="굴림" w:hint="eastAsia"/>
          <w:color w:val="000000"/>
        </w:rPr>
        <w:t>아이디어가 바로 떠오르지 않아</w:t>
      </w:r>
      <w:r w:rsidR="006A4C21">
        <w:rPr>
          <w:rFonts w:ascii="a시네마L" w:eastAsia="a시네마L" w:hAnsi="a시네마L" w:cs="굴림"/>
          <w:color w:val="000000"/>
        </w:rPr>
        <w:t xml:space="preserve"> </w:t>
      </w:r>
      <w:r w:rsidR="006A4C21">
        <w:rPr>
          <w:rFonts w:ascii="a시네마L" w:eastAsia="a시네마L" w:hAnsi="a시네마L" w:cs="굴림" w:hint="eastAsia"/>
          <w:color w:val="000000"/>
        </w:rPr>
        <w:t>시간을 제일 잡아먹은 문제입니다.</w:t>
      </w:r>
      <w:r w:rsidR="006A4C21">
        <w:rPr>
          <w:rFonts w:ascii="a시네마L" w:eastAsia="a시네마L" w:hAnsi="a시네마L" w:cs="굴림"/>
          <w:color w:val="000000"/>
        </w:rPr>
        <w:t xml:space="preserve"> </w:t>
      </w:r>
      <w:r w:rsidR="006A4C21">
        <w:rPr>
          <w:rFonts w:ascii="a시네마L" w:eastAsia="a시네마L" w:hAnsi="a시네마L" w:cs="굴림" w:hint="eastAsia"/>
          <w:color w:val="000000"/>
        </w:rPr>
        <w:t xml:space="preserve">특히 </w:t>
      </w:r>
      <w:r w:rsidR="006A4C21">
        <w:rPr>
          <w:rFonts w:ascii="a시네마L" w:eastAsia="a시네마L" w:hAnsi="a시네마L" w:cs="굴림"/>
          <w:color w:val="000000"/>
        </w:rPr>
        <w:t>p,</w:t>
      </w:r>
      <w:r w:rsidR="006A4C21">
        <w:rPr>
          <w:rFonts w:ascii="a시네마L" w:eastAsia="a시네마L" w:hAnsi="a시네마L" w:cs="굴림" w:hint="eastAsia"/>
          <w:color w:val="000000"/>
        </w:rPr>
        <w:t xml:space="preserve">q에서 </w:t>
      </w:r>
      <w:r w:rsidR="006A4C21">
        <w:rPr>
          <w:rFonts w:ascii="a시네마L" w:eastAsia="a시네마L" w:hAnsi="a시네마L" w:cs="굴림"/>
          <w:color w:val="000000"/>
        </w:rPr>
        <w:t>m,n</w:t>
      </w:r>
      <w:r w:rsidR="006A4C21">
        <w:rPr>
          <w:rFonts w:ascii="a시네마L" w:eastAsia="a시네마L" w:hAnsi="a시네마L" w:cs="굴림" w:hint="eastAsia"/>
          <w:color w:val="000000"/>
        </w:rPr>
        <w:t xml:space="preserve">까지의 최소비용을 구하는 </w:t>
      </w:r>
      <w:r w:rsidR="006A4C21">
        <w:rPr>
          <w:rFonts w:ascii="a시네마L" w:eastAsia="a시네마L" w:hAnsi="a시네마L" w:cs="굴림"/>
          <w:color w:val="000000"/>
        </w:rPr>
        <w:t>for</w:t>
      </w:r>
      <w:r w:rsidR="006A4C21">
        <w:rPr>
          <w:rFonts w:ascii="a시네마L" w:eastAsia="a시네마L" w:hAnsi="a시네마L" w:cs="굴림" w:hint="eastAsia"/>
          <w:color w:val="000000"/>
        </w:rPr>
        <w:t>구문에서 인자</w:t>
      </w:r>
      <w:r w:rsidR="005679C5">
        <w:rPr>
          <w:rFonts w:ascii="a시네마L" w:eastAsia="a시네마L" w:hAnsi="a시네마L" w:cs="굴림" w:hint="eastAsia"/>
          <w:color w:val="000000"/>
        </w:rPr>
        <w:t xml:space="preserve"> </w:t>
      </w:r>
      <w:r w:rsidR="006A4C21">
        <w:rPr>
          <w:rFonts w:ascii="a시네마L" w:eastAsia="a시네마L" w:hAnsi="a시네마L" w:cs="굴림" w:hint="eastAsia"/>
          <w:color w:val="000000"/>
        </w:rPr>
        <w:t>값의 시작 위치를 잡아주는 부분에서</w:t>
      </w:r>
      <w:r w:rsidR="005679C5">
        <w:rPr>
          <w:rFonts w:ascii="a시네마L" w:eastAsia="a시네마L" w:hAnsi="a시네마L" w:cs="굴림" w:hint="eastAsia"/>
          <w:color w:val="000000"/>
        </w:rPr>
        <w:t xml:space="preserve"> 힘들었습니다.</w:t>
      </w:r>
      <w:r w:rsidR="006A4C21">
        <w:rPr>
          <w:rFonts w:ascii="a시네마L" w:eastAsia="a시네마L" w:hAnsi="a시네마L" w:cs="굴림" w:hint="eastAsia"/>
          <w:color w:val="000000"/>
        </w:rPr>
        <w:t xml:space="preserve"> </w:t>
      </w:r>
    </w:p>
    <w:p w14:paraId="4F642630" w14:textId="72145529" w:rsidR="00837B3A" w:rsidRDefault="002B3329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7626E633" w14:textId="77777777" w:rsidR="00B10881" w:rsidRPr="00B10881" w:rsidRDefault="00B10881" w:rsidP="00B10881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2-2)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셀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1,1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오른쪽 방향 혹은 아래쪽 방향으로만 가면서 셀 까지 가는 경로의 최소비용을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lastRenderedPageBreak/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하는 프로그램을 동적계획법을 이용하여 작성하시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경로의 비용이란 지나가는 셀의 비용의 총합이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특정 셀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반드시 지나가야 한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의 입력 마지막 줄에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p q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주어진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,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1,1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m,n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은 아니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B10881">
        <w:rPr>
          <w:rFonts w:ascii="Courier New" w:eastAsia="굴림체" w:hAnsi="Courier New" w:cs="Courier New"/>
          <w:color w:val="FFC66D"/>
          <w:sz w:val="20"/>
          <w:szCs w:val="20"/>
        </w:rPr>
        <w:t>mngrid_solution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m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n)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&lt;= m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and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n&lt;=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200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AA_pq = 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(1,1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의 경로의 최소비용 총합 배열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pq_mn = 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m,n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의 경로의 최소 비용 총합 배열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A_copy = 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AA_pq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copy(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이용해서 부분문제의 해의 값을 저장하는 테이블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B_copy = 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pq_mn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copy(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이용해서 부분문제의 해의 값을 저장하는 테이블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row = 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* m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은 셀 비용 배열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n_row = 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* m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입력받은 셀 비용 배열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m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셀 비용값을 정리함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row[i] =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된 행기준으로 배열에 대입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m)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n_row[i] = row[m - i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p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q =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p,q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기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a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q):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문제의 해의 값 저장하는 테이블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a ==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AA_pq[a] = n_row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[a]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 밑에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의 부분문제를 구하기 위한 배열 생성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AA_pq[a] = AA_pq[a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 + n_row[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[a]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A_copy = AA_pq.copy()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p):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(1,1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 최소비용 구함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q): 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p,q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가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1,1 m,n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는 없다고 했으므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q=1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는 생략합니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j ==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0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 일 경우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AA_pq[j] = AA_pq[j] + n_row[i][j]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0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이 아닐경우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AA_pq[j] = n_row[i][j] +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AA_pq[j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A_copy[j])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점화식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A_copy = AA_pq.copy()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n_row[p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[q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= AA_pq[q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 방금 구한 최소비용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>대입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a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q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n):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m,n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 구하기 위한 부분문제의 해의 값을 저장하는 테이블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a == q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pq_mn[a] = n_row[p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[a]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pq_mn[a] = pq_mn[a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 + n_row[p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[a]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B_copy = pq_mn.copy()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p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m):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(p,q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(m,n)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 최소비용 구함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q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n):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에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p,q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가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1,1 m,n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는 없다고 했으므로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 j=q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는 생략합니다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j == q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용계산하는 첫 열일 경우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pq_mn[j] = pq_mn[j] + n_row[i][j]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:    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 열이 아닐 경우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pq_mn[j] = n_row[i][j] +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pq_mn[j - 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B_copy[j])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B_copy = pq_mn.copy()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pq_mn[-</w:t>
      </w:r>
      <w:r w:rsidRPr="00B10881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])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 문제의 테이블 배열에서 제일 마지막 최소비용을 출력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  </w:t>
      </w:r>
      <w:r w:rsidRPr="00B10881">
        <w:rPr>
          <w:rFonts w:ascii="Courier New" w:eastAsia="굴림체" w:hAnsi="Courier New" w:cs="Courier New"/>
          <w:color w:val="808080"/>
          <w:sz w:val="20"/>
          <w:szCs w:val="20"/>
        </w:rPr>
        <w:t># m*n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격자 테이블 행과 열값 입력</w:t>
      </w:r>
      <w:r w:rsidRPr="00B10881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mngrid_solution(m</w:t>
      </w:r>
      <w:r w:rsidRPr="00B10881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10881">
        <w:rPr>
          <w:rFonts w:ascii="Courier New" w:eastAsia="굴림체" w:hAnsi="Courier New" w:cs="Courier New"/>
          <w:color w:val="A9B7C6"/>
          <w:sz w:val="20"/>
          <w:szCs w:val="20"/>
        </w:rPr>
        <w:t>n)</w:t>
      </w:r>
    </w:p>
    <w:p w14:paraId="1113F278" w14:textId="77777777" w:rsidR="00B10881" w:rsidRPr="00B10881" w:rsidRDefault="00B10881" w:rsidP="00B1088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4B211E5" w14:textId="5224FF3E" w:rsidR="00837B3A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-3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7B4D3134" w14:textId="77EA9A5E" w:rsidR="00E53DDE" w:rsidRPr="00E53DDE" w:rsidRDefault="00E53DDE" w:rsidP="007823E3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E53DDE">
        <w:rPr>
          <w:rFonts w:eastAsia="함초롬바탕"/>
        </w:rPr>
        <w:t xml:space="preserve">2-3) </w:t>
      </w:r>
      <w:r w:rsidRPr="00E53DDE">
        <w:rPr>
          <w:rFonts w:eastAsia="함초롬바탕" w:hAnsi="함초롬바탕" w:cs="함초롬바탕" w:hint="eastAsia"/>
        </w:rPr>
        <w:t>가장 위의 행의 어떤 셀로부터 왼</w:t>
      </w:r>
      <w:r w:rsidRPr="00E53DDE">
        <w:rPr>
          <w:rFonts w:eastAsia="함초롬바탕" w:hAnsi="함초롬바탕" w:cs="함초롬바탕" w:hint="eastAsia"/>
          <w:b/>
          <w:bCs/>
          <w:color w:val="0000FF"/>
          <w:u w:val="single" w:color="000000"/>
        </w:rPr>
        <w:t>쪽 아래 대각선 방향 혹은 아래쪽 방향 혹은 오른쪽 아래 대각선 방향으로만 가면서</w:t>
      </w:r>
      <w:r w:rsidRPr="00E53DDE">
        <w:rPr>
          <w:rFonts w:eastAsia="함초롬바탕"/>
        </w:rPr>
        <w:t xml:space="preserve"> </w:t>
      </w:r>
      <w:r w:rsidRPr="00E53DDE">
        <w:rPr>
          <w:rFonts w:eastAsia="함초롬바탕" w:hAnsi="함초롬바탕" w:cs="함초롬바탕" w:hint="eastAsia"/>
        </w:rPr>
        <w:t>가장 아래 행의 어떤 셀까지 가는 경로의 최소비용을 구하는 프로그램을 동적계획법을 이용하여 작성하시오</w:t>
      </w:r>
      <w:r w:rsidRPr="00E53DDE">
        <w:rPr>
          <w:rFonts w:eastAsia="함초롬바탕"/>
        </w:rPr>
        <w:t xml:space="preserve">. </w:t>
      </w:r>
      <w:r w:rsidRPr="00E53DDE">
        <w:rPr>
          <w:rFonts w:eastAsia="함초롬바탕" w:hAnsi="함초롬바탕" w:cs="함초롬바탕" w:hint="eastAsia"/>
        </w:rPr>
        <w:t>경로의 비용이란 지나가는 셀의 비용의 총합이다</w:t>
      </w:r>
      <w:r w:rsidRPr="00E53DDE">
        <w:rPr>
          <w:rFonts w:eastAsia="함초롬바탕"/>
        </w:rPr>
        <w:t>.</w:t>
      </w:r>
    </w:p>
    <w:p w14:paraId="5B65947F" w14:textId="77777777" w:rsidR="00E53DDE" w:rsidRPr="00E53DDE" w:rsidRDefault="00E53DDE" w:rsidP="00E53DD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요구조건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 xml:space="preserve">: </w:t>
      </w: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 xml:space="preserve">부분문제의 해의 값를 저장하는 테이블로 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1</w:t>
      </w: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차원 배열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(</w:t>
      </w: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리스트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)</w:t>
      </w: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를 사용해야 하고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 xml:space="preserve">, </w:t>
      </w: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 xml:space="preserve">이 배열의 크기는 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O(n)</w:t>
      </w:r>
      <w:r w:rsidRPr="00E53DDE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u w:val="single" w:color="000000"/>
        </w:rPr>
        <w:t>이어야 함</w:t>
      </w:r>
      <w:r w:rsidRPr="00E53DDE">
        <w:rPr>
          <w:rFonts w:ascii="함초롬바탕" w:eastAsia="함초롬바탕" w:hAnsi="굴림" w:cs="굴림"/>
          <w:b/>
          <w:bCs/>
          <w:color w:val="000000"/>
          <w:sz w:val="20"/>
          <w:szCs w:val="20"/>
          <w:u w:val="single" w:color="000000"/>
        </w:rPr>
        <w:t>.</w:t>
      </w:r>
    </w:p>
    <w:p w14:paraId="126B0C74" w14:textId="492B102F" w:rsidR="00A72623" w:rsidRDefault="00A72623" w:rsidP="00A72623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  <w:sz w:val="20"/>
          <w:szCs w:val="20"/>
        </w:rPr>
      </w:pP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첫 번째 줄에 </w:t>
      </w:r>
      <w:r w:rsidRPr="00A72623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52AB62FD" wp14:editId="65B70B92">
            <wp:extent cx="114300" cy="1270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4378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과 </w:t>
      </w:r>
      <w:r w:rsidRPr="00A72623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140156C9" wp14:editId="45494C4F">
            <wp:extent cx="76200" cy="127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1438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이 주어진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다음 각 줄에 각 행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(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위로부터 아래로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)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의 셀의 비용이 주어진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문 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2-2)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는 마지막 줄에 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p, q</w:t>
      </w:r>
      <w:r w:rsidRPr="00A72623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가 주어진다</w:t>
      </w:r>
      <w:r w:rsidRPr="00A72623">
        <w:rPr>
          <w:rFonts w:ascii="함초롬바탕" w:eastAsia="함초롬바탕" w:hAnsi="굴림" w:cs="굴림"/>
          <w:color w:val="000000"/>
          <w:sz w:val="20"/>
          <w:szCs w:val="20"/>
        </w:rPr>
        <w:t>.</w:t>
      </w:r>
    </w:p>
    <w:p w14:paraId="5C00316C" w14:textId="77777777" w:rsidR="00F57939" w:rsidRPr="00F57939" w:rsidRDefault="00F57939" w:rsidP="00F5793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57939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  <w:r w:rsidRPr="00F57939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</w:p>
    <w:p w14:paraId="3522E653" w14:textId="77777777" w:rsidR="00F57939" w:rsidRPr="00F57939" w:rsidRDefault="00F57939" w:rsidP="00F5793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F57939">
        <w:rPr>
          <w:rFonts w:ascii="함초롬바탕" w:eastAsia="함초롬바탕" w:hAnsi="굴림" w:cs="굴림"/>
          <w:color w:val="000000"/>
          <w:sz w:val="20"/>
          <w:szCs w:val="20"/>
        </w:rPr>
        <w:t xml:space="preserve">2-2) </w:t>
      </w:r>
      <w:r w:rsidRPr="00F57939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위의 문 </w:t>
      </w:r>
      <w:r w:rsidRPr="00F57939">
        <w:rPr>
          <w:rFonts w:ascii="함초롬바탕" w:eastAsia="함초롬바탕" w:hAnsi="굴림" w:cs="굴림"/>
          <w:color w:val="000000"/>
          <w:sz w:val="20"/>
          <w:szCs w:val="20"/>
        </w:rPr>
        <w:t xml:space="preserve">2-3) </w:t>
      </w:r>
      <w:r w:rsidRPr="00F57939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경로의 최소 비용을 출력한다</w:t>
      </w:r>
      <w:r w:rsidRPr="00F57939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7060CC3B" w14:textId="62FEA8AC" w:rsidR="00E53DDE" w:rsidRPr="00A72623" w:rsidRDefault="00E53DDE" w:rsidP="00E53DD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4F8C967C" w14:textId="745BD426" w:rsidR="008C02D8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>알고리즘 및 자료구조</w:t>
      </w:r>
    </w:p>
    <w:p w14:paraId="01E6B0B1" w14:textId="0EC2A0E8" w:rsidR="003F4DBD" w:rsidRDefault="003F4DBD" w:rsidP="003F4DB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EB7758">
        <w:rPr>
          <w:rFonts w:ascii="a시네마L" w:eastAsia="a시네마L" w:hAnsi="a시네마L" w:cs="굴림" w:hint="eastAsia"/>
          <w:color w:val="000000"/>
        </w:rPr>
        <w:t xml:space="preserve">부분 문제 해결을 위한 테이블 </w:t>
      </w:r>
      <w:r w:rsidR="00EB7758">
        <w:rPr>
          <w:rFonts w:ascii="a시네마L" w:eastAsia="a시네마L" w:hAnsi="a시네마L" w:cs="굴림"/>
          <w:color w:val="000000"/>
        </w:rPr>
        <w:t>1</w:t>
      </w:r>
      <w:r w:rsidR="00EB7758">
        <w:rPr>
          <w:rFonts w:ascii="a시네마L" w:eastAsia="a시네마L" w:hAnsi="a시네마L" w:cs="굴림" w:hint="eastAsia"/>
          <w:color w:val="000000"/>
        </w:rPr>
        <w:t>행 비용 값을 새로운 배열에 옮김</w:t>
      </w:r>
    </w:p>
    <w:p w14:paraId="7867797C" w14:textId="77777777" w:rsidR="00F167FF" w:rsidRDefault="009E1DF7" w:rsidP="003F4DB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첫번째 </w:t>
      </w:r>
      <w:r>
        <w:rPr>
          <w:rFonts w:ascii="a시네마L" w:eastAsia="a시네마L" w:hAnsi="a시네마L" w:cs="굴림"/>
          <w:color w:val="000000"/>
        </w:rPr>
        <w:t>for</w:t>
      </w:r>
      <w:r>
        <w:rPr>
          <w:rFonts w:ascii="a시네마L" w:eastAsia="a시네마L" w:hAnsi="a시네마L" w:cs="굴림" w:hint="eastAsia"/>
          <w:color w:val="000000"/>
        </w:rPr>
        <w:t xml:space="preserve">구문은 </w:t>
      </w:r>
      <w:r w:rsidR="00343277">
        <w:rPr>
          <w:rFonts w:ascii="a시네마L" w:eastAsia="a시네마L" w:hAnsi="a시네마L" w:cs="굴림"/>
          <w:color w:val="000000"/>
        </w:rPr>
        <w:t>1</w:t>
      </w:r>
      <w:r w:rsidR="00343277">
        <w:rPr>
          <w:rFonts w:ascii="a시네마L" w:eastAsia="a시네마L" w:hAnsi="a시네마L" w:cs="굴림" w:hint="eastAsia"/>
          <w:color w:val="000000"/>
        </w:rPr>
        <w:t xml:space="preserve">행일 때 와 </w:t>
      </w:r>
      <w:r w:rsidR="00F167FF">
        <w:rPr>
          <w:rFonts w:ascii="a시네마L" w:eastAsia="a시네마L" w:hAnsi="a시네마L" w:cs="굴림"/>
          <w:color w:val="000000"/>
        </w:rPr>
        <w:t>2</w:t>
      </w:r>
      <w:r w:rsidR="00F167FF">
        <w:rPr>
          <w:rFonts w:ascii="a시네마L" w:eastAsia="a시네마L" w:hAnsi="a시네마L" w:cs="굴림" w:hint="eastAsia"/>
          <w:color w:val="000000"/>
        </w:rPr>
        <w:t xml:space="preserve">행 이상일때를 나눠서 </w:t>
      </w:r>
      <w:r w:rsidR="00343277">
        <w:rPr>
          <w:rFonts w:ascii="a시네마L" w:eastAsia="a시네마L" w:hAnsi="a시네마L" w:cs="굴림" w:hint="eastAsia"/>
          <w:color w:val="000000"/>
        </w:rPr>
        <w:t>검사합니다.</w:t>
      </w:r>
    </w:p>
    <w:p w14:paraId="7D1FCA26" w14:textId="77777777" w:rsidR="00721D0A" w:rsidRDefault="00F167FF" w:rsidP="003F4DB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두번째 </w:t>
      </w:r>
      <w:r>
        <w:rPr>
          <w:rFonts w:ascii="a시네마L" w:eastAsia="a시네마L" w:hAnsi="a시네마L" w:cs="굴림"/>
          <w:color w:val="000000"/>
        </w:rPr>
        <w:t>for</w:t>
      </w:r>
      <w:r>
        <w:rPr>
          <w:rFonts w:ascii="a시네마L" w:eastAsia="a시네마L" w:hAnsi="a시네마L" w:cs="굴림" w:hint="eastAsia"/>
          <w:color w:val="000000"/>
        </w:rPr>
        <w:t>구문은 열을 검사합니다.</w:t>
      </w:r>
      <w:r>
        <w:rPr>
          <w:rFonts w:ascii="a시네마L" w:eastAsia="a시네마L" w:hAnsi="a시네마L" w:cs="굴림"/>
          <w:color w:val="000000"/>
        </w:rPr>
        <w:t xml:space="preserve"> </w:t>
      </w:r>
    </w:p>
    <w:p w14:paraId="22A64A8C" w14:textId="77777777" w:rsidR="00721D0A" w:rsidRDefault="00F167FF" w:rsidP="003F4DB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이때 열은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열의 경우 </w:t>
      </w:r>
      <w:r w:rsidR="00636294">
        <w:rPr>
          <w:rFonts w:ascii="a시네마L" w:eastAsia="a시네마L" w:hAnsi="a시네마L" w:cs="굴림" w:hint="eastAsia"/>
          <w:color w:val="000000"/>
        </w:rPr>
        <w:t xml:space="preserve">왼쪽열은 없으므로 </w:t>
      </w:r>
      <w:r w:rsidR="00806893">
        <w:rPr>
          <w:rFonts w:ascii="a시네마L" w:eastAsia="a시네마L" w:hAnsi="a시네마L" w:cs="굴림"/>
          <w:color w:val="000000"/>
        </w:rPr>
        <w:t>1</w:t>
      </w:r>
      <w:r w:rsidR="00806893">
        <w:rPr>
          <w:rFonts w:ascii="a시네마L" w:eastAsia="a시네마L" w:hAnsi="a시네마L" w:cs="굴림" w:hint="eastAsia"/>
          <w:color w:val="000000"/>
        </w:rPr>
        <w:t xml:space="preserve">열일 경우와 </w:t>
      </w:r>
      <w:r w:rsidR="00806893">
        <w:rPr>
          <w:rFonts w:ascii="a시네마L" w:eastAsia="a시네마L" w:hAnsi="a시네마L" w:cs="굴림"/>
          <w:color w:val="000000"/>
        </w:rPr>
        <w:t>1</w:t>
      </w:r>
      <w:r w:rsidR="00806893">
        <w:rPr>
          <w:rFonts w:ascii="a시네마L" w:eastAsia="a시네마L" w:hAnsi="a시네마L" w:cs="굴림" w:hint="eastAsia"/>
          <w:color w:val="000000"/>
        </w:rPr>
        <w:t>열이 아닐 경우로 나눠서 검사합니다.</w:t>
      </w:r>
      <w:r w:rsidR="00806893">
        <w:rPr>
          <w:rFonts w:ascii="a시네마L" w:eastAsia="a시네마L" w:hAnsi="a시네마L" w:cs="굴림"/>
          <w:color w:val="000000"/>
        </w:rPr>
        <w:t xml:space="preserve"> </w:t>
      </w:r>
    </w:p>
    <w:p w14:paraId="29B472DE" w14:textId="77777777" w:rsidR="00721D0A" w:rsidRDefault="00806893" w:rsidP="003F4DB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>열이 아닐 경우 부분 문제를 오른쪽 대각선,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왼쪽 대각선</w:t>
      </w:r>
      <w:r>
        <w:rPr>
          <w:rFonts w:ascii="a시네마L" w:eastAsia="a시네마L" w:hAnsi="a시네마L" w:cs="굴림"/>
          <w:color w:val="000000"/>
        </w:rPr>
        <w:t xml:space="preserve">, </w:t>
      </w:r>
      <w:r>
        <w:rPr>
          <w:rFonts w:ascii="a시네마L" w:eastAsia="a시네마L" w:hAnsi="a시네마L" w:cs="굴림" w:hint="eastAsia"/>
          <w:color w:val="000000"/>
        </w:rPr>
        <w:t>아래쪽방향으로 나눠서 검사합니다.</w:t>
      </w:r>
    </w:p>
    <w:p w14:paraId="5BA38EC4" w14:textId="2C0426CC" w:rsidR="00EB7758" w:rsidRPr="003F4DBD" w:rsidRDefault="00721D0A" w:rsidP="003F4DB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이렇게 구한 최소비용 마지막 배열에서 최소값을 출력합니다.</w:t>
      </w:r>
      <w:r w:rsidR="00343277">
        <w:rPr>
          <w:rFonts w:ascii="a시네마L" w:eastAsia="a시네마L" w:hAnsi="a시네마L" w:cs="굴림"/>
          <w:color w:val="000000"/>
        </w:rPr>
        <w:t xml:space="preserve"> </w:t>
      </w:r>
    </w:p>
    <w:p w14:paraId="23C71D16" w14:textId="36511D07" w:rsidR="008C02D8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60D362DE" w14:textId="09894B78" w:rsidR="00721D0A" w:rsidRPr="00721D0A" w:rsidRDefault="00721D0A" w:rsidP="00721D0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796025">
        <w:rPr>
          <w:rFonts w:ascii="a시네마L" w:eastAsia="a시네마L" w:hAnsi="a시네마L" w:cs="굴림" w:hint="eastAsia"/>
          <w:color w:val="000000"/>
        </w:rPr>
        <w:t>입력</w:t>
      </w:r>
      <w:r w:rsidR="00B4660E">
        <w:rPr>
          <w:rFonts w:ascii="a시네마L" w:eastAsia="a시네마L" w:hAnsi="a시네마L" w:cs="굴림" w:hint="eastAsia"/>
          <w:color w:val="000000"/>
        </w:rPr>
        <w:t xml:space="preserve"> </w:t>
      </w:r>
      <w:r w:rsidR="00796025">
        <w:rPr>
          <w:rFonts w:ascii="a시네마L" w:eastAsia="a시네마L" w:hAnsi="a시네마L" w:cs="굴림" w:hint="eastAsia"/>
          <w:color w:val="000000"/>
        </w:rPr>
        <w:t xml:space="preserve">받은 </w:t>
      </w:r>
      <w:r w:rsidR="00796025">
        <w:rPr>
          <w:rFonts w:ascii="a시네마L" w:eastAsia="a시네마L" w:hAnsi="a시네마L" w:cs="굴림"/>
          <w:color w:val="000000"/>
        </w:rPr>
        <w:t>m,</w:t>
      </w:r>
      <w:r w:rsidR="00B4660E">
        <w:rPr>
          <w:rFonts w:ascii="a시네마L" w:eastAsia="a시네마L" w:hAnsi="a시네마L" w:cs="굴림"/>
          <w:color w:val="000000"/>
        </w:rPr>
        <w:t xml:space="preserve"> </w:t>
      </w:r>
      <w:r w:rsidR="00796025">
        <w:rPr>
          <w:rFonts w:ascii="a시네마L" w:eastAsia="a시네마L" w:hAnsi="a시네마L" w:cs="굴림" w:hint="eastAsia"/>
          <w:color w:val="000000"/>
        </w:rPr>
        <w:t xml:space="preserve">n값에 따라 </w:t>
      </w:r>
      <w:r w:rsidR="001E1F1B">
        <w:rPr>
          <w:rFonts w:ascii="a시네마L" w:eastAsia="a시네마L" w:hAnsi="a시네마L" w:cs="굴림"/>
          <w:color w:val="000000"/>
        </w:rPr>
        <w:t>for</w:t>
      </w:r>
      <w:r w:rsidR="001E1F1B">
        <w:rPr>
          <w:rFonts w:ascii="a시네마L" w:eastAsia="a시네마L" w:hAnsi="a시네마L" w:cs="굴림" w:hint="eastAsia"/>
          <w:color w:val="000000"/>
        </w:rPr>
        <w:t xml:space="preserve">구문의 인자 값으로 </w:t>
      </w:r>
      <w:r w:rsidR="00B4660E">
        <w:rPr>
          <w:rFonts w:ascii="a시네마L" w:eastAsia="a시네마L" w:hAnsi="a시네마L" w:cs="굴림" w:hint="eastAsia"/>
          <w:color w:val="000000"/>
        </w:rPr>
        <w:t xml:space="preserve">시간 복잡도는 결정되므로 </w:t>
      </w:r>
      <w:r w:rsidR="001E1F1B">
        <w:rPr>
          <w:rFonts w:ascii="a시네마L" w:eastAsia="a시네마L" w:hAnsi="a시네마L" w:cs="굴림" w:hint="eastAsia"/>
          <w:color w:val="000000"/>
        </w:rPr>
        <w:t xml:space="preserve">시간 복잡도는 </w:t>
      </w:r>
      <w:r w:rsidR="001E1F1B">
        <w:rPr>
          <w:rFonts w:ascii="a시네마L" w:eastAsia="a시네마L" w:hAnsi="a시네마L" w:cs="굴림"/>
          <w:color w:val="000000"/>
        </w:rPr>
        <w:t>O(mn)</w:t>
      </w:r>
      <w:r w:rsidR="001E1F1B">
        <w:rPr>
          <w:rFonts w:ascii="a시네마L" w:eastAsia="a시네마L" w:hAnsi="a시네마L" w:cs="굴림" w:hint="eastAsia"/>
          <w:color w:val="000000"/>
        </w:rPr>
        <w:t>입니다.</w:t>
      </w:r>
    </w:p>
    <w:p w14:paraId="4233274C" w14:textId="7320FF26" w:rsidR="008C02D8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53E95CB9" w14:textId="4B3C851A" w:rsidR="001E1F1B" w:rsidRPr="00F74A98" w:rsidRDefault="00F74A98" w:rsidP="001E1F1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최소 비용을 구하는 과정에서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열의 경우와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>열이 아닐 경우로 c</w:t>
      </w:r>
      <w:r>
        <w:rPr>
          <w:rFonts w:ascii="a시네마L" w:eastAsia="a시네마L" w:hAnsi="a시네마L" w:cs="굴림"/>
          <w:color w:val="000000"/>
        </w:rPr>
        <w:t>ase</w:t>
      </w:r>
      <w:r>
        <w:rPr>
          <w:rFonts w:ascii="a시네마L" w:eastAsia="a시네마L" w:hAnsi="a시네마L" w:cs="굴림" w:hint="eastAsia"/>
          <w:color w:val="000000"/>
        </w:rPr>
        <w:t xml:space="preserve">를 나눠서 </w:t>
      </w:r>
      <w:r w:rsidR="00CB3468">
        <w:rPr>
          <w:rFonts w:ascii="a시네마L" w:eastAsia="a시네마L" w:hAnsi="a시네마L" w:cs="굴림" w:hint="eastAsia"/>
          <w:color w:val="000000"/>
        </w:rPr>
        <w:t>설계해야 된다는 것과</w:t>
      </w:r>
      <w:r w:rsidR="00CB3468">
        <w:rPr>
          <w:rFonts w:ascii="a시네마L" w:eastAsia="a시네마L" w:hAnsi="a시네마L" w:cs="굴림"/>
          <w:color w:val="000000"/>
        </w:rPr>
        <w:t xml:space="preserve"> </w:t>
      </w:r>
      <w:r w:rsidR="00CB3468">
        <w:rPr>
          <w:rFonts w:ascii="a시네마L" w:eastAsia="a시네마L" w:hAnsi="a시네마L" w:cs="굴림" w:hint="eastAsia"/>
          <w:color w:val="000000"/>
        </w:rPr>
        <w:t>오른쪽,</w:t>
      </w:r>
      <w:r w:rsidR="00CB3468">
        <w:rPr>
          <w:rFonts w:ascii="a시네마L" w:eastAsia="a시네마L" w:hAnsi="a시네마L" w:cs="굴림"/>
          <w:color w:val="000000"/>
        </w:rPr>
        <w:t xml:space="preserve"> </w:t>
      </w:r>
      <w:r w:rsidR="00CB3468">
        <w:rPr>
          <w:rFonts w:ascii="a시네마L" w:eastAsia="a시네마L" w:hAnsi="a시네마L" w:cs="굴림" w:hint="eastAsia"/>
          <w:color w:val="000000"/>
        </w:rPr>
        <w:t>왼쪽,</w:t>
      </w:r>
      <w:r w:rsidR="00CB3468">
        <w:rPr>
          <w:rFonts w:ascii="a시네마L" w:eastAsia="a시네마L" w:hAnsi="a시네마L" w:cs="굴림"/>
          <w:color w:val="000000"/>
        </w:rPr>
        <w:t xml:space="preserve"> </w:t>
      </w:r>
      <w:r w:rsidR="00CB3468">
        <w:rPr>
          <w:rFonts w:ascii="a시네마L" w:eastAsia="a시네마L" w:hAnsi="a시네마L" w:cs="굴림" w:hint="eastAsia"/>
          <w:color w:val="000000"/>
        </w:rPr>
        <w:t>아래쪽 부분문제를 따로 코딩해야</w:t>
      </w:r>
      <w:r w:rsidR="00B82A85">
        <w:rPr>
          <w:rFonts w:ascii="a시네마L" w:eastAsia="a시네마L" w:hAnsi="a시네마L" w:cs="굴림" w:hint="eastAsia"/>
          <w:color w:val="000000"/>
        </w:rPr>
        <w:t xml:space="preserve"> </w:t>
      </w:r>
      <w:r w:rsidR="00CB3468">
        <w:rPr>
          <w:rFonts w:ascii="a시네마L" w:eastAsia="a시네마L" w:hAnsi="a시네마L" w:cs="굴림" w:hint="eastAsia"/>
          <w:color w:val="000000"/>
        </w:rPr>
        <w:t>된다는 것을</w:t>
      </w:r>
      <w:r w:rsidR="00B82A85">
        <w:rPr>
          <w:rFonts w:ascii="a시네마L" w:eastAsia="a시네마L" w:hAnsi="a시네마L" w:cs="굴림" w:hint="eastAsia"/>
          <w:color w:val="000000"/>
        </w:rPr>
        <w:t xml:space="preserve"> 알고 있었지만 막상 코드화 하는 부분에서 애를 먹었습니다.</w:t>
      </w:r>
      <w:r w:rsidR="00CB3468">
        <w:rPr>
          <w:rFonts w:ascii="a시네마L" w:eastAsia="a시네마L" w:hAnsi="a시네마L" w:cs="굴림" w:hint="eastAsia"/>
          <w:color w:val="000000"/>
        </w:rPr>
        <w:t xml:space="preserve">  </w:t>
      </w:r>
    </w:p>
    <w:p w14:paraId="301EA250" w14:textId="01DE2347" w:rsidR="008C02D8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252E999D" w14:textId="77777777" w:rsidR="00FB4A27" w:rsidRPr="00FB4A27" w:rsidRDefault="00FB4A27" w:rsidP="00FB4A27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2-3)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위의 행의 어떤 셀로부터 왼쪽 아래 대각선 방향 혹은 아래쪽 방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혹은 오른쪽 아래 대각선 방향으로만 가면서 가장 아래 행의 어떤 셀까지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는 경로의 최소비용을 구하는 프로그램을 동적계획법을 이용하여 작성하시오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경로의 비용이란 지나가는 셀의 비용의 총합이다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FB4A27">
        <w:rPr>
          <w:rFonts w:ascii="Courier New" w:eastAsia="굴림체" w:hAnsi="Courier New" w:cs="Courier New"/>
          <w:color w:val="FFC66D"/>
          <w:sz w:val="20"/>
          <w:szCs w:val="20"/>
        </w:rPr>
        <w:t>mngrid_solutio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m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n):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AA_mn = [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부터 마지막행 까지의 경로의 최소비용 총합 배열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AA_result = [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AA_mn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부터 최소비용값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 copy()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row = [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 * m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셀 비용 배열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n_row = [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 * m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입력받은 셀 비용 배열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m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셀 비용값을 정리함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row[i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).split()))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m):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셀 비용값을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 n_row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옮김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_row[i] = row[m - 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base case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n):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문제 해결을 위한 테이블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 비용값 옮김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AA_mn[a] = n_row[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[a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m):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i ==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 일때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n)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비용 검사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 - &gt;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왼쪽 아래쪽 방향 정하는 부분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 ==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 일경우 왼쪽열은 없음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[j] + 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이 아닌경우 오른쪽왼쪽아래쪽 선택 가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j ==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래쪽 방향 선택시 부분문제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[j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[j +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)+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j == n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방향 선택시 부분 문제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[j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[j]) +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방향 선택시 부분 문제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[j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>,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[j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_row[i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][j +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)+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AA_result = AA_mn.copy()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한 최소비용 배열을 새로운 배열에 저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i &gt;=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2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 이상일 때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n)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비용 검사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 - &gt;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왼쪽 아래쪽 방향 정하는 부분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 ==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AA_mn[j] = n_row[i][j] + AA_result[j]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 일경우 왼쪽열은 없음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1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이 아닌경우 오른쪽왼쪽아래쪽 선택 가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j ==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래쪽 방향 선택시 부분문제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AA_result[j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result[j +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)+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j == n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 방향 선택시 부분 문제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AA_result[j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AA_result[j])+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 방향 선택시 부분 문제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mn[j]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AA_result[j -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AA_result[j]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AA_result[j + </w:t>
      </w:r>
      <w:r w:rsidRPr="00FB4A2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])+ n_row[i][j]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AA_result = AA_mn.copy() 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한 최소비용 배열을 새로운 배열에 저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AA_mn)) 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든 최소 비용값중에 최소값 출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  </w:t>
      </w:r>
      <w:r w:rsidRPr="00FB4A27">
        <w:rPr>
          <w:rFonts w:ascii="Courier New" w:eastAsia="굴림체" w:hAnsi="Courier New" w:cs="Courier New"/>
          <w:color w:val="808080"/>
          <w:sz w:val="20"/>
          <w:szCs w:val="20"/>
        </w:rPr>
        <w:t># m*n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격자 행과 열 값 입력</w:t>
      </w:r>
      <w:r w:rsidRPr="00FB4A2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mngrid_solution(m</w:t>
      </w:r>
      <w:r w:rsidRPr="00FB4A2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FB4A27">
        <w:rPr>
          <w:rFonts w:ascii="Courier New" w:eastAsia="굴림체" w:hAnsi="Courier New" w:cs="Courier New"/>
          <w:color w:val="A9B7C6"/>
          <w:sz w:val="20"/>
          <w:szCs w:val="20"/>
        </w:rPr>
        <w:t>n)</w:t>
      </w:r>
    </w:p>
    <w:p w14:paraId="41FBFFA8" w14:textId="77777777" w:rsidR="00FB4A27" w:rsidRPr="00FB4A27" w:rsidRDefault="00FB4A27" w:rsidP="00FB4A2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sectPr w:rsidR="00FB4A27" w:rsidRPr="00FB4A27" w:rsidSect="007079A9">
      <w:footerReference w:type="default" r:id="rId23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7FC1" w14:textId="77777777" w:rsidR="00BC2303" w:rsidRDefault="00BC2303" w:rsidP="00835F32">
      <w:pPr>
        <w:spacing w:after="0" w:line="240" w:lineRule="auto"/>
      </w:pPr>
      <w:r>
        <w:separator/>
      </w:r>
    </w:p>
  </w:endnote>
  <w:endnote w:type="continuationSeparator" w:id="0">
    <w:p w14:paraId="034D98BA" w14:textId="77777777" w:rsidR="00BC2303" w:rsidRDefault="00BC2303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A2A7" w14:textId="77777777" w:rsidR="00BC2303" w:rsidRDefault="00BC2303" w:rsidP="00835F32">
      <w:pPr>
        <w:spacing w:after="0" w:line="240" w:lineRule="auto"/>
      </w:pPr>
      <w:r>
        <w:separator/>
      </w:r>
    </w:p>
  </w:footnote>
  <w:footnote w:type="continuationSeparator" w:id="0">
    <w:p w14:paraId="79BD966B" w14:textId="77777777" w:rsidR="00BC2303" w:rsidRDefault="00BC2303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450EA"/>
    <w:multiLevelType w:val="multilevel"/>
    <w:tmpl w:val="CD58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95C4B"/>
    <w:multiLevelType w:val="multilevel"/>
    <w:tmpl w:val="E6A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B8BCA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530994"/>
    <w:multiLevelType w:val="hybridMultilevel"/>
    <w:tmpl w:val="5144F148"/>
    <w:lvl w:ilvl="0" w:tplc="3CB8BCF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5D46D5E"/>
    <w:multiLevelType w:val="multilevel"/>
    <w:tmpl w:val="03C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85826"/>
    <w:multiLevelType w:val="multilevel"/>
    <w:tmpl w:val="C330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07C96"/>
    <w:rsid w:val="00007E7C"/>
    <w:rsid w:val="00020FE3"/>
    <w:rsid w:val="00033658"/>
    <w:rsid w:val="00033C56"/>
    <w:rsid w:val="00042024"/>
    <w:rsid w:val="00052D4A"/>
    <w:rsid w:val="00066404"/>
    <w:rsid w:val="00074BD3"/>
    <w:rsid w:val="000876DF"/>
    <w:rsid w:val="00090DBB"/>
    <w:rsid w:val="000962B3"/>
    <w:rsid w:val="000A0EB8"/>
    <w:rsid w:val="000A29D9"/>
    <w:rsid w:val="000A7BAD"/>
    <w:rsid w:val="000D3AB9"/>
    <w:rsid w:val="000D7E33"/>
    <w:rsid w:val="0010207F"/>
    <w:rsid w:val="00110200"/>
    <w:rsid w:val="00123E31"/>
    <w:rsid w:val="00124F71"/>
    <w:rsid w:val="00124FFE"/>
    <w:rsid w:val="00142F52"/>
    <w:rsid w:val="001511D8"/>
    <w:rsid w:val="00151E60"/>
    <w:rsid w:val="00155DBB"/>
    <w:rsid w:val="00162540"/>
    <w:rsid w:val="00164137"/>
    <w:rsid w:val="001664C7"/>
    <w:rsid w:val="00173619"/>
    <w:rsid w:val="00175315"/>
    <w:rsid w:val="00183BF3"/>
    <w:rsid w:val="00187BA0"/>
    <w:rsid w:val="001943B5"/>
    <w:rsid w:val="0019717D"/>
    <w:rsid w:val="001A5229"/>
    <w:rsid w:val="001B1D2B"/>
    <w:rsid w:val="001B263F"/>
    <w:rsid w:val="001B4F20"/>
    <w:rsid w:val="001B77AD"/>
    <w:rsid w:val="001C33CC"/>
    <w:rsid w:val="001D3461"/>
    <w:rsid w:val="001D355A"/>
    <w:rsid w:val="001E0FB9"/>
    <w:rsid w:val="001E1BDD"/>
    <w:rsid w:val="001E1F1B"/>
    <w:rsid w:val="001F378A"/>
    <w:rsid w:val="00206A8A"/>
    <w:rsid w:val="00207323"/>
    <w:rsid w:val="00213634"/>
    <w:rsid w:val="0021392E"/>
    <w:rsid w:val="002209DB"/>
    <w:rsid w:val="00222869"/>
    <w:rsid w:val="00227A4C"/>
    <w:rsid w:val="002306DE"/>
    <w:rsid w:val="0024443E"/>
    <w:rsid w:val="00251CC2"/>
    <w:rsid w:val="002708C0"/>
    <w:rsid w:val="00271A2C"/>
    <w:rsid w:val="00277669"/>
    <w:rsid w:val="00290188"/>
    <w:rsid w:val="002B3329"/>
    <w:rsid w:val="002B3D1D"/>
    <w:rsid w:val="002D1474"/>
    <w:rsid w:val="002D1E61"/>
    <w:rsid w:val="002E46F1"/>
    <w:rsid w:val="002F325E"/>
    <w:rsid w:val="002F3C9E"/>
    <w:rsid w:val="002F560D"/>
    <w:rsid w:val="002F5FDB"/>
    <w:rsid w:val="002F73AF"/>
    <w:rsid w:val="003027D7"/>
    <w:rsid w:val="00306120"/>
    <w:rsid w:val="00313941"/>
    <w:rsid w:val="0032129F"/>
    <w:rsid w:val="0033028F"/>
    <w:rsid w:val="0033153D"/>
    <w:rsid w:val="003343F7"/>
    <w:rsid w:val="00341189"/>
    <w:rsid w:val="00342504"/>
    <w:rsid w:val="00343277"/>
    <w:rsid w:val="00346938"/>
    <w:rsid w:val="00347544"/>
    <w:rsid w:val="0035158F"/>
    <w:rsid w:val="00351BB2"/>
    <w:rsid w:val="00363E1A"/>
    <w:rsid w:val="00366C8B"/>
    <w:rsid w:val="00371B97"/>
    <w:rsid w:val="00376031"/>
    <w:rsid w:val="00386D92"/>
    <w:rsid w:val="00391C34"/>
    <w:rsid w:val="003A043B"/>
    <w:rsid w:val="003B4351"/>
    <w:rsid w:val="003D3BFC"/>
    <w:rsid w:val="003E3652"/>
    <w:rsid w:val="003E4A13"/>
    <w:rsid w:val="003F0802"/>
    <w:rsid w:val="003F4DBD"/>
    <w:rsid w:val="003F5E79"/>
    <w:rsid w:val="004033EF"/>
    <w:rsid w:val="004102C0"/>
    <w:rsid w:val="00414E6C"/>
    <w:rsid w:val="00415579"/>
    <w:rsid w:val="00430973"/>
    <w:rsid w:val="00430F0C"/>
    <w:rsid w:val="00435045"/>
    <w:rsid w:val="0043608B"/>
    <w:rsid w:val="00436E79"/>
    <w:rsid w:val="004454C1"/>
    <w:rsid w:val="004463B4"/>
    <w:rsid w:val="00446EC1"/>
    <w:rsid w:val="00447193"/>
    <w:rsid w:val="00455B0F"/>
    <w:rsid w:val="00473C1E"/>
    <w:rsid w:val="004954FE"/>
    <w:rsid w:val="004B2D90"/>
    <w:rsid w:val="004C4047"/>
    <w:rsid w:val="004C5369"/>
    <w:rsid w:val="004E0A85"/>
    <w:rsid w:val="004E49E4"/>
    <w:rsid w:val="004F6ADA"/>
    <w:rsid w:val="00506120"/>
    <w:rsid w:val="00532C38"/>
    <w:rsid w:val="00534496"/>
    <w:rsid w:val="00551F5C"/>
    <w:rsid w:val="00555A8D"/>
    <w:rsid w:val="00564171"/>
    <w:rsid w:val="005679C5"/>
    <w:rsid w:val="00571147"/>
    <w:rsid w:val="00572379"/>
    <w:rsid w:val="00572F3A"/>
    <w:rsid w:val="005802BA"/>
    <w:rsid w:val="0059586E"/>
    <w:rsid w:val="005B1986"/>
    <w:rsid w:val="005D3971"/>
    <w:rsid w:val="005D5B38"/>
    <w:rsid w:val="005E571B"/>
    <w:rsid w:val="005E6B4C"/>
    <w:rsid w:val="005F1C8B"/>
    <w:rsid w:val="005F570D"/>
    <w:rsid w:val="00600D28"/>
    <w:rsid w:val="00606931"/>
    <w:rsid w:val="00614994"/>
    <w:rsid w:val="006351BD"/>
    <w:rsid w:val="00636294"/>
    <w:rsid w:val="00637E5A"/>
    <w:rsid w:val="0064239E"/>
    <w:rsid w:val="00647634"/>
    <w:rsid w:val="00647812"/>
    <w:rsid w:val="00647C95"/>
    <w:rsid w:val="00652DB4"/>
    <w:rsid w:val="00656E0F"/>
    <w:rsid w:val="00664C7B"/>
    <w:rsid w:val="00672094"/>
    <w:rsid w:val="006822E0"/>
    <w:rsid w:val="00682CC0"/>
    <w:rsid w:val="00686CE8"/>
    <w:rsid w:val="00697193"/>
    <w:rsid w:val="006A4C21"/>
    <w:rsid w:val="006A6A25"/>
    <w:rsid w:val="006A717B"/>
    <w:rsid w:val="006B7885"/>
    <w:rsid w:val="006C5156"/>
    <w:rsid w:val="006D17BD"/>
    <w:rsid w:val="006F2301"/>
    <w:rsid w:val="00703455"/>
    <w:rsid w:val="007079A9"/>
    <w:rsid w:val="00710576"/>
    <w:rsid w:val="00717DB9"/>
    <w:rsid w:val="00721CC1"/>
    <w:rsid w:val="00721D0A"/>
    <w:rsid w:val="007275B8"/>
    <w:rsid w:val="007300FA"/>
    <w:rsid w:val="00734654"/>
    <w:rsid w:val="007372F6"/>
    <w:rsid w:val="00740363"/>
    <w:rsid w:val="00742D0E"/>
    <w:rsid w:val="0074503B"/>
    <w:rsid w:val="007503EC"/>
    <w:rsid w:val="00751A76"/>
    <w:rsid w:val="00751E17"/>
    <w:rsid w:val="0077408A"/>
    <w:rsid w:val="00775F43"/>
    <w:rsid w:val="0078012A"/>
    <w:rsid w:val="00780E0C"/>
    <w:rsid w:val="007823E3"/>
    <w:rsid w:val="00785347"/>
    <w:rsid w:val="007858C1"/>
    <w:rsid w:val="00786CC3"/>
    <w:rsid w:val="00796025"/>
    <w:rsid w:val="007A746F"/>
    <w:rsid w:val="007A7F72"/>
    <w:rsid w:val="007B010A"/>
    <w:rsid w:val="007B0424"/>
    <w:rsid w:val="007B0BA3"/>
    <w:rsid w:val="007D3648"/>
    <w:rsid w:val="007E0557"/>
    <w:rsid w:val="007E2DAB"/>
    <w:rsid w:val="007F36C8"/>
    <w:rsid w:val="007F5180"/>
    <w:rsid w:val="00801B71"/>
    <w:rsid w:val="00806893"/>
    <w:rsid w:val="0081582F"/>
    <w:rsid w:val="008172D7"/>
    <w:rsid w:val="00822C48"/>
    <w:rsid w:val="008303E8"/>
    <w:rsid w:val="00835F32"/>
    <w:rsid w:val="00837B3A"/>
    <w:rsid w:val="00845BE8"/>
    <w:rsid w:val="0086122B"/>
    <w:rsid w:val="0086288C"/>
    <w:rsid w:val="00867096"/>
    <w:rsid w:val="00870FD0"/>
    <w:rsid w:val="0087333B"/>
    <w:rsid w:val="0087336E"/>
    <w:rsid w:val="008808AF"/>
    <w:rsid w:val="0088643C"/>
    <w:rsid w:val="00887157"/>
    <w:rsid w:val="008A312D"/>
    <w:rsid w:val="008A4D72"/>
    <w:rsid w:val="008A7478"/>
    <w:rsid w:val="008B21C4"/>
    <w:rsid w:val="008C02D8"/>
    <w:rsid w:val="008C168C"/>
    <w:rsid w:val="008C17F2"/>
    <w:rsid w:val="008C65E8"/>
    <w:rsid w:val="008D0010"/>
    <w:rsid w:val="008E0F82"/>
    <w:rsid w:val="008E7677"/>
    <w:rsid w:val="00900892"/>
    <w:rsid w:val="00907EA9"/>
    <w:rsid w:val="00926276"/>
    <w:rsid w:val="009270A3"/>
    <w:rsid w:val="009349F0"/>
    <w:rsid w:val="009360C6"/>
    <w:rsid w:val="00936D8C"/>
    <w:rsid w:val="00940CBE"/>
    <w:rsid w:val="0094275F"/>
    <w:rsid w:val="00943CD3"/>
    <w:rsid w:val="00955184"/>
    <w:rsid w:val="00963BDA"/>
    <w:rsid w:val="00967289"/>
    <w:rsid w:val="009764A7"/>
    <w:rsid w:val="009776CD"/>
    <w:rsid w:val="00984432"/>
    <w:rsid w:val="00990581"/>
    <w:rsid w:val="00990F10"/>
    <w:rsid w:val="009934E1"/>
    <w:rsid w:val="00995C12"/>
    <w:rsid w:val="009A0B6B"/>
    <w:rsid w:val="009A4457"/>
    <w:rsid w:val="009A7076"/>
    <w:rsid w:val="009A7B75"/>
    <w:rsid w:val="009B1DF9"/>
    <w:rsid w:val="009B5D51"/>
    <w:rsid w:val="009C14B5"/>
    <w:rsid w:val="009C7B26"/>
    <w:rsid w:val="009D4543"/>
    <w:rsid w:val="009E0C96"/>
    <w:rsid w:val="009E145B"/>
    <w:rsid w:val="009E1DF7"/>
    <w:rsid w:val="009E3CCD"/>
    <w:rsid w:val="009E6FC7"/>
    <w:rsid w:val="009E76F0"/>
    <w:rsid w:val="009F0EC4"/>
    <w:rsid w:val="009F430F"/>
    <w:rsid w:val="00A16C47"/>
    <w:rsid w:val="00A22F63"/>
    <w:rsid w:val="00A24190"/>
    <w:rsid w:val="00A25D74"/>
    <w:rsid w:val="00A27B3E"/>
    <w:rsid w:val="00A31A64"/>
    <w:rsid w:val="00A32F4C"/>
    <w:rsid w:val="00A4235B"/>
    <w:rsid w:val="00A448A0"/>
    <w:rsid w:val="00A44C5F"/>
    <w:rsid w:val="00A61715"/>
    <w:rsid w:val="00A650A1"/>
    <w:rsid w:val="00A65CE5"/>
    <w:rsid w:val="00A72623"/>
    <w:rsid w:val="00A851AB"/>
    <w:rsid w:val="00A87285"/>
    <w:rsid w:val="00A979B2"/>
    <w:rsid w:val="00AA5CA6"/>
    <w:rsid w:val="00AC0A13"/>
    <w:rsid w:val="00AE2DDC"/>
    <w:rsid w:val="00AE52B5"/>
    <w:rsid w:val="00B10881"/>
    <w:rsid w:val="00B2225E"/>
    <w:rsid w:val="00B22EEB"/>
    <w:rsid w:val="00B44C7B"/>
    <w:rsid w:val="00B4660E"/>
    <w:rsid w:val="00B5186E"/>
    <w:rsid w:val="00B5249B"/>
    <w:rsid w:val="00B543C7"/>
    <w:rsid w:val="00B56134"/>
    <w:rsid w:val="00B61A05"/>
    <w:rsid w:val="00B62080"/>
    <w:rsid w:val="00B71DD1"/>
    <w:rsid w:val="00B82A85"/>
    <w:rsid w:val="00B85B66"/>
    <w:rsid w:val="00BA1FF1"/>
    <w:rsid w:val="00BA2EC1"/>
    <w:rsid w:val="00BA7B81"/>
    <w:rsid w:val="00BB2191"/>
    <w:rsid w:val="00BB2758"/>
    <w:rsid w:val="00BB3EC4"/>
    <w:rsid w:val="00BC2303"/>
    <w:rsid w:val="00BC547D"/>
    <w:rsid w:val="00BC61DA"/>
    <w:rsid w:val="00BC6DDC"/>
    <w:rsid w:val="00BC714C"/>
    <w:rsid w:val="00BE0600"/>
    <w:rsid w:val="00BF4D42"/>
    <w:rsid w:val="00BF52EA"/>
    <w:rsid w:val="00BF5E4D"/>
    <w:rsid w:val="00BF6D6D"/>
    <w:rsid w:val="00C07233"/>
    <w:rsid w:val="00C10933"/>
    <w:rsid w:val="00C10B62"/>
    <w:rsid w:val="00C141C9"/>
    <w:rsid w:val="00C15960"/>
    <w:rsid w:val="00C2159B"/>
    <w:rsid w:val="00C251A8"/>
    <w:rsid w:val="00C26464"/>
    <w:rsid w:val="00C310FD"/>
    <w:rsid w:val="00C4249E"/>
    <w:rsid w:val="00C462E6"/>
    <w:rsid w:val="00C465DF"/>
    <w:rsid w:val="00C50A9B"/>
    <w:rsid w:val="00C57F7F"/>
    <w:rsid w:val="00C62053"/>
    <w:rsid w:val="00C632FC"/>
    <w:rsid w:val="00C71993"/>
    <w:rsid w:val="00C71D9A"/>
    <w:rsid w:val="00C72816"/>
    <w:rsid w:val="00C73A3E"/>
    <w:rsid w:val="00C73B22"/>
    <w:rsid w:val="00C7518F"/>
    <w:rsid w:val="00C8010B"/>
    <w:rsid w:val="00C8042E"/>
    <w:rsid w:val="00C90AE4"/>
    <w:rsid w:val="00CA0A49"/>
    <w:rsid w:val="00CA1A1B"/>
    <w:rsid w:val="00CB3468"/>
    <w:rsid w:val="00CB6F22"/>
    <w:rsid w:val="00CE41EF"/>
    <w:rsid w:val="00CE62CE"/>
    <w:rsid w:val="00CE6D76"/>
    <w:rsid w:val="00CF08E4"/>
    <w:rsid w:val="00CF5229"/>
    <w:rsid w:val="00CF597B"/>
    <w:rsid w:val="00D02251"/>
    <w:rsid w:val="00D10F06"/>
    <w:rsid w:val="00D24028"/>
    <w:rsid w:val="00D36DCF"/>
    <w:rsid w:val="00D409AE"/>
    <w:rsid w:val="00D45E9D"/>
    <w:rsid w:val="00D535B8"/>
    <w:rsid w:val="00D640C0"/>
    <w:rsid w:val="00D71CFB"/>
    <w:rsid w:val="00D74204"/>
    <w:rsid w:val="00D82874"/>
    <w:rsid w:val="00D91DA7"/>
    <w:rsid w:val="00D94821"/>
    <w:rsid w:val="00DA4524"/>
    <w:rsid w:val="00DA4A47"/>
    <w:rsid w:val="00DA605D"/>
    <w:rsid w:val="00DA74FF"/>
    <w:rsid w:val="00DB04D0"/>
    <w:rsid w:val="00DB1E20"/>
    <w:rsid w:val="00DC5E06"/>
    <w:rsid w:val="00DD177F"/>
    <w:rsid w:val="00DD5722"/>
    <w:rsid w:val="00DE78D6"/>
    <w:rsid w:val="00DF0309"/>
    <w:rsid w:val="00DF4CCD"/>
    <w:rsid w:val="00E01BE3"/>
    <w:rsid w:val="00E06B92"/>
    <w:rsid w:val="00E13A4D"/>
    <w:rsid w:val="00E237E5"/>
    <w:rsid w:val="00E32B48"/>
    <w:rsid w:val="00E40A4F"/>
    <w:rsid w:val="00E41009"/>
    <w:rsid w:val="00E4193C"/>
    <w:rsid w:val="00E4642F"/>
    <w:rsid w:val="00E51354"/>
    <w:rsid w:val="00E53DDE"/>
    <w:rsid w:val="00E61626"/>
    <w:rsid w:val="00E65635"/>
    <w:rsid w:val="00E77C43"/>
    <w:rsid w:val="00E80A58"/>
    <w:rsid w:val="00E914F4"/>
    <w:rsid w:val="00E92161"/>
    <w:rsid w:val="00E96210"/>
    <w:rsid w:val="00EA1256"/>
    <w:rsid w:val="00EA493D"/>
    <w:rsid w:val="00EA5933"/>
    <w:rsid w:val="00EB7758"/>
    <w:rsid w:val="00EC250B"/>
    <w:rsid w:val="00EC416C"/>
    <w:rsid w:val="00EC5DDF"/>
    <w:rsid w:val="00ED004C"/>
    <w:rsid w:val="00ED14E6"/>
    <w:rsid w:val="00ED1F91"/>
    <w:rsid w:val="00ED60D8"/>
    <w:rsid w:val="00EE0137"/>
    <w:rsid w:val="00EE2AB9"/>
    <w:rsid w:val="00EE30A3"/>
    <w:rsid w:val="00EF3652"/>
    <w:rsid w:val="00EF70F9"/>
    <w:rsid w:val="00EF7657"/>
    <w:rsid w:val="00F05C55"/>
    <w:rsid w:val="00F07202"/>
    <w:rsid w:val="00F13B53"/>
    <w:rsid w:val="00F167FF"/>
    <w:rsid w:val="00F16AD0"/>
    <w:rsid w:val="00F200FA"/>
    <w:rsid w:val="00F2554B"/>
    <w:rsid w:val="00F412A6"/>
    <w:rsid w:val="00F42BFA"/>
    <w:rsid w:val="00F43443"/>
    <w:rsid w:val="00F46260"/>
    <w:rsid w:val="00F51342"/>
    <w:rsid w:val="00F51B42"/>
    <w:rsid w:val="00F571B1"/>
    <w:rsid w:val="00F57939"/>
    <w:rsid w:val="00F72665"/>
    <w:rsid w:val="00F74A98"/>
    <w:rsid w:val="00F816E2"/>
    <w:rsid w:val="00F84720"/>
    <w:rsid w:val="00F86910"/>
    <w:rsid w:val="00F8714A"/>
    <w:rsid w:val="00F95BC7"/>
    <w:rsid w:val="00FB4A27"/>
    <w:rsid w:val="00FC0CD1"/>
    <w:rsid w:val="00FC0F1D"/>
    <w:rsid w:val="00FC495B"/>
    <w:rsid w:val="00FD2333"/>
    <w:rsid w:val="00FE2DEA"/>
    <w:rsid w:val="00FE426E"/>
    <w:rsid w:val="00FE56FE"/>
    <w:rsid w:val="00FF1615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391C34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B435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token">
    <w:name w:val="token"/>
    <w:basedOn w:val="a0"/>
    <w:rsid w:val="0035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E68FF-BB54-467C-9244-83E3C2438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5C5B7-6AF4-4074-BFD8-8CC941A1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3908C-B6EB-4FA4-AE16-336FC6DF2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35</cp:revision>
  <dcterms:created xsi:type="dcterms:W3CDTF">2021-11-04T16:13:00Z</dcterms:created>
  <dcterms:modified xsi:type="dcterms:W3CDTF">2021-11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